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67C" w:rsidRPr="00782AC2" w:rsidRDefault="001F167C" w:rsidP="001F167C">
      <w:pPr>
        <w:jc w:val="center"/>
        <w:rPr>
          <w:b/>
          <w:bCs/>
          <w:caps/>
          <w:spacing w:val="30"/>
          <w:lang w:eastAsia="hu-HU"/>
        </w:rPr>
      </w:pPr>
      <w:bookmarkStart w:id="0" w:name="_Toc213312485"/>
      <w:r w:rsidRPr="00782AC2">
        <w:rPr>
          <w:b/>
          <w:bCs/>
          <w:caps/>
          <w:spacing w:val="30"/>
          <w:lang w:eastAsia="hu-HU"/>
        </w:rPr>
        <w:t>VÁLLALKOZÁSI SZERZŐDÉS</w:t>
      </w:r>
    </w:p>
    <w:p w:rsidR="00FA4ABF" w:rsidRPr="00782AC2" w:rsidRDefault="00140B43" w:rsidP="001F167C">
      <w:pPr>
        <w:jc w:val="center"/>
        <w:rPr>
          <w:b/>
          <w:bCs/>
          <w:caps/>
          <w:spacing w:val="30"/>
          <w:lang w:eastAsia="hu-HU"/>
        </w:rPr>
      </w:pPr>
      <w:r w:rsidRPr="00782AC2">
        <w:rPr>
          <w:b/>
          <w:bCs/>
          <w:caps/>
          <w:spacing w:val="30"/>
          <w:lang w:eastAsia="hu-HU"/>
        </w:rPr>
        <w:t>(tervezet)</w:t>
      </w:r>
    </w:p>
    <w:p w:rsidR="001F167C" w:rsidRPr="00782AC2" w:rsidRDefault="001F167C" w:rsidP="001F167C">
      <w:pPr>
        <w:widowControl/>
        <w:suppressAutoHyphens w:val="0"/>
        <w:autoSpaceDE/>
        <w:autoSpaceDN w:val="0"/>
        <w:jc w:val="both"/>
        <w:rPr>
          <w:b/>
          <w:caps/>
          <w:lang w:eastAsia="hu-HU"/>
        </w:rPr>
      </w:pPr>
    </w:p>
    <w:p w:rsidR="00862D80" w:rsidRPr="00782AC2" w:rsidRDefault="00862D80" w:rsidP="001F167C">
      <w:pPr>
        <w:widowControl/>
        <w:suppressAutoHyphens w:val="0"/>
        <w:autoSpaceDE/>
        <w:autoSpaceDN w:val="0"/>
        <w:jc w:val="both"/>
        <w:rPr>
          <w:b/>
          <w:caps/>
          <w:lang w:eastAsia="hu-HU"/>
        </w:rPr>
      </w:pPr>
    </w:p>
    <w:p w:rsidR="001F167C" w:rsidRPr="00782AC2" w:rsidRDefault="001F167C" w:rsidP="001F167C">
      <w:pPr>
        <w:widowControl/>
        <w:suppressAutoHyphens w:val="0"/>
        <w:autoSpaceDE/>
        <w:autoSpaceDN w:val="0"/>
        <w:jc w:val="both"/>
        <w:rPr>
          <w:lang w:eastAsia="hu-HU"/>
        </w:rPr>
      </w:pPr>
      <w:r w:rsidRPr="00782AC2">
        <w:rPr>
          <w:lang w:eastAsia="hu-HU"/>
        </w:rPr>
        <w:t xml:space="preserve">amely létrejött egyrészről a </w:t>
      </w:r>
    </w:p>
    <w:p w:rsidR="00954ED3" w:rsidRPr="00782AC2" w:rsidRDefault="00954ED3" w:rsidP="001F167C">
      <w:pPr>
        <w:widowControl/>
        <w:suppressAutoHyphens w:val="0"/>
        <w:autoSpaceDE/>
        <w:autoSpaceDN w:val="0"/>
        <w:jc w:val="both"/>
        <w:rPr>
          <w:lang w:eastAsia="hu-HU"/>
        </w:rPr>
      </w:pPr>
    </w:p>
    <w:p w:rsidR="00E45542" w:rsidRPr="00782AC2" w:rsidRDefault="00AC37A8" w:rsidP="00E45542">
      <w:pPr>
        <w:widowControl/>
        <w:suppressAutoHyphens w:val="0"/>
        <w:autoSpaceDE/>
        <w:jc w:val="both"/>
        <w:rPr>
          <w:b/>
          <w:lang w:eastAsia="hu-HU"/>
        </w:rPr>
      </w:pPr>
      <w:r w:rsidRPr="00782AC2">
        <w:rPr>
          <w:b/>
          <w:bCs/>
          <w:iCs/>
          <w:lang w:eastAsia="hu-HU"/>
        </w:rPr>
        <w:t>Hajdúsámson Város Önkormányzata</w:t>
      </w:r>
    </w:p>
    <w:p w:rsidR="00E45542" w:rsidRPr="00782AC2" w:rsidRDefault="00E45542" w:rsidP="00E45542">
      <w:pPr>
        <w:widowControl/>
        <w:suppressAutoHyphens w:val="0"/>
        <w:autoSpaceDE/>
        <w:jc w:val="both"/>
        <w:rPr>
          <w:lang w:eastAsia="hu-HU"/>
        </w:rPr>
      </w:pPr>
      <w:r w:rsidRPr="00782AC2">
        <w:rPr>
          <w:lang w:eastAsia="hu-HU"/>
        </w:rPr>
        <w:t xml:space="preserve">székhely: </w:t>
      </w:r>
      <w:r w:rsidR="00AC37A8" w:rsidRPr="00782AC2">
        <w:rPr>
          <w:lang w:eastAsia="hu-HU"/>
        </w:rPr>
        <w:t>4251 Hajdúsámson, Szabadság tér 5</w:t>
      </w:r>
      <w:r w:rsidRPr="00782AC2">
        <w:rPr>
          <w:lang w:eastAsia="hu-HU"/>
        </w:rPr>
        <w:t>.</w:t>
      </w:r>
    </w:p>
    <w:p w:rsidR="00E45542" w:rsidRPr="00782AC2" w:rsidRDefault="00E45542" w:rsidP="00E45542">
      <w:pPr>
        <w:widowControl/>
        <w:suppressAutoHyphens w:val="0"/>
        <w:autoSpaceDE/>
        <w:jc w:val="both"/>
        <w:rPr>
          <w:lang w:eastAsia="hu-HU"/>
        </w:rPr>
      </w:pPr>
      <w:r w:rsidRPr="00782AC2">
        <w:rPr>
          <w:lang w:eastAsia="hu-HU"/>
        </w:rPr>
        <w:t xml:space="preserve">adószám: </w:t>
      </w:r>
      <w:r w:rsidR="00AC37A8" w:rsidRPr="00782AC2">
        <w:rPr>
          <w:lang w:eastAsia="hu-HU"/>
        </w:rPr>
        <w:t>15728544-2-09</w:t>
      </w:r>
    </w:p>
    <w:p w:rsidR="00954ED3" w:rsidRPr="00782AC2" w:rsidRDefault="00E45542" w:rsidP="00E45542">
      <w:pPr>
        <w:widowControl/>
        <w:suppressAutoHyphens w:val="0"/>
        <w:autoSpaceDE/>
        <w:jc w:val="both"/>
        <w:rPr>
          <w:lang w:eastAsia="hu-HU"/>
        </w:rPr>
      </w:pPr>
      <w:r w:rsidRPr="00782AC2">
        <w:rPr>
          <w:lang w:eastAsia="hu-HU"/>
        </w:rPr>
        <w:t xml:space="preserve">képviseli: </w:t>
      </w:r>
      <w:r w:rsidR="00AC37A8" w:rsidRPr="00782AC2">
        <w:rPr>
          <w:lang w:eastAsia="hu-HU"/>
        </w:rPr>
        <w:t>Antal Szabolcs polgármester</w:t>
      </w:r>
    </w:p>
    <w:p w:rsidR="00311627" w:rsidRPr="00782AC2" w:rsidRDefault="00311627" w:rsidP="00311627">
      <w:pPr>
        <w:widowControl/>
        <w:suppressAutoHyphens w:val="0"/>
        <w:autoSpaceDE/>
        <w:jc w:val="both"/>
        <w:rPr>
          <w:lang w:eastAsia="hu-HU"/>
        </w:rPr>
      </w:pPr>
      <w:r w:rsidRPr="00782AC2">
        <w:rPr>
          <w:lang w:eastAsia="hu-HU"/>
        </w:rPr>
        <w:t>Számlavezető pénzintézete: Magyar Államkincstár</w:t>
      </w:r>
    </w:p>
    <w:p w:rsidR="00311627" w:rsidRPr="00782AC2" w:rsidRDefault="00311627" w:rsidP="00E45542">
      <w:pPr>
        <w:widowControl/>
        <w:suppressAutoHyphens w:val="0"/>
        <w:autoSpaceDE/>
        <w:jc w:val="both"/>
        <w:rPr>
          <w:color w:val="FF0000"/>
          <w:lang w:eastAsia="hu-HU"/>
        </w:rPr>
      </w:pPr>
      <w:r w:rsidRPr="00782AC2">
        <w:rPr>
          <w:lang w:eastAsia="hu-HU"/>
        </w:rPr>
        <w:t>Számlaszáma:</w:t>
      </w:r>
      <w:r w:rsidR="0052313F" w:rsidRPr="00782AC2">
        <w:rPr>
          <w:lang w:eastAsia="hu-HU"/>
        </w:rPr>
        <w:t xml:space="preserve"> </w:t>
      </w:r>
      <w:r w:rsidR="00607001" w:rsidRPr="00782AC2">
        <w:rPr>
          <w:lang w:eastAsia="hu-HU"/>
        </w:rPr>
        <w:t>60600101-11079477</w:t>
      </w:r>
    </w:p>
    <w:p w:rsidR="001F167C" w:rsidRPr="00782AC2" w:rsidRDefault="001F167C" w:rsidP="001F167C">
      <w:pPr>
        <w:widowControl/>
        <w:suppressAutoHyphens w:val="0"/>
        <w:autoSpaceDE/>
        <w:autoSpaceDN w:val="0"/>
        <w:jc w:val="both"/>
        <w:rPr>
          <w:lang w:eastAsia="hu-HU"/>
        </w:rPr>
      </w:pPr>
      <w:r w:rsidRPr="00782AC2">
        <w:rPr>
          <w:lang w:eastAsia="hu-HU"/>
        </w:rPr>
        <w:t xml:space="preserve">mint Megrendelő (a továbbiakban: </w:t>
      </w:r>
      <w:r w:rsidRPr="00782AC2">
        <w:rPr>
          <w:b/>
          <w:lang w:eastAsia="hu-HU"/>
        </w:rPr>
        <w:t>megrendelő</w:t>
      </w:r>
      <w:r w:rsidRPr="00782AC2">
        <w:rPr>
          <w:lang w:eastAsia="hu-HU"/>
        </w:rPr>
        <w:t>)</w:t>
      </w:r>
    </w:p>
    <w:p w:rsidR="001F167C" w:rsidRPr="00782AC2" w:rsidRDefault="001F167C" w:rsidP="001F167C">
      <w:pPr>
        <w:widowControl/>
        <w:suppressAutoHyphens w:val="0"/>
        <w:autoSpaceDE/>
        <w:autoSpaceDN w:val="0"/>
        <w:jc w:val="both"/>
        <w:rPr>
          <w:lang w:eastAsia="hu-HU"/>
        </w:rPr>
      </w:pPr>
    </w:p>
    <w:p w:rsidR="001F167C" w:rsidRPr="00782AC2" w:rsidRDefault="001F167C" w:rsidP="001F167C">
      <w:pPr>
        <w:widowControl/>
        <w:suppressAutoHyphens w:val="0"/>
        <w:autoSpaceDE/>
        <w:autoSpaceDN w:val="0"/>
        <w:jc w:val="both"/>
        <w:rPr>
          <w:lang w:eastAsia="hu-HU"/>
        </w:rPr>
      </w:pPr>
      <w:r w:rsidRPr="00782AC2">
        <w:rPr>
          <w:lang w:eastAsia="hu-HU"/>
        </w:rPr>
        <w:t>másrészről a</w:t>
      </w:r>
    </w:p>
    <w:p w:rsidR="001F167C" w:rsidRPr="00782AC2" w:rsidRDefault="001F167C" w:rsidP="001F167C">
      <w:pPr>
        <w:suppressAutoHyphens w:val="0"/>
        <w:autoSpaceDN w:val="0"/>
        <w:adjustRightInd w:val="0"/>
        <w:jc w:val="both"/>
        <w:rPr>
          <w:lang w:eastAsia="hu-HU"/>
        </w:rPr>
      </w:pPr>
      <w:r w:rsidRPr="00782AC2">
        <w:rPr>
          <w:lang w:eastAsia="hu-HU"/>
        </w:rPr>
        <w:t xml:space="preserve">Név: </w:t>
      </w:r>
      <w:r w:rsidRPr="00782AC2">
        <w:rPr>
          <w:i/>
          <w:lang w:eastAsia="hu-HU"/>
        </w:rPr>
        <w:t>* nyertes ajánlattevő adatai</w:t>
      </w:r>
    </w:p>
    <w:p w:rsidR="001F167C" w:rsidRPr="00782AC2" w:rsidRDefault="001F167C" w:rsidP="001F167C">
      <w:pPr>
        <w:suppressAutoHyphens w:val="0"/>
        <w:autoSpaceDN w:val="0"/>
        <w:adjustRightInd w:val="0"/>
        <w:jc w:val="both"/>
        <w:rPr>
          <w:i/>
          <w:lang w:eastAsia="hu-HU"/>
        </w:rPr>
      </w:pPr>
      <w:r w:rsidRPr="00782AC2">
        <w:rPr>
          <w:lang w:eastAsia="hu-HU"/>
        </w:rPr>
        <w:t xml:space="preserve">Cím: </w:t>
      </w:r>
      <w:r w:rsidRPr="00782AC2">
        <w:rPr>
          <w:i/>
          <w:lang w:eastAsia="hu-HU"/>
        </w:rPr>
        <w:t>* nyertes ajánlattevő adatai</w:t>
      </w:r>
    </w:p>
    <w:p w:rsidR="001F167C" w:rsidRPr="00782AC2" w:rsidRDefault="001F167C" w:rsidP="001F167C">
      <w:pPr>
        <w:suppressAutoHyphens w:val="0"/>
        <w:autoSpaceDN w:val="0"/>
        <w:adjustRightInd w:val="0"/>
        <w:jc w:val="both"/>
        <w:rPr>
          <w:i/>
          <w:lang w:eastAsia="hu-HU"/>
        </w:rPr>
      </w:pPr>
      <w:r w:rsidRPr="00782AC2">
        <w:rPr>
          <w:lang w:eastAsia="hu-HU"/>
        </w:rPr>
        <w:t>Képviseli:</w:t>
      </w:r>
      <w:r w:rsidRPr="00782AC2">
        <w:rPr>
          <w:i/>
          <w:lang w:eastAsia="hu-HU"/>
        </w:rPr>
        <w:t xml:space="preserve"> * nyertes ajánlattevő adatai</w:t>
      </w:r>
    </w:p>
    <w:p w:rsidR="001F167C" w:rsidRPr="00782AC2" w:rsidRDefault="001F167C" w:rsidP="001F167C">
      <w:pPr>
        <w:suppressAutoHyphens w:val="0"/>
        <w:autoSpaceDN w:val="0"/>
        <w:adjustRightInd w:val="0"/>
        <w:jc w:val="both"/>
        <w:rPr>
          <w:i/>
          <w:lang w:eastAsia="hu-HU"/>
        </w:rPr>
      </w:pPr>
      <w:r w:rsidRPr="00782AC2">
        <w:rPr>
          <w:lang w:eastAsia="hu-HU"/>
        </w:rPr>
        <w:t>Levelezési címe:</w:t>
      </w:r>
      <w:r w:rsidRPr="00782AC2">
        <w:rPr>
          <w:i/>
          <w:lang w:eastAsia="hu-HU"/>
        </w:rPr>
        <w:t xml:space="preserve"> * nyertes ajánlattevő adatai</w:t>
      </w:r>
    </w:p>
    <w:p w:rsidR="001F167C" w:rsidRPr="00782AC2" w:rsidRDefault="001F167C" w:rsidP="001F167C">
      <w:pPr>
        <w:suppressAutoHyphens w:val="0"/>
        <w:autoSpaceDN w:val="0"/>
        <w:adjustRightInd w:val="0"/>
        <w:jc w:val="both"/>
        <w:rPr>
          <w:lang w:eastAsia="hu-HU"/>
        </w:rPr>
      </w:pPr>
      <w:r w:rsidRPr="00782AC2">
        <w:rPr>
          <w:lang w:eastAsia="hu-HU"/>
        </w:rPr>
        <w:t xml:space="preserve">Számlavezető pénzintézete: </w:t>
      </w:r>
      <w:r w:rsidRPr="00782AC2">
        <w:rPr>
          <w:i/>
          <w:lang w:eastAsia="hu-HU"/>
        </w:rPr>
        <w:t>* nyertes ajánlattevő adatai</w:t>
      </w:r>
    </w:p>
    <w:p w:rsidR="001F167C" w:rsidRPr="00782AC2" w:rsidRDefault="001F167C" w:rsidP="001F167C">
      <w:pPr>
        <w:suppressAutoHyphens w:val="0"/>
        <w:autoSpaceDN w:val="0"/>
        <w:adjustRightInd w:val="0"/>
        <w:jc w:val="both"/>
        <w:rPr>
          <w:lang w:eastAsia="hu-HU"/>
        </w:rPr>
      </w:pPr>
      <w:r w:rsidRPr="00782AC2">
        <w:rPr>
          <w:lang w:eastAsia="hu-HU"/>
        </w:rPr>
        <w:t xml:space="preserve">Számlaszáma: </w:t>
      </w:r>
      <w:r w:rsidRPr="00782AC2">
        <w:rPr>
          <w:i/>
          <w:lang w:eastAsia="hu-HU"/>
        </w:rPr>
        <w:t>* nyertes ajánlattevő adatai</w:t>
      </w:r>
    </w:p>
    <w:p w:rsidR="001F167C" w:rsidRPr="00782AC2" w:rsidRDefault="001F167C" w:rsidP="001F167C">
      <w:pPr>
        <w:suppressAutoHyphens w:val="0"/>
        <w:autoSpaceDN w:val="0"/>
        <w:adjustRightInd w:val="0"/>
        <w:jc w:val="both"/>
        <w:rPr>
          <w:lang w:eastAsia="hu-HU"/>
        </w:rPr>
      </w:pPr>
      <w:r w:rsidRPr="00782AC2">
        <w:rPr>
          <w:lang w:eastAsia="hu-HU"/>
        </w:rPr>
        <w:t xml:space="preserve">Számlázási címe: </w:t>
      </w:r>
      <w:r w:rsidRPr="00782AC2">
        <w:rPr>
          <w:i/>
          <w:lang w:eastAsia="hu-HU"/>
        </w:rPr>
        <w:t>* nyertes ajánlattevő adatai</w:t>
      </w:r>
    </w:p>
    <w:p w:rsidR="001F167C" w:rsidRPr="00782AC2" w:rsidRDefault="001F167C" w:rsidP="001F167C">
      <w:pPr>
        <w:suppressAutoHyphens w:val="0"/>
        <w:autoSpaceDN w:val="0"/>
        <w:adjustRightInd w:val="0"/>
        <w:jc w:val="both"/>
        <w:rPr>
          <w:lang w:eastAsia="hu-HU"/>
        </w:rPr>
      </w:pPr>
      <w:r w:rsidRPr="00782AC2">
        <w:rPr>
          <w:lang w:eastAsia="hu-HU"/>
        </w:rPr>
        <w:t xml:space="preserve">Adószáma: </w:t>
      </w:r>
      <w:r w:rsidRPr="00782AC2">
        <w:rPr>
          <w:i/>
          <w:lang w:eastAsia="hu-HU"/>
        </w:rPr>
        <w:t>* nyertes ajánlattevő adatai</w:t>
      </w:r>
    </w:p>
    <w:p w:rsidR="001F167C" w:rsidRPr="00782AC2" w:rsidRDefault="001F167C" w:rsidP="001F167C">
      <w:pPr>
        <w:suppressAutoHyphens w:val="0"/>
        <w:autoSpaceDN w:val="0"/>
        <w:adjustRightInd w:val="0"/>
        <w:jc w:val="both"/>
        <w:rPr>
          <w:lang w:eastAsia="hu-HU"/>
        </w:rPr>
      </w:pPr>
      <w:r w:rsidRPr="00782AC2">
        <w:rPr>
          <w:lang w:eastAsia="hu-HU"/>
        </w:rPr>
        <w:t xml:space="preserve">Nyilvántartó cégbíróság neve: </w:t>
      </w:r>
      <w:r w:rsidRPr="00782AC2">
        <w:rPr>
          <w:i/>
          <w:lang w:eastAsia="hu-HU"/>
        </w:rPr>
        <w:t>* nyertes ajánlattevő adatai</w:t>
      </w:r>
    </w:p>
    <w:p w:rsidR="001F167C" w:rsidRPr="00782AC2" w:rsidRDefault="001F167C" w:rsidP="001F167C">
      <w:pPr>
        <w:suppressAutoHyphens w:val="0"/>
        <w:autoSpaceDN w:val="0"/>
        <w:adjustRightInd w:val="0"/>
        <w:jc w:val="both"/>
        <w:rPr>
          <w:lang w:eastAsia="hu-HU"/>
        </w:rPr>
      </w:pPr>
      <w:r w:rsidRPr="00782AC2">
        <w:rPr>
          <w:lang w:eastAsia="hu-HU"/>
        </w:rPr>
        <w:t xml:space="preserve">Cégjegyzékszám: </w:t>
      </w:r>
      <w:r w:rsidRPr="00782AC2">
        <w:rPr>
          <w:i/>
          <w:lang w:eastAsia="hu-HU"/>
        </w:rPr>
        <w:t>* nyertes ajánlattevő adatai</w:t>
      </w:r>
    </w:p>
    <w:p w:rsidR="001F167C" w:rsidRPr="00782AC2" w:rsidRDefault="001F167C" w:rsidP="001F167C">
      <w:pPr>
        <w:widowControl/>
        <w:suppressAutoHyphens w:val="0"/>
        <w:autoSpaceDE/>
        <w:autoSpaceDN w:val="0"/>
        <w:rPr>
          <w:lang w:eastAsia="hu-HU"/>
        </w:rPr>
      </w:pPr>
      <w:r w:rsidRPr="00782AC2">
        <w:rPr>
          <w:lang w:eastAsia="hu-HU"/>
        </w:rPr>
        <w:t>[Ajánlattevő által kitöltendő.]</w:t>
      </w:r>
    </w:p>
    <w:p w:rsidR="001F167C" w:rsidRPr="00782AC2" w:rsidRDefault="001F167C" w:rsidP="001F167C">
      <w:pPr>
        <w:suppressAutoHyphens w:val="0"/>
        <w:autoSpaceDN w:val="0"/>
        <w:adjustRightInd w:val="0"/>
        <w:jc w:val="both"/>
        <w:rPr>
          <w:lang w:eastAsia="hu-HU"/>
        </w:rPr>
      </w:pPr>
      <w:r w:rsidRPr="00782AC2">
        <w:rPr>
          <w:lang w:eastAsia="hu-HU"/>
        </w:rPr>
        <w:t xml:space="preserve">mint Vállalkozó (a továbbiakban: </w:t>
      </w:r>
      <w:r w:rsidRPr="00782AC2">
        <w:rPr>
          <w:b/>
          <w:lang w:eastAsia="hu-HU"/>
        </w:rPr>
        <w:t>vállalkozó</w:t>
      </w:r>
      <w:r w:rsidRPr="00782AC2">
        <w:rPr>
          <w:lang w:eastAsia="hu-HU"/>
        </w:rPr>
        <w:t>)</w:t>
      </w:r>
    </w:p>
    <w:p w:rsidR="001F167C" w:rsidRPr="00782AC2" w:rsidRDefault="001F167C" w:rsidP="001F167C">
      <w:pPr>
        <w:widowControl/>
        <w:suppressAutoHyphens w:val="0"/>
        <w:autoSpaceDE/>
        <w:autoSpaceDN w:val="0"/>
        <w:spacing w:before="120" w:after="120"/>
        <w:rPr>
          <w:lang w:eastAsia="hu-HU"/>
        </w:rPr>
      </w:pPr>
      <w:r w:rsidRPr="00782AC2">
        <w:rPr>
          <w:lang w:eastAsia="hu-HU"/>
        </w:rPr>
        <w:t>(a továbbiakban együtt: Szerződő felek) között az alábbiak szerint:</w:t>
      </w:r>
    </w:p>
    <w:p w:rsidR="001F167C" w:rsidRPr="00782AC2" w:rsidRDefault="001F167C" w:rsidP="001F167C">
      <w:pPr>
        <w:widowControl/>
        <w:suppressAutoHyphens w:val="0"/>
        <w:autoSpaceDE/>
        <w:autoSpaceDN w:val="0"/>
        <w:spacing w:before="120" w:after="120"/>
        <w:jc w:val="center"/>
        <w:rPr>
          <w:lang w:eastAsia="hu-HU"/>
        </w:rPr>
      </w:pPr>
    </w:p>
    <w:p w:rsidR="00E10575" w:rsidRPr="00782AC2" w:rsidRDefault="00A767C1" w:rsidP="00C27BB6">
      <w:pPr>
        <w:widowControl/>
        <w:numPr>
          <w:ilvl w:val="0"/>
          <w:numId w:val="2"/>
        </w:numPr>
        <w:suppressAutoHyphens w:val="0"/>
        <w:autoSpaceDE/>
        <w:autoSpaceDN w:val="0"/>
        <w:spacing w:before="120" w:after="120"/>
        <w:ind w:left="709" w:hanging="349"/>
        <w:jc w:val="center"/>
        <w:rPr>
          <w:b/>
          <w:lang w:eastAsia="hu-HU"/>
        </w:rPr>
      </w:pPr>
      <w:r w:rsidRPr="00782AC2">
        <w:rPr>
          <w:b/>
          <w:lang w:eastAsia="hu-HU"/>
        </w:rPr>
        <w:t>ELŐZMÉNYE</w:t>
      </w:r>
      <w:r w:rsidR="00540EF0" w:rsidRPr="00782AC2">
        <w:rPr>
          <w:b/>
          <w:lang w:eastAsia="hu-HU"/>
        </w:rPr>
        <w:t>K</w:t>
      </w:r>
    </w:p>
    <w:p w:rsidR="00551D8C" w:rsidRPr="00782AC2" w:rsidRDefault="00551D8C" w:rsidP="00551D8C">
      <w:pPr>
        <w:pStyle w:val="Szvegtrzs20"/>
        <w:shd w:val="clear" w:color="auto" w:fill="auto"/>
        <w:spacing w:after="0"/>
        <w:ind w:left="0"/>
        <w:rPr>
          <w:rFonts w:ascii="Arial" w:hAnsi="Arial" w:cs="Arial"/>
          <w:snapToGrid w:val="0"/>
          <w:color w:val="auto"/>
          <w:lang w:eastAsia="hu-HU"/>
        </w:rPr>
      </w:pPr>
      <w:r w:rsidRPr="00782AC2">
        <w:rPr>
          <w:rFonts w:ascii="Arial" w:hAnsi="Arial" w:cs="Arial"/>
          <w:snapToGrid w:val="0"/>
          <w:color w:val="auto"/>
          <w:lang w:eastAsia="hu-HU"/>
        </w:rPr>
        <w:t xml:space="preserve">Megrendelő a közbeszerzésekről szóló </w:t>
      </w:r>
      <w:r w:rsidRPr="00782AC2">
        <w:rPr>
          <w:rFonts w:ascii="Arial" w:eastAsia="Times" w:hAnsi="Arial" w:cs="Arial"/>
          <w:bCs/>
          <w:color w:val="auto"/>
          <w:lang w:eastAsia="hu-HU"/>
        </w:rPr>
        <w:t>2015. évi CXLIII. törvény</w:t>
      </w:r>
      <w:r w:rsidRPr="00782AC2">
        <w:rPr>
          <w:rFonts w:ascii="Arial" w:hAnsi="Arial" w:cs="Arial"/>
          <w:snapToGrid w:val="0"/>
          <w:color w:val="auto"/>
          <w:lang w:eastAsia="hu-HU"/>
        </w:rPr>
        <w:t xml:space="preserve"> (a továbbiakban: Kbt.) 115. § (1) bekezdése alapján</w:t>
      </w:r>
      <w:r w:rsidR="00D95348" w:rsidRPr="00782AC2">
        <w:rPr>
          <w:rFonts w:ascii="Arial" w:hAnsi="Arial" w:cs="Arial"/>
          <w:b/>
          <w:color w:val="auto"/>
        </w:rPr>
        <w:t xml:space="preserve"> „</w:t>
      </w:r>
      <w:r w:rsidR="00187CEA" w:rsidRPr="00782AC2">
        <w:rPr>
          <w:rFonts w:ascii="Arial" w:hAnsi="Arial" w:cs="Arial"/>
          <w:b/>
          <w:color w:val="auto"/>
          <w:lang w:bidi="hu-HU"/>
        </w:rPr>
        <w:t>Hajdúsámson-Martinka, Harmathy utca szilárd burkolattal történő ellátása</w:t>
      </w:r>
      <w:r w:rsidRPr="00782AC2">
        <w:rPr>
          <w:rFonts w:ascii="Arial" w:hAnsi="Arial" w:cs="Arial"/>
          <w:b/>
          <w:color w:val="auto"/>
        </w:rPr>
        <w:t xml:space="preserve">” </w:t>
      </w:r>
      <w:r w:rsidRPr="00782AC2">
        <w:rPr>
          <w:rFonts w:ascii="Arial" w:eastAsia="Batang" w:hAnsi="Arial" w:cs="Arial"/>
          <w:b/>
          <w:color w:val="auto"/>
        </w:rPr>
        <w:t xml:space="preserve">tárgyú </w:t>
      </w:r>
      <w:r w:rsidRPr="00782AC2">
        <w:rPr>
          <w:rFonts w:ascii="Arial" w:hAnsi="Arial" w:cs="Arial"/>
          <w:snapToGrid w:val="0"/>
          <w:color w:val="auto"/>
          <w:lang w:eastAsia="hu-HU"/>
        </w:rPr>
        <w:t>közbeszerzési eljárást folytatott le</w:t>
      </w:r>
      <w:r w:rsidR="00607001" w:rsidRPr="00782AC2">
        <w:rPr>
          <w:rFonts w:ascii="Arial" w:hAnsi="Arial" w:cs="Arial"/>
          <w:snapToGrid w:val="0"/>
          <w:color w:val="auto"/>
          <w:lang w:eastAsia="hu-HU"/>
        </w:rPr>
        <w:t xml:space="preserve"> Hajdúsámson Város Önkormányzata Képviselő-testülete 172/2019. (VIII. 23.) öh. sz. határozata alapján</w:t>
      </w:r>
      <w:r w:rsidRPr="00782AC2">
        <w:rPr>
          <w:rFonts w:ascii="Arial" w:hAnsi="Arial" w:cs="Arial"/>
          <w:snapToGrid w:val="0"/>
          <w:color w:val="auto"/>
          <w:lang w:eastAsia="hu-HU"/>
        </w:rPr>
        <w:t>.</w:t>
      </w:r>
    </w:p>
    <w:p w:rsidR="00551D8C" w:rsidRPr="00782AC2" w:rsidRDefault="00551D8C" w:rsidP="00551D8C">
      <w:pPr>
        <w:pStyle w:val="Szvegtrzs20"/>
        <w:shd w:val="clear" w:color="auto" w:fill="auto"/>
        <w:spacing w:after="0"/>
        <w:ind w:left="0"/>
        <w:rPr>
          <w:rFonts w:ascii="Arial" w:eastAsia="Batang" w:hAnsi="Arial" w:cs="Arial"/>
          <w:b/>
          <w:color w:val="auto"/>
        </w:rPr>
      </w:pPr>
      <w:r w:rsidRPr="00782AC2">
        <w:rPr>
          <w:rFonts w:ascii="Arial" w:hAnsi="Arial" w:cs="Arial"/>
          <w:bCs/>
          <w:color w:val="auto"/>
          <w:lang w:eastAsia="hu-HU"/>
        </w:rPr>
        <w:t>Vállalkozó érvényes árajánlatot nyújtott be, és a gazdaságilag legelőnyösebb ajánlatot nyújtó ajánlattevőként került kiválasztásra, amely alapján a megrendelő a vállalkozót neve</w:t>
      </w:r>
      <w:r w:rsidR="00D95348" w:rsidRPr="00782AC2">
        <w:rPr>
          <w:rFonts w:ascii="Arial" w:hAnsi="Arial" w:cs="Arial"/>
          <w:bCs/>
          <w:color w:val="auto"/>
          <w:lang w:eastAsia="hu-HU"/>
        </w:rPr>
        <w:t>zte meg az eljárás nyerteseként.</w:t>
      </w:r>
    </w:p>
    <w:p w:rsidR="001F167C" w:rsidRPr="00782AC2" w:rsidRDefault="001F167C" w:rsidP="001F167C">
      <w:pPr>
        <w:suppressAutoHyphens w:val="0"/>
        <w:autoSpaceDE/>
        <w:autoSpaceDN w:val="0"/>
        <w:spacing w:before="120" w:after="120"/>
        <w:jc w:val="both"/>
        <w:rPr>
          <w:b/>
          <w:lang w:eastAsia="hu-HU"/>
        </w:rPr>
      </w:pPr>
      <w:r w:rsidRPr="00782AC2">
        <w:rPr>
          <w:b/>
          <w:lang w:eastAsia="hu-HU"/>
        </w:rPr>
        <w:t>1. Szerződéses okmányok:</w:t>
      </w:r>
    </w:p>
    <w:p w:rsidR="00E10575"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dokumentum, illetve a vállalkozó nyertes ajánlatának teljes tartalma (a Kbt. 44. §-ának (1) bekezdésében foglaltakra figyelemmel) tartalmazza. </w:t>
      </w:r>
    </w:p>
    <w:p w:rsidR="001F167C" w:rsidRPr="00782AC2" w:rsidRDefault="001F167C" w:rsidP="001F167C">
      <w:pPr>
        <w:widowControl/>
        <w:suppressAutoHyphens w:val="0"/>
        <w:autoSpaceDE/>
        <w:autoSpaceDN w:val="0"/>
        <w:spacing w:before="120" w:after="120"/>
        <w:jc w:val="both"/>
        <w:rPr>
          <w:b/>
          <w:lang w:eastAsia="hu-HU"/>
        </w:rPr>
      </w:pPr>
      <w:r w:rsidRPr="00782AC2">
        <w:rPr>
          <w:b/>
          <w:lang w:eastAsia="hu-HU"/>
        </w:rPr>
        <w:t>2. A szerződés Kbt. által meghatározott tartalma:</w:t>
      </w:r>
    </w:p>
    <w:p w:rsidR="001F167C" w:rsidRPr="00782AC2" w:rsidRDefault="001F167C" w:rsidP="001F167C">
      <w:pPr>
        <w:widowControl/>
        <w:suppressAutoHyphens w:val="0"/>
        <w:autoSpaceDN w:val="0"/>
        <w:adjustRightInd w:val="0"/>
        <w:jc w:val="both"/>
        <w:rPr>
          <w:lang w:eastAsia="hu-HU"/>
        </w:rPr>
      </w:pPr>
      <w:r w:rsidRPr="00782AC2">
        <w:rPr>
          <w:b/>
          <w:lang w:eastAsia="hu-HU"/>
        </w:rPr>
        <w:t>2.1.</w:t>
      </w:r>
      <w:r w:rsidRPr="00782AC2">
        <w:rPr>
          <w:lang w:eastAsia="hu-HU"/>
        </w:rPr>
        <w:t xml:space="preserve"> Szerződő felek rögzítik, hogy jelen szerződést a Kbt. 131. § rendelkezései alapján a fent hivatkozott közbeszerzési eljárásra tekintettel, annak részeként írják alá. </w:t>
      </w:r>
    </w:p>
    <w:p w:rsidR="001F167C" w:rsidRPr="00782AC2" w:rsidRDefault="001F167C" w:rsidP="001F167C">
      <w:pPr>
        <w:widowControl/>
        <w:suppressAutoHyphens w:val="0"/>
        <w:autoSpaceDN w:val="0"/>
        <w:adjustRightInd w:val="0"/>
        <w:jc w:val="both"/>
        <w:rPr>
          <w:rFonts w:eastAsia="Times"/>
          <w:lang w:eastAsia="hu-HU"/>
        </w:rPr>
      </w:pPr>
      <w:r w:rsidRPr="00782AC2">
        <w:rPr>
          <w:lang w:eastAsia="hu-HU"/>
        </w:rPr>
        <w:t xml:space="preserve">A Kbt. 131. § (2) bekezdésének eleget téve Szerződő felek rögzítik, hogy a </w:t>
      </w:r>
      <w:r w:rsidRPr="00782AC2">
        <w:rPr>
          <w:rFonts w:eastAsia="Times"/>
          <w:lang w:eastAsia="hu-HU"/>
        </w:rPr>
        <w:t>szerződésnek tartalmaznia kell – az eljárás során alkalmazott értékelési szempontra tekintettel – a nyertes ajánlat azon elemeit, amelyek értékelésre kerültek.</w:t>
      </w:r>
    </w:p>
    <w:p w:rsidR="00173A8B" w:rsidRPr="00782AC2" w:rsidRDefault="00173A8B" w:rsidP="001F167C">
      <w:pPr>
        <w:widowControl/>
        <w:suppressAutoHyphens w:val="0"/>
        <w:autoSpaceDN w:val="0"/>
        <w:adjustRightInd w:val="0"/>
        <w:jc w:val="both"/>
        <w:rPr>
          <w:lang w:eastAsia="hu-HU"/>
        </w:rPr>
      </w:pPr>
      <w:r w:rsidRPr="00782AC2">
        <w:rPr>
          <w:lang w:eastAsia="hu-HU"/>
        </w:rPr>
        <w:t xml:space="preserve">A Kbt. 76. § (2) bekezdés c) pontjára tekintettel </w:t>
      </w:r>
      <w:r w:rsidR="00120095" w:rsidRPr="00782AC2">
        <w:rPr>
          <w:lang w:eastAsia="hu-HU"/>
        </w:rPr>
        <w:t xml:space="preserve">megrendelő </w:t>
      </w:r>
      <w:r w:rsidR="00DC2380" w:rsidRPr="00782AC2">
        <w:rPr>
          <w:lang w:eastAsia="hu-HU"/>
        </w:rPr>
        <w:t>a legjobb ár-érték arányú ajánlatot tevő</w:t>
      </w:r>
      <w:r w:rsidR="00A25991" w:rsidRPr="00782AC2">
        <w:rPr>
          <w:lang w:eastAsia="hu-HU"/>
        </w:rPr>
        <w:t xml:space="preserve"> vállalkozóval</w:t>
      </w:r>
      <w:r w:rsidR="00DC2380" w:rsidRPr="00782AC2">
        <w:rPr>
          <w:lang w:eastAsia="hu-HU"/>
        </w:rPr>
        <w:t xml:space="preserve"> köti meg a szerződést.</w:t>
      </w:r>
    </w:p>
    <w:p w:rsidR="001F167C" w:rsidRPr="00782AC2" w:rsidRDefault="001F167C" w:rsidP="001F167C">
      <w:pPr>
        <w:suppressAutoHyphens w:val="0"/>
        <w:autoSpaceDE/>
        <w:autoSpaceDN w:val="0"/>
        <w:jc w:val="both"/>
        <w:rPr>
          <w:lang w:eastAsia="en-US"/>
        </w:rPr>
      </w:pPr>
      <w:r w:rsidRPr="00782AC2">
        <w:rPr>
          <w:b/>
          <w:lang w:eastAsia="en-US"/>
        </w:rPr>
        <w:t>2.2.</w:t>
      </w:r>
      <w:r w:rsidRPr="00782AC2">
        <w:rPr>
          <w:lang w:eastAsia="en-US"/>
        </w:rPr>
        <w:t xml:space="preserve"> A Kbt. 136. § (1) bekezdés a) pontjának eleget téve Szerződő felek rögzítik, hogy a vállalkozó nem fizethet, illetve számolhat el jelen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 </w:t>
      </w:r>
    </w:p>
    <w:p w:rsidR="001F167C" w:rsidRPr="00782AC2" w:rsidRDefault="001F167C" w:rsidP="001F167C">
      <w:pPr>
        <w:suppressAutoHyphens w:val="0"/>
        <w:autoSpaceDE/>
        <w:autoSpaceDN w:val="0"/>
        <w:jc w:val="both"/>
        <w:rPr>
          <w:lang w:eastAsia="en-US"/>
        </w:rPr>
      </w:pPr>
      <w:r w:rsidRPr="00782AC2">
        <w:rPr>
          <w:b/>
          <w:lang w:eastAsia="en-US"/>
        </w:rPr>
        <w:lastRenderedPageBreak/>
        <w:t>2.3.</w:t>
      </w:r>
      <w:r w:rsidRPr="00782AC2">
        <w:rPr>
          <w:lang w:eastAsia="en-US"/>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1F167C" w:rsidRPr="00782AC2" w:rsidRDefault="001F167C" w:rsidP="001F167C">
      <w:pPr>
        <w:widowControl/>
        <w:shd w:val="clear" w:color="auto" w:fill="FFFFFF"/>
        <w:suppressAutoHyphens w:val="0"/>
        <w:autoSpaceDE/>
        <w:autoSpaceDN w:val="0"/>
        <w:jc w:val="both"/>
        <w:rPr>
          <w:lang w:eastAsia="hu-HU"/>
        </w:rPr>
      </w:pPr>
      <w:r w:rsidRPr="00782AC2">
        <w:rPr>
          <w:b/>
          <w:lang w:eastAsia="hu-HU"/>
        </w:rPr>
        <w:t>2.4.</w:t>
      </w:r>
      <w:r w:rsidRPr="00782AC2">
        <w:rPr>
          <w:lang w:eastAsia="hu-HU"/>
        </w:rPr>
        <w:t xml:space="preserve"> A Kbt. 143. § (3) bekezdésének eleget téve a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1F167C" w:rsidRPr="00782AC2" w:rsidRDefault="001F167C" w:rsidP="001F167C">
      <w:pPr>
        <w:widowControl/>
        <w:shd w:val="clear" w:color="auto" w:fill="FFFFFF"/>
        <w:suppressAutoHyphens w:val="0"/>
        <w:autoSpaceDE/>
        <w:autoSpaceDN w:val="0"/>
        <w:jc w:val="both"/>
        <w:rPr>
          <w:lang w:eastAsia="hu-HU"/>
        </w:rPr>
      </w:pPr>
      <w:r w:rsidRPr="00782AC2">
        <w:rPr>
          <w:iCs/>
          <w:lang w:eastAsia="hu-HU"/>
        </w:rPr>
        <w:t xml:space="preserve">a) </w:t>
      </w:r>
      <w:r w:rsidRPr="00782AC2">
        <w:rPr>
          <w:lang w:eastAsia="hu-HU"/>
        </w:rPr>
        <w:t>a vállalkozóban közvetetten vagy közvetlenül 25%-ot meghaladó tulajdoni részesedést szerez valamely olyan jogi személy vagy személyes joga szerint jogképes szervezet, amely tekintetében fennáll a Kbt. 62. § (1) bekezdés</w:t>
      </w:r>
      <w:r w:rsidR="00582398" w:rsidRPr="00782AC2">
        <w:rPr>
          <w:lang w:eastAsia="hu-HU"/>
        </w:rPr>
        <w:t xml:space="preserve"> </w:t>
      </w:r>
      <w:r w:rsidRPr="00782AC2">
        <w:rPr>
          <w:iCs/>
          <w:lang w:eastAsia="hu-HU"/>
        </w:rPr>
        <w:t>k)</w:t>
      </w:r>
      <w:r w:rsidR="00582398" w:rsidRPr="00782AC2">
        <w:rPr>
          <w:iCs/>
          <w:lang w:eastAsia="hu-HU"/>
        </w:rPr>
        <w:t xml:space="preserve"> </w:t>
      </w:r>
      <w:r w:rsidRPr="00782AC2">
        <w:rPr>
          <w:lang w:eastAsia="hu-HU"/>
        </w:rPr>
        <w:t>pont</w:t>
      </w:r>
      <w:r w:rsidR="00582398" w:rsidRPr="00782AC2">
        <w:rPr>
          <w:lang w:eastAsia="hu-HU"/>
        </w:rPr>
        <w:t xml:space="preserve"> </w:t>
      </w:r>
      <w:r w:rsidRPr="00782AC2">
        <w:rPr>
          <w:iCs/>
          <w:lang w:eastAsia="hu-HU"/>
        </w:rPr>
        <w:t>kb)</w:t>
      </w:r>
      <w:r w:rsidR="00582398" w:rsidRPr="00782AC2">
        <w:rPr>
          <w:iCs/>
          <w:lang w:eastAsia="hu-HU"/>
        </w:rPr>
        <w:t xml:space="preserve"> </w:t>
      </w:r>
      <w:r w:rsidRPr="00782AC2">
        <w:rPr>
          <w:lang w:eastAsia="hu-HU"/>
        </w:rPr>
        <w:t>alpontjában meghatározott feltétel;</w:t>
      </w:r>
    </w:p>
    <w:p w:rsidR="001F167C" w:rsidRPr="00782AC2" w:rsidRDefault="001F167C" w:rsidP="001F167C">
      <w:pPr>
        <w:widowControl/>
        <w:shd w:val="clear" w:color="auto" w:fill="FFFFFF"/>
        <w:suppressAutoHyphens w:val="0"/>
        <w:autoSpaceDE/>
        <w:autoSpaceDN w:val="0"/>
        <w:jc w:val="both"/>
        <w:rPr>
          <w:lang w:eastAsia="hu-HU"/>
        </w:rPr>
      </w:pPr>
      <w:r w:rsidRPr="00782AC2">
        <w:rPr>
          <w:iCs/>
          <w:lang w:eastAsia="hu-HU"/>
        </w:rPr>
        <w:t xml:space="preserve">b) </w:t>
      </w:r>
      <w:r w:rsidRPr="00782AC2">
        <w:rPr>
          <w:lang w:eastAsia="hu-HU"/>
        </w:rPr>
        <w:t>a vállalkozó közvetetten vagy közvetlenül 25%-ot meghaladó tulajdoni részesedést szerez valamely olyan jogi személyben vagy személyes joga szerint jogképes szervezetben, amely tekintetében fennáll a Kbt. 62. § (1) bekezdés</w:t>
      </w:r>
      <w:r w:rsidR="00582398" w:rsidRPr="00782AC2">
        <w:rPr>
          <w:lang w:eastAsia="hu-HU"/>
        </w:rPr>
        <w:t xml:space="preserve"> </w:t>
      </w:r>
      <w:r w:rsidRPr="00782AC2">
        <w:rPr>
          <w:iCs/>
          <w:lang w:eastAsia="hu-HU"/>
        </w:rPr>
        <w:t>k)</w:t>
      </w:r>
      <w:r w:rsidR="00582398" w:rsidRPr="00782AC2">
        <w:rPr>
          <w:iCs/>
          <w:lang w:eastAsia="hu-HU"/>
        </w:rPr>
        <w:t xml:space="preserve"> </w:t>
      </w:r>
      <w:r w:rsidRPr="00782AC2">
        <w:rPr>
          <w:lang w:eastAsia="hu-HU"/>
        </w:rPr>
        <w:t>pont</w:t>
      </w:r>
      <w:r w:rsidR="00582398" w:rsidRPr="00782AC2">
        <w:rPr>
          <w:lang w:eastAsia="hu-HU"/>
        </w:rPr>
        <w:t xml:space="preserve"> </w:t>
      </w:r>
      <w:r w:rsidRPr="00782AC2">
        <w:rPr>
          <w:iCs/>
          <w:lang w:eastAsia="hu-HU"/>
        </w:rPr>
        <w:t>kb)</w:t>
      </w:r>
      <w:r w:rsidR="00582398" w:rsidRPr="00782AC2">
        <w:rPr>
          <w:iCs/>
          <w:lang w:eastAsia="hu-HU"/>
        </w:rPr>
        <w:t xml:space="preserve"> </w:t>
      </w:r>
      <w:r w:rsidRPr="00782AC2">
        <w:rPr>
          <w:lang w:eastAsia="hu-HU"/>
        </w:rPr>
        <w:t>alpontjában meghatározott feltétel.</w:t>
      </w:r>
    </w:p>
    <w:p w:rsidR="001F167C" w:rsidRPr="00782AC2" w:rsidRDefault="001F167C" w:rsidP="001F167C">
      <w:pPr>
        <w:widowControl/>
        <w:shd w:val="clear" w:color="auto" w:fill="FFFFFF"/>
        <w:suppressAutoHyphens w:val="0"/>
        <w:autoSpaceDE/>
        <w:autoSpaceDN w:val="0"/>
        <w:ind w:firstLine="240"/>
        <w:jc w:val="both"/>
        <w:rPr>
          <w:lang w:eastAsia="hu-HU"/>
        </w:rPr>
      </w:pPr>
      <w:r w:rsidRPr="00782AC2">
        <w:rPr>
          <w:lang w:eastAsia="hu-HU"/>
        </w:rPr>
        <w:t>Megrendelő felmondhatja, vagy - a Ptk.-ban foglaltak szerint - jelen szerződéstől elállhat, ha:</w:t>
      </w:r>
    </w:p>
    <w:p w:rsidR="001F167C" w:rsidRPr="00782AC2" w:rsidRDefault="001F167C" w:rsidP="001F167C">
      <w:pPr>
        <w:suppressAutoHyphens w:val="0"/>
        <w:autoSpaceDE/>
        <w:autoSpaceDN w:val="0"/>
        <w:jc w:val="both"/>
        <w:rPr>
          <w:lang w:eastAsia="hu-HU"/>
        </w:rPr>
      </w:pPr>
      <w:r w:rsidRPr="00782AC2">
        <w:rPr>
          <w:lang w:eastAsia="hu-HU"/>
        </w:rPr>
        <w:t xml:space="preserve">a) feltétlenül szükséges jelen szerződés olyan lényeges módosítása, amely esetében a Kbt. 141. § alapján új közbeszerzési eljárást kell lefolytatni; </w:t>
      </w:r>
    </w:p>
    <w:p w:rsidR="001F167C" w:rsidRPr="00782AC2" w:rsidRDefault="001F167C" w:rsidP="001F167C">
      <w:pPr>
        <w:suppressAutoHyphens w:val="0"/>
        <w:autoSpaceDE/>
        <w:autoSpaceDN w:val="0"/>
        <w:jc w:val="both"/>
        <w:rPr>
          <w:lang w:eastAsia="hu-HU"/>
        </w:rPr>
      </w:pPr>
      <w:r w:rsidRPr="00782AC2">
        <w:rPr>
          <w:lang w:eastAsia="hu-HU"/>
        </w:rPr>
        <w:t xml:space="preserve">b) a vállalkozó nem biztosítja a Kbt. 138. §-ban foglaltak betartását, vagy a vállalkozó személyében érvényesen olyan jogutódlás következett be, amely nem felel meg a Kbt. 139. §-ban foglaltaknak; vagy </w:t>
      </w:r>
    </w:p>
    <w:p w:rsidR="001F167C" w:rsidRPr="00782AC2" w:rsidRDefault="001F167C" w:rsidP="001F167C">
      <w:pPr>
        <w:suppressAutoHyphens w:val="0"/>
        <w:autoSpaceDE/>
        <w:autoSpaceDN w:val="0"/>
        <w:jc w:val="both"/>
        <w:rPr>
          <w:lang w:eastAsia="hu-HU"/>
        </w:rPr>
      </w:pPr>
      <w:r w:rsidRPr="00782AC2">
        <w:rPr>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1F167C" w:rsidRPr="00782AC2" w:rsidRDefault="001F167C" w:rsidP="001F167C">
      <w:pPr>
        <w:suppressAutoHyphens w:val="0"/>
        <w:autoSpaceDE/>
        <w:autoSpaceDN w:val="0"/>
        <w:jc w:val="both"/>
        <w:rPr>
          <w:lang w:eastAsia="hu-HU"/>
        </w:rPr>
      </w:pPr>
      <w:r w:rsidRPr="00782AC2">
        <w:rPr>
          <w:lang w:eastAsia="hu-HU"/>
        </w:rPr>
        <w:t>Megrendelő köteles jelen szerződést felmondani, vagy - a Ptk.-ban foglaltak szerint - attól elállni, ha jelen szerződés megkötését követően jut tudomására, hogy a vállalkozó tekintetében a közbeszerzési eljárás során kizáró ok állt fenn, és ezért ki kellett volna zárni a közbeszerzési eljárásból.</w:t>
      </w:r>
    </w:p>
    <w:p w:rsidR="001F167C" w:rsidRPr="00782AC2" w:rsidRDefault="001F167C" w:rsidP="001F167C">
      <w:pPr>
        <w:suppressAutoHyphens w:val="0"/>
        <w:autoSpaceDE/>
        <w:autoSpaceDN w:val="0"/>
        <w:jc w:val="both"/>
        <w:rPr>
          <w:lang w:eastAsia="en-US"/>
        </w:rPr>
      </w:pPr>
      <w:r w:rsidRPr="00782AC2">
        <w:rPr>
          <w:b/>
          <w:lang w:eastAsia="en-US"/>
        </w:rPr>
        <w:t>2.5.</w:t>
      </w:r>
      <w:r w:rsidRPr="00782AC2">
        <w:rPr>
          <w:lang w:eastAsia="en-US"/>
        </w:rPr>
        <w:t xml:space="preserve"> A Szerződő felek rögzítik, hogy a Kbt. 143. § (3) bekezdés szerinti felmondás esetén a vállalkozó a szerződés megszűnése előtt már teljesített szolgáltatás szerződésszerű pénzbeli ellenértékére jogosult.</w:t>
      </w:r>
    </w:p>
    <w:p w:rsidR="001F167C" w:rsidRPr="00782AC2" w:rsidRDefault="001F167C" w:rsidP="001F167C">
      <w:pPr>
        <w:widowControl/>
        <w:suppressAutoHyphens w:val="0"/>
        <w:autoSpaceDE/>
        <w:autoSpaceDN w:val="0"/>
        <w:spacing w:before="120" w:after="120"/>
        <w:jc w:val="both"/>
        <w:rPr>
          <w:shd w:val="clear" w:color="auto" w:fill="FFFFFF"/>
          <w:lang w:eastAsia="hu-HU"/>
        </w:rPr>
      </w:pPr>
      <w:r w:rsidRPr="00782AC2">
        <w:rPr>
          <w:b/>
          <w:lang w:eastAsia="hu-HU"/>
        </w:rPr>
        <w:t>2.6.</w:t>
      </w:r>
      <w:r w:rsidRPr="00782AC2">
        <w:rPr>
          <w:lang w:eastAsia="hu-HU"/>
        </w:rPr>
        <w:t xml:space="preserve"> A Kbt. 136. § (2) bekezdésének eleget téve Szerződő felek megállapodnak, hogy </w:t>
      </w:r>
      <w:r w:rsidRPr="00782AC2">
        <w:rPr>
          <w:shd w:val="clear" w:color="auto" w:fill="FFFFFF"/>
          <w:lang w:eastAsia="hu-HU"/>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1F167C" w:rsidRPr="00782AC2" w:rsidRDefault="001F167C" w:rsidP="001F167C">
      <w:pPr>
        <w:widowControl/>
        <w:suppressAutoHyphens w:val="0"/>
        <w:autoSpaceDE/>
        <w:autoSpaceDN w:val="0"/>
        <w:spacing w:before="120" w:after="120"/>
        <w:jc w:val="both"/>
        <w:rPr>
          <w:lang w:eastAsia="hu-HU"/>
        </w:rPr>
      </w:pPr>
      <w:r w:rsidRPr="00782AC2">
        <w:rPr>
          <w:b/>
          <w:lang w:eastAsia="hu-HU"/>
        </w:rPr>
        <w:t>2.7.</w:t>
      </w:r>
      <w:r w:rsidRPr="00782AC2">
        <w:rPr>
          <w:lang w:eastAsia="hu-HU"/>
        </w:rPr>
        <w:t xml:space="preserve"> Megrendelő nyilatkozza, hogy a Kbt. 133. § (1) bekezdését figyelembe vette a közbeszerzési eljárás előkészítése során.</w:t>
      </w:r>
    </w:p>
    <w:p w:rsidR="001F167C" w:rsidRPr="00782AC2" w:rsidRDefault="001F167C" w:rsidP="001F167C">
      <w:pPr>
        <w:widowControl/>
        <w:suppressAutoHyphens w:val="0"/>
        <w:autoSpaceDE/>
        <w:autoSpaceDN w:val="0"/>
        <w:spacing w:before="120" w:after="120"/>
        <w:jc w:val="both"/>
        <w:rPr>
          <w:lang w:eastAsia="hu-HU"/>
        </w:rPr>
      </w:pPr>
      <w:r w:rsidRPr="00782AC2">
        <w:rPr>
          <w:b/>
          <w:lang w:eastAsia="hu-HU"/>
        </w:rPr>
        <w:t>2.8.</w:t>
      </w:r>
      <w:r w:rsidRPr="00782AC2">
        <w:rPr>
          <w:lang w:eastAsia="hu-HU"/>
        </w:rPr>
        <w:t xml:space="preserve"> A szerződés teljesítése során a Kbt. 135. §-tól a 142. §-ig terjedő rendelkezések értelemszerűen irányadóak.</w:t>
      </w:r>
    </w:p>
    <w:p w:rsidR="001F167C" w:rsidRPr="00782AC2" w:rsidRDefault="001F167C" w:rsidP="001F167C">
      <w:pPr>
        <w:widowControl/>
        <w:suppressAutoHyphens w:val="0"/>
        <w:autoSpaceDE/>
        <w:autoSpaceDN w:val="0"/>
        <w:spacing w:before="120" w:after="120"/>
        <w:jc w:val="both"/>
        <w:rPr>
          <w:lang w:eastAsia="hu-HU"/>
        </w:rPr>
      </w:pPr>
      <w:r w:rsidRPr="00782AC2">
        <w:rPr>
          <w:b/>
          <w:lang w:eastAsia="hu-HU"/>
        </w:rPr>
        <w:t xml:space="preserve">2.9. </w:t>
      </w:r>
      <w:r w:rsidRPr="00782AC2">
        <w:rPr>
          <w:lang w:eastAsia="hu-HU"/>
        </w:rPr>
        <w:t>A szerződés módosítása kapcsán a Kbt. 141. §-a irányadó.</w:t>
      </w:r>
      <w:r w:rsidR="00360EF7" w:rsidRPr="00782AC2">
        <w:rPr>
          <w:lang w:eastAsia="hu-HU"/>
        </w:rPr>
        <w:t xml:space="preserve"> Szerződő felek rögzítik, hogy a csekély jelentőségű adminisztrációs változások (székhely, telephely, adószám, cégjegyzékszám, képviselő személyének, adatainak megváltozása) nem eredményezik a Kbt. 141. §-a szerinti szerződésmódosítást.</w:t>
      </w:r>
    </w:p>
    <w:p w:rsidR="001F167C" w:rsidRPr="00782AC2" w:rsidRDefault="001F167C" w:rsidP="001F167C">
      <w:pPr>
        <w:widowControl/>
        <w:suppressAutoHyphens w:val="0"/>
        <w:autoSpaceDE/>
        <w:autoSpaceDN w:val="0"/>
        <w:spacing w:before="120" w:after="120"/>
        <w:jc w:val="both"/>
        <w:rPr>
          <w:lang w:eastAsia="hu-HU"/>
        </w:rPr>
      </w:pPr>
      <w:r w:rsidRPr="00782AC2">
        <w:rPr>
          <w:b/>
          <w:lang w:eastAsia="hu-HU"/>
        </w:rPr>
        <w:t>2.10.</w:t>
      </w:r>
      <w:r w:rsidRPr="00782AC2">
        <w:rPr>
          <w:lang w:eastAsia="hu-HU"/>
        </w:rPr>
        <w:t xml:space="preserve"> Szerződő felek rögzítik, hogy a szerződés megkötése, és teljesítése során a közbeszerzésekre vonatkozó szabályozás céljával összhangban, a közbeszerzés alapelveinek tiszteletben tartásával (Kbt. 2. §) kell eljárni.</w:t>
      </w:r>
    </w:p>
    <w:p w:rsidR="001F167C" w:rsidRPr="00782AC2" w:rsidRDefault="001F167C" w:rsidP="001F167C">
      <w:pPr>
        <w:widowControl/>
        <w:suppressAutoHyphens w:val="0"/>
        <w:autoSpaceDE/>
        <w:autoSpaceDN w:val="0"/>
        <w:spacing w:before="120" w:after="120"/>
        <w:jc w:val="both"/>
        <w:rPr>
          <w:lang w:eastAsia="hu-HU"/>
        </w:rPr>
      </w:pPr>
    </w:p>
    <w:p w:rsidR="001F167C" w:rsidRPr="00782AC2" w:rsidRDefault="001F167C" w:rsidP="001F167C">
      <w:pPr>
        <w:widowControl/>
        <w:suppressAutoHyphens w:val="0"/>
        <w:autoSpaceDE/>
        <w:autoSpaceDN w:val="0"/>
        <w:spacing w:before="120" w:after="120"/>
        <w:jc w:val="center"/>
        <w:rPr>
          <w:b/>
          <w:lang w:eastAsia="hu-HU"/>
        </w:rPr>
      </w:pPr>
      <w:r w:rsidRPr="00782AC2">
        <w:rPr>
          <w:b/>
          <w:lang w:eastAsia="hu-HU"/>
        </w:rPr>
        <w:t>II. A SZERZŐDÉS TÁRGYA</w:t>
      </w:r>
    </w:p>
    <w:p w:rsidR="001F167C" w:rsidRPr="00782AC2" w:rsidRDefault="001F167C" w:rsidP="001F167C">
      <w:pPr>
        <w:widowControl/>
        <w:tabs>
          <w:tab w:val="left" w:pos="426"/>
        </w:tabs>
        <w:suppressAutoHyphens w:val="0"/>
        <w:autoSpaceDE/>
        <w:autoSpaceDN w:val="0"/>
        <w:spacing w:before="120" w:after="120"/>
        <w:jc w:val="both"/>
        <w:rPr>
          <w:b/>
          <w:lang w:eastAsia="hu-HU"/>
        </w:rPr>
      </w:pPr>
    </w:p>
    <w:p w:rsidR="001F167C" w:rsidRPr="00782AC2" w:rsidRDefault="001F167C" w:rsidP="001F167C">
      <w:pPr>
        <w:widowControl/>
        <w:suppressAutoHyphens w:val="0"/>
        <w:autoSpaceDE/>
        <w:autoSpaceDN w:val="0"/>
        <w:spacing w:before="120" w:after="120"/>
        <w:jc w:val="both"/>
        <w:rPr>
          <w:snapToGrid w:val="0"/>
          <w:lang w:eastAsia="hu-HU"/>
        </w:rPr>
      </w:pPr>
      <w:r w:rsidRPr="00782AC2">
        <w:rPr>
          <w:b/>
          <w:lang w:eastAsia="hu-HU"/>
        </w:rPr>
        <w:t xml:space="preserve">1. </w:t>
      </w:r>
      <w:r w:rsidRPr="00782AC2">
        <w:rPr>
          <w:lang w:eastAsia="hu-HU"/>
        </w:rPr>
        <w:t xml:space="preserve">Jelen szerződés alapján vállalkozó feladata a közbeszerzési eljárás során, különösen a dokumentáció </w:t>
      </w:r>
      <w:r w:rsidRPr="00782AC2">
        <w:rPr>
          <w:bCs/>
          <w:lang w:eastAsia="hu-HU"/>
        </w:rPr>
        <w:t>Műszaki Leírásában (a továbbiakban: Műszaki Leírás) meghatározott</w:t>
      </w:r>
      <w:r w:rsidRPr="00782AC2">
        <w:rPr>
          <w:snapToGrid w:val="0"/>
          <w:lang w:eastAsia="hu-HU"/>
        </w:rPr>
        <w:t xml:space="preserve"> kivitelezési munkák teljes körű végrehajtása </w:t>
      </w:r>
      <w:r w:rsidRPr="00782AC2">
        <w:rPr>
          <w:lang w:eastAsia="hu-HU"/>
        </w:rPr>
        <w:t>(a továbbiakban: munka) a jelen szerződésben meghatározott díjért</w:t>
      </w:r>
      <w:r w:rsidRPr="00782AC2">
        <w:rPr>
          <w:snapToGrid w:val="0"/>
          <w:lang w:eastAsia="hu-HU"/>
        </w:rPr>
        <w:t>.</w:t>
      </w:r>
    </w:p>
    <w:p w:rsidR="001F167C" w:rsidRPr="00782AC2" w:rsidRDefault="001F167C" w:rsidP="001F167C">
      <w:pPr>
        <w:widowControl/>
        <w:suppressAutoHyphens w:val="0"/>
        <w:autoSpaceDE/>
        <w:autoSpaceDN w:val="0"/>
        <w:spacing w:before="120" w:after="120"/>
        <w:jc w:val="both"/>
        <w:rPr>
          <w:lang w:eastAsia="hu-HU"/>
        </w:rPr>
      </w:pPr>
      <w:r w:rsidRPr="00782AC2">
        <w:rPr>
          <w:b/>
          <w:lang w:eastAsia="hu-HU"/>
        </w:rPr>
        <w:t xml:space="preserve">2. </w:t>
      </w:r>
      <w:r w:rsidRPr="00782AC2">
        <w:rPr>
          <w:lang w:eastAsia="hu-HU"/>
        </w:rPr>
        <w:t xml:space="preserve">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w:t>
      </w:r>
      <w:r w:rsidRPr="00782AC2">
        <w:rPr>
          <w:lang w:eastAsia="hu-HU"/>
        </w:rPr>
        <w:lastRenderedPageBreak/>
        <w:t xml:space="preserve">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 </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 az adott kérdés miért nem tartozik a II. 3. pontban foglaltak alá, valamint </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az adott kérdés eldöntése előfeltétele-e a további teljesítésének.</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Megrendelő észszerű határidőben köteles saját álláspontját közölni a vállalkozóval.</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Szerződő felek megállapodnak, hogy a megrendelő külön erre vonatkozó jóváhagyása nélkül is köteles vállalkozó elvégezni az illetékes építésfelügyeleti hatóság által előírt módosításokat.</w:t>
      </w:r>
    </w:p>
    <w:p w:rsidR="001F167C" w:rsidRPr="00782AC2" w:rsidRDefault="001F167C" w:rsidP="001F167C">
      <w:pPr>
        <w:widowControl/>
        <w:suppressAutoHyphens w:val="0"/>
        <w:autoSpaceDE/>
        <w:autoSpaceDN w:val="0"/>
        <w:spacing w:before="120" w:after="120"/>
        <w:jc w:val="both"/>
        <w:rPr>
          <w:lang w:eastAsia="hu-HU"/>
        </w:rPr>
      </w:pPr>
      <w:r w:rsidRPr="00782AC2">
        <w:rPr>
          <w:b/>
          <w:lang w:eastAsia="hu-HU"/>
        </w:rPr>
        <w:t>3.</w:t>
      </w:r>
      <w:r w:rsidRPr="00782AC2">
        <w:rPr>
          <w:lang w:eastAsia="hu-HU"/>
        </w:rPr>
        <w:t xml:space="preserve"> Vállalkozó kijelenti, hogy kész és képes a megrendelő szerződéses céljának megfelelő teljes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1F167C" w:rsidRPr="00782AC2" w:rsidRDefault="001F167C" w:rsidP="001F167C">
      <w:pPr>
        <w:widowControl/>
        <w:suppressAutoHyphens w:val="0"/>
        <w:autoSpaceDE/>
        <w:autoSpaceDN w:val="0"/>
        <w:spacing w:before="120" w:after="120"/>
        <w:jc w:val="both"/>
        <w:rPr>
          <w:lang w:eastAsia="hu-HU"/>
        </w:rPr>
      </w:pPr>
      <w:r w:rsidRPr="00782AC2">
        <w:rPr>
          <w:b/>
          <w:lang w:eastAsia="hu-HU"/>
        </w:rPr>
        <w:t xml:space="preserve">4. </w:t>
      </w:r>
      <w:r w:rsidRPr="00782AC2">
        <w:rPr>
          <w:lang w:eastAsia="hu-HU"/>
        </w:rPr>
        <w:t xml:space="preserve">Vállalkozó kijelenti, hogy nincs olyan függőben levő kötelezettsége, amely kedvezőtlenül hat a jelen szerződésben foglaltak érvényességére, teljesítésére, vagy saját teljesítési készségére, illetve képességére. </w:t>
      </w:r>
    </w:p>
    <w:p w:rsidR="00BE5700" w:rsidRPr="00782AC2" w:rsidRDefault="009D6DBD" w:rsidP="00AC37A8">
      <w:pPr>
        <w:shd w:val="clear" w:color="auto" w:fill="FFFFFF"/>
        <w:jc w:val="both"/>
        <w:rPr>
          <w:lang w:eastAsia="hu-HU"/>
        </w:rPr>
      </w:pPr>
      <w:r w:rsidRPr="00782AC2">
        <w:rPr>
          <w:lang w:eastAsia="hu-HU"/>
        </w:rPr>
        <w:t>Vállalkozó vállalja a szerződés teljesítésének id</w:t>
      </w:r>
      <w:r w:rsidR="006473BF" w:rsidRPr="00782AC2">
        <w:rPr>
          <w:lang w:eastAsia="hu-HU"/>
        </w:rPr>
        <w:t>őtartamából legalább 1 hónapig …</w:t>
      </w:r>
      <w:r w:rsidRPr="00782AC2">
        <w:rPr>
          <w:lang w:eastAsia="hu-HU"/>
        </w:rPr>
        <w:t xml:space="preserve"> fő </w:t>
      </w:r>
      <w:r w:rsidRPr="00782AC2">
        <w:rPr>
          <w:i/>
          <w:lang w:eastAsia="hu-HU"/>
        </w:rPr>
        <w:t>(ez ajánlattevő ajánlata alapján töltendő ki)</w:t>
      </w:r>
      <w:r w:rsidRPr="00782AC2">
        <w:rPr>
          <w:lang w:eastAsia="hu-HU"/>
        </w:rPr>
        <w:t xml:space="preserve"> hátrányos helyzetű munkavállaló foglalkoztatását munkaszerződéssel vagy egyéb foglalkoztatásra irányuló jogviszonyra alá</w:t>
      </w:r>
      <w:r w:rsidR="001C40C3" w:rsidRPr="00782AC2">
        <w:rPr>
          <w:lang w:eastAsia="hu-HU"/>
        </w:rPr>
        <w:t>írt szerződéssel, melyet hitelt</w:t>
      </w:r>
      <w:r w:rsidRPr="00782AC2">
        <w:rPr>
          <w:lang w:eastAsia="hu-HU"/>
        </w:rPr>
        <w:t>érdemlő módon igazolnia kell. A vállalás be nem tartása súlyos szerződésszegésnek minősül. Ennek teljesülését a teljesítés során Megrendelő fokozottan ellenőrzi. </w:t>
      </w:r>
    </w:p>
    <w:p w:rsidR="00106E9D" w:rsidRPr="00782AC2" w:rsidRDefault="00106E9D" w:rsidP="00AC37A8">
      <w:pPr>
        <w:shd w:val="clear" w:color="auto" w:fill="FFFFFF"/>
        <w:jc w:val="both"/>
        <w:rPr>
          <w:lang w:eastAsia="hu-HU"/>
        </w:rPr>
      </w:pPr>
    </w:p>
    <w:p w:rsidR="00106E9D" w:rsidRPr="00782AC2" w:rsidRDefault="00106E9D" w:rsidP="00AC37A8">
      <w:pPr>
        <w:shd w:val="clear" w:color="auto" w:fill="FFFFFF"/>
        <w:jc w:val="both"/>
        <w:rPr>
          <w:lang w:eastAsia="hu-HU"/>
        </w:rPr>
      </w:pPr>
      <w:r w:rsidRPr="00782AC2">
        <w:rPr>
          <w:lang w:eastAsia="hu-HU"/>
        </w:rPr>
        <w:t>Vállalás esetén a hátrányos helyzetű munkavállaló neve:</w:t>
      </w:r>
      <w:r w:rsidR="009F4AE3" w:rsidRPr="00782AC2">
        <w:rPr>
          <w:lang w:eastAsia="hu-HU"/>
        </w:rPr>
        <w:t>…………………………….</w:t>
      </w:r>
    </w:p>
    <w:p w:rsidR="00187CEA" w:rsidRPr="00782AC2" w:rsidRDefault="00187CEA" w:rsidP="00AC37A8">
      <w:pPr>
        <w:shd w:val="clear" w:color="auto" w:fill="FFFFFF"/>
        <w:jc w:val="both"/>
        <w:rPr>
          <w:lang w:eastAsia="hu-HU"/>
        </w:rPr>
      </w:pPr>
    </w:p>
    <w:p w:rsidR="00187CEA" w:rsidRPr="00782AC2" w:rsidRDefault="00187CEA" w:rsidP="00AC37A8">
      <w:pPr>
        <w:shd w:val="clear" w:color="auto" w:fill="FFFFFF"/>
        <w:jc w:val="both"/>
        <w:rPr>
          <w:lang w:eastAsia="hu-HU"/>
        </w:rPr>
      </w:pPr>
      <w:r w:rsidRPr="00782AC2">
        <w:rPr>
          <w:lang w:eastAsia="hu-HU"/>
        </w:rPr>
        <w:t>Vállalás esetén az ellátandó munkanem megnevezése: ……………………………...</w:t>
      </w:r>
    </w:p>
    <w:p w:rsidR="00AC37A8" w:rsidRPr="00782AC2" w:rsidRDefault="00AC37A8" w:rsidP="00AC37A8">
      <w:pPr>
        <w:shd w:val="clear" w:color="auto" w:fill="FFFFFF"/>
        <w:jc w:val="both"/>
        <w:rPr>
          <w:lang w:eastAsia="hu-HU"/>
        </w:rPr>
      </w:pPr>
    </w:p>
    <w:p w:rsidR="001F167C" w:rsidRPr="00782AC2" w:rsidRDefault="001F167C" w:rsidP="005331A5">
      <w:pPr>
        <w:widowControl/>
        <w:suppressAutoHyphens w:val="0"/>
        <w:autoSpaceDE/>
        <w:autoSpaceDN w:val="0"/>
        <w:spacing w:before="120" w:after="120"/>
        <w:jc w:val="center"/>
        <w:rPr>
          <w:b/>
          <w:iCs/>
          <w:lang w:eastAsia="hu-HU"/>
        </w:rPr>
      </w:pPr>
      <w:r w:rsidRPr="00782AC2">
        <w:rPr>
          <w:b/>
          <w:iCs/>
          <w:lang w:eastAsia="hu-HU"/>
        </w:rPr>
        <w:t>III. A TELJESÍTÉS IDEJE ÉS A SZERZŐDÉS HATÁLYA</w:t>
      </w:r>
    </w:p>
    <w:p w:rsidR="00017555" w:rsidRPr="00782AC2" w:rsidRDefault="00017555" w:rsidP="005331A5">
      <w:pPr>
        <w:widowControl/>
        <w:suppressAutoHyphens w:val="0"/>
        <w:autoSpaceDE/>
        <w:autoSpaceDN w:val="0"/>
        <w:spacing w:before="120" w:after="120"/>
        <w:jc w:val="center"/>
        <w:rPr>
          <w:b/>
          <w:iCs/>
          <w:lang w:eastAsia="hu-HU"/>
        </w:rPr>
      </w:pPr>
    </w:p>
    <w:p w:rsidR="001F167C" w:rsidRPr="00782AC2" w:rsidRDefault="00E4123B" w:rsidP="001F167C">
      <w:pPr>
        <w:widowControl/>
        <w:suppressAutoHyphens w:val="0"/>
        <w:autoSpaceDE/>
        <w:autoSpaceDN w:val="0"/>
        <w:spacing w:before="120" w:after="120"/>
        <w:jc w:val="both"/>
        <w:rPr>
          <w:b/>
          <w:iCs/>
          <w:lang w:eastAsia="hu-HU"/>
        </w:rPr>
      </w:pPr>
      <w:r w:rsidRPr="00782AC2">
        <w:rPr>
          <w:b/>
          <w:iCs/>
          <w:lang w:eastAsia="hu-HU"/>
        </w:rPr>
        <w:t>1. A munkaterület</w:t>
      </w:r>
      <w:r w:rsidR="001F167C" w:rsidRPr="00782AC2">
        <w:rPr>
          <w:b/>
          <w:iCs/>
          <w:lang w:eastAsia="hu-HU"/>
        </w:rPr>
        <w:t xml:space="preserve"> átadása:</w:t>
      </w:r>
    </w:p>
    <w:p w:rsidR="001F167C" w:rsidRPr="00782AC2" w:rsidRDefault="001F167C" w:rsidP="001F167C">
      <w:pPr>
        <w:widowControl/>
        <w:suppressAutoHyphens w:val="0"/>
        <w:autoSpaceDE/>
        <w:autoSpaceDN w:val="0"/>
        <w:jc w:val="both"/>
        <w:rPr>
          <w:lang w:eastAsia="hu-HU"/>
        </w:rPr>
      </w:pPr>
      <w:r w:rsidRPr="00782AC2">
        <w:rPr>
          <w:iCs/>
          <w:lang w:eastAsia="hu-HU"/>
        </w:rPr>
        <w:t>Megre</w:t>
      </w:r>
      <w:r w:rsidR="00E4123B" w:rsidRPr="00782AC2">
        <w:rPr>
          <w:iCs/>
          <w:lang w:eastAsia="hu-HU"/>
        </w:rPr>
        <w:t>ndelő az építési munkaterülete</w:t>
      </w:r>
      <w:r w:rsidRPr="00782AC2">
        <w:rPr>
          <w:iCs/>
          <w:lang w:eastAsia="hu-HU"/>
        </w:rPr>
        <w:t>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00E4123B" w:rsidRPr="00782AC2">
        <w:rPr>
          <w:lang w:eastAsia="hu-HU"/>
        </w:rPr>
        <w:t xml:space="preserve"> köteles a munkaterület</w:t>
      </w:r>
      <w:r w:rsidRPr="00782AC2">
        <w:rPr>
          <w:lang w:eastAsia="hu-HU"/>
        </w:rPr>
        <w:t xml:space="preserve"> átadásával egyidejűleg ismertetni a vállalkozóval a munkahely munkavédelmi, tűzrendészeti és vagyonvédelmi sajátosságait, szabályzatait. </w:t>
      </w:r>
    </w:p>
    <w:p w:rsidR="001F167C" w:rsidRPr="00782AC2" w:rsidRDefault="001F167C" w:rsidP="001F167C">
      <w:pPr>
        <w:widowControl/>
        <w:suppressAutoHyphens w:val="0"/>
        <w:autoSpaceDE/>
        <w:autoSpaceDN w:val="0"/>
        <w:spacing w:before="120" w:after="120"/>
        <w:jc w:val="both"/>
        <w:rPr>
          <w:iCs/>
          <w:lang w:eastAsia="hu-HU"/>
        </w:rPr>
      </w:pPr>
      <w:r w:rsidRPr="00782AC2">
        <w:rPr>
          <w:b/>
          <w:iCs/>
          <w:lang w:eastAsia="hu-HU"/>
        </w:rPr>
        <w:t xml:space="preserve">2. Teljesítési véghatáridő: </w:t>
      </w:r>
    </w:p>
    <w:p w:rsidR="002B7059" w:rsidRPr="00782AC2" w:rsidRDefault="001F167C" w:rsidP="001F167C">
      <w:pPr>
        <w:widowControl/>
        <w:suppressAutoHyphens w:val="0"/>
        <w:autoSpaceDE/>
        <w:autoSpaceDN w:val="0"/>
        <w:spacing w:before="120" w:after="120"/>
        <w:jc w:val="both"/>
        <w:rPr>
          <w:rFonts w:eastAsia="Batang"/>
          <w:lang w:eastAsia="hu-HU" w:bidi="hi-IN"/>
        </w:rPr>
      </w:pPr>
      <w:r w:rsidRPr="00782AC2">
        <w:rPr>
          <w:bCs/>
          <w:lang w:eastAsia="hu-HU"/>
        </w:rPr>
        <w:t xml:space="preserve">A kivitelezési munkák befejezése (teljesítés kötbérterhes véghatárideje): </w:t>
      </w:r>
      <w:r w:rsidR="00E45542" w:rsidRPr="00782AC2">
        <w:rPr>
          <w:bCs/>
          <w:lang w:eastAsia="hu-HU"/>
        </w:rPr>
        <w:t xml:space="preserve">a </w:t>
      </w:r>
      <w:r w:rsidR="007233C8" w:rsidRPr="00782AC2">
        <w:rPr>
          <w:bCs/>
          <w:lang w:eastAsia="hu-HU"/>
        </w:rPr>
        <w:t>munkaterület átadásátó</w:t>
      </w:r>
      <w:r w:rsidR="006473BF" w:rsidRPr="00782AC2">
        <w:rPr>
          <w:bCs/>
          <w:lang w:eastAsia="hu-HU"/>
        </w:rPr>
        <w:t xml:space="preserve">l számított </w:t>
      </w:r>
      <w:r w:rsidR="00187CEA" w:rsidRPr="00782AC2">
        <w:rPr>
          <w:bCs/>
          <w:lang w:eastAsia="hu-HU"/>
        </w:rPr>
        <w:t>8</w:t>
      </w:r>
      <w:r w:rsidR="006473BF" w:rsidRPr="00782AC2">
        <w:rPr>
          <w:bCs/>
          <w:lang w:eastAsia="hu-HU"/>
        </w:rPr>
        <w:t xml:space="preserve"> </w:t>
      </w:r>
      <w:r w:rsidR="00AC37A8" w:rsidRPr="00782AC2">
        <w:rPr>
          <w:bCs/>
          <w:lang w:eastAsia="hu-HU"/>
        </w:rPr>
        <w:t>hónap</w:t>
      </w:r>
      <w:r w:rsidR="00E45542" w:rsidRPr="00782AC2">
        <w:rPr>
          <w:bCs/>
          <w:lang w:eastAsia="hu-HU"/>
        </w:rPr>
        <w:t>.</w:t>
      </w:r>
    </w:p>
    <w:p w:rsidR="001F167C" w:rsidRPr="00782AC2" w:rsidRDefault="001F167C" w:rsidP="001F167C">
      <w:pPr>
        <w:widowControl/>
        <w:suppressAutoHyphens w:val="0"/>
        <w:autoSpaceDE/>
        <w:autoSpaceDN w:val="0"/>
        <w:spacing w:before="120" w:after="120"/>
        <w:jc w:val="both"/>
        <w:rPr>
          <w:b/>
          <w:lang w:eastAsia="hu-HU"/>
        </w:rPr>
      </w:pPr>
      <w:r w:rsidRPr="00782AC2">
        <w:rPr>
          <w:b/>
          <w:lang w:eastAsia="hu-HU"/>
        </w:rPr>
        <w:t>3. Akadályközlés:</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 </w:t>
      </w:r>
    </w:p>
    <w:p w:rsidR="001F167C" w:rsidRPr="00782AC2" w:rsidRDefault="001F167C" w:rsidP="001F167C">
      <w:pPr>
        <w:widowControl/>
        <w:suppressAutoHyphens w:val="0"/>
        <w:autoSpaceDE/>
        <w:autoSpaceDN w:val="0"/>
        <w:spacing w:before="120" w:after="120"/>
        <w:jc w:val="both"/>
        <w:rPr>
          <w:b/>
          <w:iCs/>
          <w:lang w:eastAsia="hu-HU"/>
        </w:rPr>
      </w:pPr>
      <w:r w:rsidRPr="00782AC2">
        <w:rPr>
          <w:b/>
          <w:iCs/>
          <w:lang w:eastAsia="hu-HU"/>
        </w:rPr>
        <w:t>4. Előteljesítés:</w:t>
      </w:r>
    </w:p>
    <w:p w:rsidR="001F167C" w:rsidRPr="00782AC2" w:rsidRDefault="001F167C" w:rsidP="001F167C">
      <w:pPr>
        <w:widowControl/>
        <w:suppressAutoHyphens w:val="0"/>
        <w:autoSpaceDE/>
        <w:autoSpaceDN w:val="0"/>
        <w:spacing w:before="120" w:after="120"/>
        <w:jc w:val="both"/>
        <w:rPr>
          <w:iCs/>
          <w:lang w:eastAsia="hu-HU"/>
        </w:rPr>
      </w:pPr>
      <w:r w:rsidRPr="00782AC2">
        <w:rPr>
          <w:iCs/>
          <w:lang w:eastAsia="hu-HU"/>
        </w:rPr>
        <w:t xml:space="preserve">Szerződő felek rögzítik, hogy vállalkozó előteljesítésre jogosult. </w:t>
      </w:r>
    </w:p>
    <w:p w:rsidR="001F167C" w:rsidRPr="00782AC2" w:rsidRDefault="001F167C" w:rsidP="001F167C">
      <w:pPr>
        <w:widowControl/>
        <w:suppressAutoHyphens w:val="0"/>
        <w:autoSpaceDE/>
        <w:autoSpaceDN w:val="0"/>
        <w:spacing w:before="120" w:after="120"/>
        <w:jc w:val="both"/>
        <w:rPr>
          <w:b/>
          <w:lang w:eastAsia="hu-HU"/>
        </w:rPr>
      </w:pPr>
      <w:r w:rsidRPr="00782AC2">
        <w:rPr>
          <w:b/>
          <w:lang w:eastAsia="hu-HU"/>
        </w:rPr>
        <w:t>5. Megrendelő késedelme:</w:t>
      </w:r>
    </w:p>
    <w:p w:rsidR="00DE187B" w:rsidRPr="00782AC2" w:rsidRDefault="00DE187B" w:rsidP="00DE187B">
      <w:pPr>
        <w:spacing w:before="120" w:after="120"/>
        <w:jc w:val="both"/>
        <w:rPr>
          <w:iCs/>
          <w:lang w:eastAsia="hu-HU"/>
        </w:rPr>
      </w:pPr>
      <w:r w:rsidRPr="00782AC2">
        <w:rPr>
          <w:iCs/>
          <w:lang w:eastAsia="hu-HU"/>
        </w:rPr>
        <w:t xml:space="preserve">Megrendelő bármely közbenső intézkedési, nyilatkozattételi kötelezettségével kapcsolatos késedelmének jogkövetkezményeként Szerződő felek a vállalkozó részére nyitva álló teljesítési határidő meghosszabbítását kötik ki, melynek során figyelemmel kell lenni a Kbt. 141. § szerinti szerződésmódosítás szabályaira. A teljesítési határidő ilyen esetben főszabályként a megrendelői </w:t>
      </w:r>
      <w:r w:rsidRPr="00782AC2">
        <w:rPr>
          <w:iCs/>
          <w:lang w:eastAsia="hu-HU"/>
        </w:rPr>
        <w:lastRenderedPageBreak/>
        <w:t>késedelem időtartamával meghosszabbodik a szerződés módosítás eredményeként. Megrendelői késedelem esetén a vállalkozó köteles a megrendelővel egyeztetést kezdeményezni és álláspontját közölni a megrendelővel. Szerződő felek az egyeztetésekről jegyzőkönyvet vesznek fel, melyet mindkét fél aláír, és ez képezi a szerződésmódosítás jogalapját.</w:t>
      </w:r>
    </w:p>
    <w:p w:rsidR="001F167C" w:rsidRPr="00782AC2" w:rsidRDefault="001F167C" w:rsidP="001F167C">
      <w:pPr>
        <w:widowControl/>
        <w:suppressAutoHyphens w:val="0"/>
        <w:autoSpaceDE/>
        <w:autoSpaceDN w:val="0"/>
        <w:jc w:val="both"/>
        <w:outlineLvl w:val="0"/>
        <w:rPr>
          <w:rFonts w:eastAsia="Times"/>
          <w:b/>
          <w:caps/>
          <w:lang w:eastAsia="hu-HU"/>
        </w:rPr>
      </w:pPr>
    </w:p>
    <w:p w:rsidR="009F4AE3" w:rsidRPr="00782AC2" w:rsidRDefault="009F4AE3" w:rsidP="001F167C">
      <w:pPr>
        <w:widowControl/>
        <w:suppressAutoHyphens w:val="0"/>
        <w:autoSpaceDE/>
        <w:autoSpaceDN w:val="0"/>
        <w:jc w:val="both"/>
        <w:outlineLvl w:val="0"/>
        <w:rPr>
          <w:rFonts w:eastAsia="Times"/>
          <w:b/>
          <w:caps/>
          <w:lang w:eastAsia="hu-HU"/>
        </w:rPr>
      </w:pPr>
    </w:p>
    <w:p w:rsidR="009F4AE3" w:rsidRPr="00782AC2" w:rsidRDefault="009F4AE3" w:rsidP="001F167C">
      <w:pPr>
        <w:widowControl/>
        <w:suppressAutoHyphens w:val="0"/>
        <w:autoSpaceDE/>
        <w:autoSpaceDN w:val="0"/>
        <w:jc w:val="both"/>
        <w:outlineLvl w:val="0"/>
        <w:rPr>
          <w:rFonts w:eastAsia="Times"/>
          <w:b/>
          <w:caps/>
          <w:lang w:eastAsia="hu-HU"/>
        </w:rPr>
      </w:pPr>
    </w:p>
    <w:p w:rsidR="001F167C" w:rsidRPr="00782AC2" w:rsidRDefault="001F167C" w:rsidP="005331A5">
      <w:pPr>
        <w:widowControl/>
        <w:suppressAutoHyphens w:val="0"/>
        <w:autoSpaceDE/>
        <w:autoSpaceDN w:val="0"/>
        <w:spacing w:before="120" w:after="120"/>
        <w:jc w:val="center"/>
        <w:rPr>
          <w:b/>
          <w:iCs/>
          <w:lang w:eastAsia="hu-HU"/>
        </w:rPr>
      </w:pPr>
      <w:r w:rsidRPr="00782AC2">
        <w:rPr>
          <w:b/>
          <w:iCs/>
          <w:lang w:eastAsia="hu-HU"/>
        </w:rPr>
        <w:t>IV. A TELJESÍTÉS HELYE ÉS A TELJESÍTÉS FELTÉTELEI</w:t>
      </w:r>
    </w:p>
    <w:p w:rsidR="00017555" w:rsidRPr="00782AC2" w:rsidRDefault="00017555" w:rsidP="005331A5">
      <w:pPr>
        <w:widowControl/>
        <w:suppressAutoHyphens w:val="0"/>
        <w:autoSpaceDE/>
        <w:autoSpaceDN w:val="0"/>
        <w:spacing w:before="120" w:after="120"/>
        <w:jc w:val="center"/>
        <w:rPr>
          <w:b/>
          <w:u w:val="single"/>
          <w:lang w:eastAsia="hu-HU"/>
        </w:rPr>
      </w:pPr>
    </w:p>
    <w:p w:rsidR="00833FFB" w:rsidRPr="00782AC2" w:rsidRDefault="001F167C" w:rsidP="001F167C">
      <w:pPr>
        <w:widowControl/>
        <w:suppressAutoHyphens w:val="0"/>
        <w:autoSpaceDE/>
        <w:autoSpaceDN w:val="0"/>
        <w:jc w:val="both"/>
        <w:rPr>
          <w:lang w:eastAsia="hu-HU"/>
        </w:rPr>
      </w:pPr>
      <w:r w:rsidRPr="00782AC2">
        <w:rPr>
          <w:b/>
          <w:lang w:eastAsia="hu-HU"/>
        </w:rPr>
        <w:t>1. Teljesítés helye:</w:t>
      </w:r>
      <w:r w:rsidR="001C40C3" w:rsidRPr="00782AC2">
        <w:t xml:space="preserve"> </w:t>
      </w:r>
      <w:r w:rsidR="00187CEA" w:rsidRPr="00782AC2">
        <w:rPr>
          <w:b/>
          <w:lang w:bidi="hu-HU"/>
        </w:rPr>
        <w:t>Hajdúsámson-Martinka, Harmathy utca 6026 hrsz.</w:t>
      </w:r>
    </w:p>
    <w:p w:rsidR="00833FFB" w:rsidRPr="00782AC2" w:rsidRDefault="00833FFB" w:rsidP="001F167C">
      <w:pPr>
        <w:widowControl/>
        <w:suppressAutoHyphens w:val="0"/>
        <w:autoSpaceDE/>
        <w:autoSpaceDN w:val="0"/>
        <w:jc w:val="both"/>
        <w:rPr>
          <w:lang w:eastAsia="hu-HU"/>
        </w:rPr>
      </w:pPr>
    </w:p>
    <w:p w:rsidR="001F167C" w:rsidRPr="00782AC2" w:rsidRDefault="001F167C" w:rsidP="001F167C">
      <w:pPr>
        <w:widowControl/>
        <w:suppressAutoHyphens w:val="0"/>
        <w:autoSpaceDE/>
        <w:autoSpaceDN w:val="0"/>
        <w:jc w:val="both"/>
        <w:rPr>
          <w:lang w:eastAsia="hu-HU"/>
        </w:rPr>
      </w:pPr>
      <w:r w:rsidRPr="00782AC2">
        <w:rPr>
          <w:b/>
          <w:lang w:eastAsia="hu-HU"/>
        </w:rPr>
        <w:t>2.Munkaterület:</w:t>
      </w:r>
      <w:r w:rsidR="001C40C3" w:rsidRPr="00782AC2">
        <w:rPr>
          <w:b/>
          <w:lang w:eastAsia="hu-HU"/>
        </w:rPr>
        <w:t xml:space="preserve"> </w:t>
      </w:r>
    </w:p>
    <w:p w:rsidR="001F167C" w:rsidRPr="00782AC2" w:rsidRDefault="001F167C" w:rsidP="001F167C">
      <w:pPr>
        <w:widowControl/>
        <w:suppressAutoHyphens w:val="0"/>
        <w:autoSpaceDE/>
        <w:autoSpaceDN w:val="0"/>
        <w:jc w:val="both"/>
        <w:rPr>
          <w:lang w:eastAsia="hu-HU"/>
        </w:rPr>
      </w:pPr>
      <w:r w:rsidRPr="00782AC2">
        <w:rPr>
          <w:b/>
          <w:lang w:eastAsia="hu-HU"/>
        </w:rPr>
        <w:t>2.1.</w:t>
      </w:r>
      <w:r w:rsidRPr="00782AC2">
        <w:rPr>
          <w:lang w:eastAsia="hu-HU"/>
        </w:rPr>
        <w:t xml:space="preserve"> A vállalkozó nyilatkozik, hogy valamennyi munkaterületet és a munkakörülményeket teljes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1F167C" w:rsidRPr="00782AC2" w:rsidRDefault="001F167C" w:rsidP="001F167C">
      <w:pPr>
        <w:widowControl/>
        <w:suppressAutoHyphens w:val="0"/>
        <w:autoSpaceDE/>
        <w:autoSpaceDN w:val="0"/>
        <w:jc w:val="both"/>
        <w:rPr>
          <w:lang w:eastAsia="hu-HU"/>
        </w:rPr>
      </w:pPr>
      <w:r w:rsidRPr="00782AC2">
        <w:rPr>
          <w:b/>
          <w:lang w:eastAsia="hu-HU"/>
        </w:rPr>
        <w:t>2.2.</w:t>
      </w:r>
      <w:r w:rsidRPr="00782AC2">
        <w:rPr>
          <w:lang w:eastAsia="hu-HU"/>
        </w:rPr>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1F167C" w:rsidRPr="00782AC2" w:rsidRDefault="001F167C" w:rsidP="001F167C">
      <w:pPr>
        <w:widowControl/>
        <w:suppressAutoHyphens w:val="0"/>
        <w:autoSpaceDE/>
        <w:autoSpaceDN w:val="0"/>
        <w:spacing w:after="120"/>
        <w:jc w:val="both"/>
        <w:rPr>
          <w:lang w:eastAsia="hu-HU"/>
        </w:rPr>
      </w:pPr>
      <w:r w:rsidRPr="00782AC2">
        <w:rPr>
          <w:lang w:eastAsia="hu-HU"/>
        </w:rPr>
        <w:t>Vállalkozó nem válik jogosulttá semmiféle többletdíjazásra, amennyiben a vállalkozó hibás vagy nem kellően gondos helyzetfelmérése miatt nehézségek merülnének fel a teljesítés során.</w:t>
      </w:r>
    </w:p>
    <w:p w:rsidR="001F167C" w:rsidRPr="00782AC2" w:rsidRDefault="001F167C" w:rsidP="001F167C">
      <w:pPr>
        <w:widowControl/>
        <w:suppressAutoHyphens w:val="0"/>
        <w:autoSpaceDE/>
        <w:autoSpaceDN w:val="0"/>
        <w:spacing w:before="120" w:after="120"/>
        <w:jc w:val="both"/>
        <w:rPr>
          <w:b/>
          <w:lang w:eastAsia="hu-HU"/>
        </w:rPr>
      </w:pPr>
      <w:r w:rsidRPr="00782AC2">
        <w:rPr>
          <w:b/>
          <w:lang w:eastAsia="hu-HU"/>
        </w:rPr>
        <w:t xml:space="preserve">3. Teljesítés elősegítése: </w:t>
      </w:r>
    </w:p>
    <w:p w:rsidR="001F167C" w:rsidRPr="00782AC2" w:rsidRDefault="001F167C" w:rsidP="001F167C">
      <w:pPr>
        <w:widowControl/>
        <w:suppressAutoHyphens w:val="0"/>
        <w:autoSpaceDE/>
        <w:autoSpaceDN w:val="0"/>
        <w:spacing w:before="120" w:after="120"/>
        <w:jc w:val="both"/>
        <w:rPr>
          <w:lang w:eastAsia="hu-HU"/>
        </w:rPr>
      </w:pPr>
      <w:r w:rsidRPr="00782AC2">
        <w:rPr>
          <w:iCs/>
          <w:lang w:eastAsia="hu-HU"/>
        </w:rPr>
        <w:t>Megrendelő megteszi mindazon munkáltatói intézkedéseket, melyek ahhoz szükségesek, hogy a megrendelő kapcsolattartója a szerződés teljesítése során a vállalkozó rendelkezésére álljon, vele együttműködjön</w:t>
      </w:r>
      <w:r w:rsidRPr="00782AC2">
        <w:rPr>
          <w:lang w:eastAsia="hu-HU"/>
        </w:rPr>
        <w:t xml:space="preserve">. Szerződő felek rögzítik, hogy a vállalkozó a teljesítési határidők elmulasztását utólagosan nem mentheti ki pusztán arra hivatkozással, hogy a megrendelő </w:t>
      </w:r>
      <w:r w:rsidRPr="00782AC2">
        <w:rPr>
          <w:iCs/>
          <w:lang w:eastAsia="hu-HU"/>
        </w:rPr>
        <w:t xml:space="preserve">kapcsolattartójának </w:t>
      </w:r>
      <w:r w:rsidRPr="00782AC2">
        <w:rPr>
          <w:lang w:eastAsia="hu-HU"/>
        </w:rPr>
        <w:t>nem volt megfelelő az együttműködési hajlandósága. Ha a megrendelő kapcsolattartója</w:t>
      </w:r>
      <w:r w:rsidR="00C66320" w:rsidRPr="00782AC2">
        <w:rPr>
          <w:lang w:eastAsia="hu-HU"/>
        </w:rPr>
        <w:t xml:space="preserve"> </w:t>
      </w:r>
      <w:r w:rsidRPr="00782AC2">
        <w:rPr>
          <w:lang w:eastAsia="hu-HU"/>
        </w:rPr>
        <w:t>nem működik együtt a vállalkozóval, akkor a vállalkozó köteles ezt haladéktalanul írásban jelezni a megrendelő felé.</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Ha a vállalkozó e kötelezettségét elmulasztja, a határidő elmulasztását nem mentheti ki a fentiekre hivatkozással.</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1F167C" w:rsidRPr="00782AC2" w:rsidRDefault="001F167C" w:rsidP="001F167C">
      <w:pPr>
        <w:widowControl/>
        <w:suppressAutoHyphens w:val="0"/>
        <w:autoSpaceDE/>
        <w:autoSpaceDN w:val="0"/>
        <w:spacing w:before="120" w:after="120"/>
        <w:jc w:val="both"/>
        <w:rPr>
          <w:b/>
          <w:lang w:eastAsia="hu-HU"/>
        </w:rPr>
      </w:pPr>
      <w:r w:rsidRPr="00782AC2">
        <w:rPr>
          <w:b/>
          <w:lang w:eastAsia="hu-HU"/>
        </w:rPr>
        <w:t>4. Ellenőrzés:</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Megrendelő jogosult a vállalkozónak a jelen szerződésben vállalt munka ellátásával kapcsolatos tevékenységét ellenőrizni olyan módon, hogy a vállalkozó teljesítését megrendelő ezirányú tevékenysége ne akadályozza.</w:t>
      </w:r>
    </w:p>
    <w:p w:rsidR="001F167C" w:rsidRPr="00782AC2" w:rsidRDefault="001F167C" w:rsidP="001F167C">
      <w:pPr>
        <w:widowControl/>
        <w:suppressAutoHyphens w:val="0"/>
        <w:autoSpaceDE/>
        <w:autoSpaceDN w:val="0"/>
        <w:spacing w:before="120" w:after="120"/>
        <w:jc w:val="both"/>
        <w:rPr>
          <w:b/>
          <w:lang w:eastAsia="hu-HU"/>
        </w:rPr>
      </w:pPr>
      <w:r w:rsidRPr="00782AC2">
        <w:rPr>
          <w:b/>
          <w:lang w:eastAsia="hu-HU"/>
        </w:rPr>
        <w:t>5. Megrendelő utasítási jogának gyakorlása:</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Vállalkozó köteles a megrendelő által adott valamennyi, jelen vállalkozási szerződésben szabályozott témában kiadott utasítást teljesíteni, eltekintve attól, ha ez jogszabály, hatósági rendelkezés megsértésér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1F167C" w:rsidRPr="00782AC2" w:rsidRDefault="001F167C" w:rsidP="001F167C">
      <w:pPr>
        <w:widowControl/>
        <w:suppressAutoHyphens w:val="0"/>
        <w:autoSpaceDE/>
        <w:autoSpaceDN w:val="0"/>
        <w:spacing w:before="120" w:after="120"/>
        <w:jc w:val="both"/>
        <w:rPr>
          <w:b/>
          <w:lang w:eastAsia="hu-HU"/>
        </w:rPr>
      </w:pPr>
      <w:r w:rsidRPr="00782AC2">
        <w:rPr>
          <w:b/>
          <w:lang w:eastAsia="hu-HU"/>
        </w:rPr>
        <w:t xml:space="preserve">6. Teljesítés módja: </w:t>
      </w:r>
    </w:p>
    <w:p w:rsidR="00BE5700" w:rsidRPr="00782AC2" w:rsidRDefault="001F167C" w:rsidP="001F167C">
      <w:pPr>
        <w:widowControl/>
        <w:suppressAutoHyphens w:val="0"/>
        <w:autoSpaceDE/>
        <w:autoSpaceDN w:val="0"/>
        <w:spacing w:before="120" w:after="120"/>
        <w:jc w:val="both"/>
        <w:rPr>
          <w:lang w:eastAsia="hu-HU"/>
        </w:rPr>
      </w:pPr>
      <w:r w:rsidRPr="00782AC2">
        <w:rPr>
          <w:lang w:eastAsia="hu-HU"/>
        </w:rPr>
        <w:lastRenderedPageBreak/>
        <w:t xml:space="preserve">Vállalkozó tudomásul veszi, hogy tevékenységét egy működő </w:t>
      </w:r>
      <w:r w:rsidR="00836B03" w:rsidRPr="00782AC2">
        <w:rPr>
          <w:lang w:eastAsia="hu-HU"/>
        </w:rPr>
        <w:t xml:space="preserve">létesítmény </w:t>
      </w:r>
      <w:r w:rsidRPr="00782AC2">
        <w:rPr>
          <w:lang w:eastAsia="hu-HU"/>
        </w:rPr>
        <w:t xml:space="preserve">rendjére figyelemmel kell végeznie, vállalkozó a teljesítés szervezése, ütemezése kapcsán erre a körülményre kiemelt figyelmet fordít. </w:t>
      </w:r>
    </w:p>
    <w:p w:rsidR="001F167C" w:rsidRPr="00782AC2" w:rsidRDefault="001F167C" w:rsidP="001F167C">
      <w:pPr>
        <w:widowControl/>
        <w:suppressAutoHyphens w:val="0"/>
        <w:autoSpaceDE/>
        <w:autoSpaceDN w:val="0"/>
        <w:spacing w:before="120" w:after="120"/>
        <w:jc w:val="both"/>
        <w:rPr>
          <w:b/>
          <w:lang w:eastAsia="hu-HU"/>
        </w:rPr>
      </w:pPr>
      <w:r w:rsidRPr="00782AC2">
        <w:rPr>
          <w:b/>
          <w:lang w:eastAsia="hu-HU"/>
        </w:rPr>
        <w:t xml:space="preserve">7. Teljesítés szerződésszerűsége: </w:t>
      </w:r>
    </w:p>
    <w:p w:rsidR="001F167C" w:rsidRPr="00782AC2" w:rsidRDefault="001F167C" w:rsidP="001F167C">
      <w:pPr>
        <w:widowControl/>
        <w:tabs>
          <w:tab w:val="left" w:pos="-388"/>
        </w:tabs>
        <w:suppressAutoHyphens w:val="0"/>
        <w:autoSpaceDE/>
        <w:autoSpaceDN w:val="0"/>
        <w:spacing w:before="120" w:after="120"/>
        <w:jc w:val="both"/>
        <w:rPr>
          <w:lang w:eastAsia="hu-HU"/>
        </w:rPr>
      </w:pPr>
      <w:r w:rsidRPr="00782AC2">
        <w:rPr>
          <w:lang w:eastAsia="hu-HU"/>
        </w:rPr>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lamint, hogy az észlelt hibákat, hiányosságokat teljes szakszerűséggel és pontossággal megjelölje.</w:t>
      </w:r>
    </w:p>
    <w:p w:rsidR="001F167C" w:rsidRPr="00782AC2" w:rsidRDefault="001F167C" w:rsidP="001F167C">
      <w:pPr>
        <w:widowControl/>
        <w:suppressAutoHyphens w:val="0"/>
        <w:autoSpaceDE/>
        <w:autoSpaceDN w:val="0"/>
        <w:spacing w:before="120" w:after="120"/>
        <w:jc w:val="both"/>
        <w:rPr>
          <w:b/>
          <w:lang w:eastAsia="hu-HU"/>
        </w:rPr>
      </w:pPr>
      <w:r w:rsidRPr="00782AC2">
        <w:rPr>
          <w:b/>
          <w:lang w:eastAsia="hu-HU"/>
        </w:rPr>
        <w:t>8. Felelős műszaki vezető:</w:t>
      </w:r>
    </w:p>
    <w:p w:rsidR="001F167C" w:rsidRPr="00782AC2" w:rsidRDefault="00E45542" w:rsidP="001F167C">
      <w:pPr>
        <w:jc w:val="both"/>
        <w:rPr>
          <w:lang w:eastAsia="hu-HU"/>
        </w:rPr>
      </w:pPr>
      <w:r w:rsidRPr="00782AC2">
        <w:rPr>
          <w:lang w:eastAsia="hu-HU"/>
        </w:rPr>
        <w:t xml:space="preserve">A vállalkozó </w:t>
      </w:r>
      <w:r w:rsidR="001F167C" w:rsidRPr="00782AC2">
        <w:rPr>
          <w:lang w:eastAsia="hu-HU"/>
        </w:rPr>
        <w:t>felelős műszaki vezetője:</w:t>
      </w:r>
    </w:p>
    <w:p w:rsidR="001C40C3" w:rsidRPr="00782AC2" w:rsidRDefault="001C40C3" w:rsidP="001F167C">
      <w:pPr>
        <w:jc w:val="both"/>
        <w:rPr>
          <w:lang w:eastAsia="hu-HU"/>
        </w:rPr>
      </w:pPr>
    </w:p>
    <w:p w:rsidR="001F167C" w:rsidRPr="00782AC2" w:rsidRDefault="001F167C" w:rsidP="001F167C">
      <w:pPr>
        <w:jc w:val="both"/>
        <w:rPr>
          <w:lang w:eastAsia="hu-HU"/>
        </w:rPr>
      </w:pPr>
      <w:r w:rsidRPr="00782AC2">
        <w:rPr>
          <w:lang w:eastAsia="hu-HU"/>
        </w:rPr>
        <w:t xml:space="preserve">Név: </w:t>
      </w:r>
      <w:r w:rsidRPr="00782AC2">
        <w:rPr>
          <w:i/>
          <w:lang w:eastAsia="hu-HU"/>
        </w:rPr>
        <w:t>*szerződéskötéskor kitöltendő</w:t>
      </w:r>
    </w:p>
    <w:p w:rsidR="001F167C" w:rsidRPr="00782AC2" w:rsidRDefault="001F167C" w:rsidP="001F167C">
      <w:pPr>
        <w:jc w:val="both"/>
        <w:rPr>
          <w:lang w:eastAsia="hu-HU"/>
        </w:rPr>
      </w:pPr>
      <w:r w:rsidRPr="00782AC2">
        <w:rPr>
          <w:lang w:eastAsia="hu-HU"/>
        </w:rPr>
        <w:t xml:space="preserve">Cím: </w:t>
      </w:r>
      <w:r w:rsidRPr="00782AC2">
        <w:rPr>
          <w:i/>
          <w:lang w:eastAsia="hu-HU"/>
        </w:rPr>
        <w:t>*szerződéskötéskor kitöltendő</w:t>
      </w:r>
    </w:p>
    <w:p w:rsidR="001F167C" w:rsidRPr="00782AC2" w:rsidRDefault="001F167C" w:rsidP="001F167C">
      <w:pPr>
        <w:jc w:val="both"/>
        <w:rPr>
          <w:lang w:eastAsia="hu-HU"/>
        </w:rPr>
      </w:pPr>
      <w:r w:rsidRPr="00782AC2">
        <w:rPr>
          <w:lang w:eastAsia="hu-HU"/>
        </w:rPr>
        <w:t xml:space="preserve">Telefon: </w:t>
      </w:r>
      <w:r w:rsidRPr="00782AC2">
        <w:rPr>
          <w:i/>
          <w:lang w:eastAsia="hu-HU"/>
        </w:rPr>
        <w:t>*szerződéskötéskor kitöltendő</w:t>
      </w:r>
    </w:p>
    <w:p w:rsidR="001F167C" w:rsidRPr="00782AC2" w:rsidRDefault="001F167C" w:rsidP="001F167C">
      <w:pPr>
        <w:jc w:val="both"/>
        <w:rPr>
          <w:lang w:eastAsia="hu-HU"/>
        </w:rPr>
      </w:pPr>
      <w:r w:rsidRPr="00782AC2">
        <w:rPr>
          <w:lang w:eastAsia="hu-HU"/>
        </w:rPr>
        <w:t xml:space="preserve">Fax: </w:t>
      </w:r>
      <w:r w:rsidRPr="00782AC2">
        <w:rPr>
          <w:i/>
          <w:lang w:eastAsia="hu-HU"/>
        </w:rPr>
        <w:t>*szerződéskötéskor kitöltendő</w:t>
      </w:r>
    </w:p>
    <w:p w:rsidR="001F167C" w:rsidRPr="00782AC2" w:rsidRDefault="001F167C" w:rsidP="001F167C">
      <w:pPr>
        <w:jc w:val="both"/>
        <w:rPr>
          <w:i/>
          <w:lang w:eastAsia="hu-HU"/>
        </w:rPr>
      </w:pPr>
      <w:r w:rsidRPr="00782AC2">
        <w:rPr>
          <w:lang w:eastAsia="hu-HU"/>
        </w:rPr>
        <w:t xml:space="preserve">E-mail: </w:t>
      </w:r>
      <w:r w:rsidRPr="00782AC2">
        <w:rPr>
          <w:i/>
          <w:lang w:eastAsia="hu-HU"/>
        </w:rPr>
        <w:t>*szerződéskötéskor kitöltendő</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Vállalkozó köteles biztosítani, hogy a felelős műszaki vezetők a kötelezettségeiket a vonatkozó jogszabályokkal összhangban teljesítsék. A munka folyamatára vonatkozó minden jóváhagyást, megtagadást, utasítást, értesítést a vállalkozó részére kézbesítettnek kell tekinteni akkor is, amikor azokat a felelős műszaki vezető átvette a megrendelőtől. </w:t>
      </w:r>
    </w:p>
    <w:p w:rsidR="001F167C" w:rsidRPr="00782AC2" w:rsidRDefault="001F167C" w:rsidP="001F167C">
      <w:pPr>
        <w:widowControl/>
        <w:suppressAutoHyphens w:val="0"/>
        <w:autoSpaceDE/>
        <w:autoSpaceDN w:val="0"/>
        <w:jc w:val="both"/>
        <w:rPr>
          <w:lang w:eastAsia="hu-HU"/>
        </w:rPr>
      </w:pPr>
      <w:r w:rsidRPr="00782AC2">
        <w:rPr>
          <w:b/>
          <w:lang w:eastAsia="hu-HU"/>
        </w:rPr>
        <w:t xml:space="preserve">9. </w:t>
      </w:r>
      <w:r w:rsidRPr="00782AC2">
        <w:rPr>
          <w:lang w:eastAsia="hu-HU"/>
        </w:rPr>
        <w:t>Megrendelő részéről a vállalkozó részére utasításokat adó és az elektronikus építési naplóba történő bejegyzésekre jogosult személyek a következők:</w:t>
      </w:r>
    </w:p>
    <w:p w:rsidR="001C40C3" w:rsidRPr="00782AC2" w:rsidRDefault="001C40C3" w:rsidP="001F167C">
      <w:pPr>
        <w:widowControl/>
        <w:suppressAutoHyphens w:val="0"/>
        <w:autoSpaceDE/>
        <w:autoSpaceDN w:val="0"/>
        <w:jc w:val="both"/>
        <w:rPr>
          <w:lang w:eastAsia="hu-HU"/>
        </w:rPr>
      </w:pPr>
    </w:p>
    <w:p w:rsidR="008929DB" w:rsidRPr="00782AC2" w:rsidRDefault="008929DB" w:rsidP="008929DB">
      <w:pPr>
        <w:widowControl/>
        <w:suppressAutoHyphens w:val="0"/>
        <w:autoSpaceDE/>
        <w:autoSpaceDN w:val="0"/>
        <w:rPr>
          <w:lang w:eastAsia="hu-HU"/>
        </w:rPr>
      </w:pPr>
      <w:r w:rsidRPr="00782AC2">
        <w:rPr>
          <w:lang w:eastAsia="hu-HU"/>
        </w:rPr>
        <w:t>Név: Ráczné Marton Irén</w:t>
      </w:r>
    </w:p>
    <w:p w:rsidR="008929DB" w:rsidRPr="00782AC2" w:rsidRDefault="008929DB" w:rsidP="008929DB">
      <w:pPr>
        <w:widowControl/>
        <w:suppressAutoHyphens w:val="0"/>
        <w:autoSpaceDE/>
        <w:autoSpaceDN w:val="0"/>
        <w:rPr>
          <w:lang w:eastAsia="hu-HU"/>
        </w:rPr>
      </w:pPr>
      <w:r w:rsidRPr="00782AC2">
        <w:rPr>
          <w:lang w:eastAsia="hu-HU"/>
        </w:rPr>
        <w:t>Cím: 4251 Hajdúsámson, Szabadság tér 5.</w:t>
      </w:r>
    </w:p>
    <w:p w:rsidR="008929DB" w:rsidRPr="00782AC2" w:rsidRDefault="0045597B" w:rsidP="008929DB">
      <w:pPr>
        <w:widowControl/>
        <w:suppressAutoHyphens w:val="0"/>
        <w:autoSpaceDE/>
        <w:autoSpaceDN w:val="0"/>
        <w:rPr>
          <w:lang w:eastAsia="hu-HU"/>
        </w:rPr>
      </w:pPr>
      <w:r w:rsidRPr="00782AC2">
        <w:rPr>
          <w:lang w:eastAsia="hu-HU"/>
        </w:rPr>
        <w:t xml:space="preserve">Telefon: </w:t>
      </w:r>
      <w:r w:rsidR="008929DB" w:rsidRPr="00782AC2">
        <w:rPr>
          <w:lang w:eastAsia="hu-HU"/>
        </w:rPr>
        <w:t>30/198-2595</w:t>
      </w:r>
    </w:p>
    <w:p w:rsidR="008929DB" w:rsidRPr="00782AC2" w:rsidRDefault="008929DB" w:rsidP="008929DB">
      <w:pPr>
        <w:widowControl/>
        <w:suppressAutoHyphens w:val="0"/>
        <w:autoSpaceDE/>
        <w:autoSpaceDN w:val="0"/>
        <w:rPr>
          <w:lang w:eastAsia="hu-HU"/>
        </w:rPr>
      </w:pPr>
      <w:r w:rsidRPr="00782AC2">
        <w:rPr>
          <w:lang w:eastAsia="hu-HU"/>
        </w:rPr>
        <w:t xml:space="preserve">Fax: </w:t>
      </w:r>
      <w:r w:rsidRPr="00782AC2">
        <w:rPr>
          <w:i/>
          <w:lang w:eastAsia="hu-HU"/>
        </w:rPr>
        <w:t>-</w:t>
      </w:r>
    </w:p>
    <w:p w:rsidR="001C40C3" w:rsidRPr="00782AC2" w:rsidRDefault="008929DB" w:rsidP="008929DB">
      <w:pPr>
        <w:widowControl/>
        <w:suppressAutoHyphens w:val="0"/>
        <w:autoSpaceDE/>
        <w:autoSpaceDN w:val="0"/>
        <w:rPr>
          <w:lang w:eastAsia="hu-HU"/>
        </w:rPr>
      </w:pPr>
      <w:r w:rsidRPr="00782AC2">
        <w:rPr>
          <w:lang w:eastAsia="hu-HU"/>
        </w:rPr>
        <w:t xml:space="preserve">E-mail: </w:t>
      </w:r>
      <w:hyperlink r:id="rId8" w:history="1">
        <w:r w:rsidRPr="00782AC2">
          <w:rPr>
            <w:rStyle w:val="Hiperhivatkozs"/>
            <w:lang w:eastAsia="hu-HU"/>
          </w:rPr>
          <w:t>marton.iren@hajdusamson.hu</w:t>
        </w:r>
      </w:hyperlink>
    </w:p>
    <w:p w:rsidR="008929DB" w:rsidRPr="00782AC2" w:rsidRDefault="008929DB" w:rsidP="008929DB">
      <w:pPr>
        <w:widowControl/>
        <w:suppressAutoHyphens w:val="0"/>
        <w:autoSpaceDE/>
        <w:autoSpaceDN w:val="0"/>
        <w:rPr>
          <w:lang w:eastAsia="hu-HU"/>
        </w:rPr>
      </w:pPr>
    </w:p>
    <w:p w:rsidR="00BD1185" w:rsidRPr="00782AC2" w:rsidRDefault="001F167C" w:rsidP="001F167C">
      <w:pPr>
        <w:widowControl/>
        <w:suppressAutoHyphens w:val="0"/>
        <w:autoSpaceDE/>
        <w:autoSpaceDN w:val="0"/>
        <w:rPr>
          <w:lang w:eastAsia="hu-HU"/>
        </w:rPr>
      </w:pPr>
      <w:r w:rsidRPr="00782AC2">
        <w:rPr>
          <w:lang w:eastAsia="hu-HU"/>
        </w:rPr>
        <w:t>Megrendelő építési műszaki ellenőre:</w:t>
      </w:r>
      <w:r w:rsidR="00412F66" w:rsidRPr="00782AC2">
        <w:rPr>
          <w:lang w:eastAsia="hu-HU"/>
        </w:rPr>
        <w:t xml:space="preserve"> </w:t>
      </w:r>
    </w:p>
    <w:p w:rsidR="009972B8" w:rsidRPr="00782AC2" w:rsidRDefault="009972B8" w:rsidP="001F167C">
      <w:pPr>
        <w:widowControl/>
        <w:suppressAutoHyphens w:val="0"/>
        <w:autoSpaceDE/>
        <w:autoSpaceDN w:val="0"/>
        <w:rPr>
          <w:lang w:eastAsia="hu-HU"/>
        </w:rPr>
      </w:pPr>
    </w:p>
    <w:p w:rsidR="0045597B" w:rsidRPr="00782AC2" w:rsidRDefault="0045597B" w:rsidP="0045597B">
      <w:pPr>
        <w:widowControl/>
        <w:suppressAutoHyphens w:val="0"/>
        <w:autoSpaceDE/>
        <w:autoSpaceDN w:val="0"/>
        <w:rPr>
          <w:lang w:eastAsia="hu-HU"/>
        </w:rPr>
      </w:pPr>
      <w:r w:rsidRPr="00782AC2">
        <w:rPr>
          <w:lang w:eastAsia="hu-HU"/>
        </w:rPr>
        <w:t>Név: Máté Sándor</w:t>
      </w:r>
    </w:p>
    <w:p w:rsidR="0045597B" w:rsidRPr="00782AC2" w:rsidRDefault="0045597B" w:rsidP="0045597B">
      <w:pPr>
        <w:widowControl/>
        <w:suppressAutoHyphens w:val="0"/>
        <w:autoSpaceDE/>
        <w:autoSpaceDN w:val="0"/>
        <w:rPr>
          <w:lang w:eastAsia="hu-HU"/>
        </w:rPr>
      </w:pPr>
      <w:r w:rsidRPr="00782AC2">
        <w:rPr>
          <w:lang w:eastAsia="hu-HU"/>
        </w:rPr>
        <w:t>Cím: 4028 Debrecen Hadházi utca 101.</w:t>
      </w:r>
    </w:p>
    <w:p w:rsidR="0045597B" w:rsidRPr="00782AC2" w:rsidRDefault="0045597B" w:rsidP="0045597B">
      <w:pPr>
        <w:widowControl/>
        <w:suppressAutoHyphens w:val="0"/>
        <w:autoSpaceDE/>
        <w:autoSpaceDN w:val="0"/>
        <w:rPr>
          <w:lang w:eastAsia="hu-HU"/>
        </w:rPr>
      </w:pPr>
      <w:r w:rsidRPr="00782AC2">
        <w:rPr>
          <w:lang w:eastAsia="hu-HU"/>
        </w:rPr>
        <w:t>Telefon: 30/819-0100</w:t>
      </w:r>
    </w:p>
    <w:p w:rsidR="0045597B" w:rsidRPr="00782AC2" w:rsidRDefault="0045597B" w:rsidP="0045597B">
      <w:pPr>
        <w:widowControl/>
        <w:suppressAutoHyphens w:val="0"/>
        <w:autoSpaceDE/>
        <w:autoSpaceDN w:val="0"/>
        <w:rPr>
          <w:lang w:eastAsia="hu-HU"/>
        </w:rPr>
      </w:pPr>
      <w:r w:rsidRPr="00782AC2">
        <w:rPr>
          <w:lang w:eastAsia="hu-HU"/>
        </w:rPr>
        <w:t>Fax: -</w:t>
      </w:r>
    </w:p>
    <w:p w:rsidR="0045597B" w:rsidRPr="00782AC2" w:rsidRDefault="0045597B" w:rsidP="0045597B">
      <w:pPr>
        <w:widowControl/>
        <w:suppressAutoHyphens w:val="0"/>
        <w:autoSpaceDE/>
        <w:autoSpaceDN w:val="0"/>
        <w:rPr>
          <w:lang w:eastAsia="hu-HU"/>
        </w:rPr>
      </w:pPr>
      <w:r w:rsidRPr="00782AC2">
        <w:rPr>
          <w:lang w:eastAsia="hu-HU"/>
        </w:rPr>
        <w:t xml:space="preserve">E-mail: </w:t>
      </w:r>
      <w:hyperlink r:id="rId9" w:history="1">
        <w:r w:rsidRPr="00782AC2">
          <w:rPr>
            <w:rStyle w:val="Hiperhivatkozs"/>
            <w:lang w:eastAsia="hu-HU"/>
          </w:rPr>
          <w:t>mate.sandor@tervtarkft.hu</w:t>
        </w:r>
      </w:hyperlink>
      <w:r w:rsidRPr="00782AC2">
        <w:rPr>
          <w:lang w:eastAsia="hu-HU"/>
        </w:rPr>
        <w:t xml:space="preserve"> </w:t>
      </w:r>
    </w:p>
    <w:p w:rsidR="001F167C" w:rsidRPr="00782AC2" w:rsidRDefault="001F167C" w:rsidP="001F167C">
      <w:pPr>
        <w:widowControl/>
        <w:suppressAutoHyphens w:val="0"/>
        <w:autoSpaceDE/>
        <w:autoSpaceDN w:val="0"/>
        <w:spacing w:before="120" w:after="120"/>
        <w:jc w:val="both"/>
        <w:rPr>
          <w:b/>
          <w:lang w:eastAsia="hu-HU"/>
        </w:rPr>
      </w:pPr>
      <w:r w:rsidRPr="00782AC2">
        <w:rPr>
          <w:b/>
          <w:lang w:eastAsia="hu-HU"/>
        </w:rPr>
        <w:t xml:space="preserve">10. </w:t>
      </w:r>
      <w:r w:rsidRPr="00782AC2">
        <w:rPr>
          <w:lang w:eastAsia="hu-HU"/>
        </w:rPr>
        <w:t>Szerződő felek rögzítik, hogy elektronikus építési napló vezetése kötelező. Az építési napló vezetésének szabályozását Szerződő felek a vonatkozó jogszabályokkal egyezően szabályozzák.</w:t>
      </w:r>
    </w:p>
    <w:p w:rsidR="001F167C" w:rsidRPr="00782AC2" w:rsidRDefault="001F167C" w:rsidP="001F167C">
      <w:pPr>
        <w:widowControl/>
        <w:suppressAutoHyphens w:val="0"/>
        <w:autoSpaceDE/>
        <w:autoSpaceDN w:val="0"/>
        <w:spacing w:before="120" w:after="120"/>
        <w:jc w:val="both"/>
        <w:rPr>
          <w:lang w:eastAsia="hu-HU"/>
        </w:rPr>
      </w:pPr>
      <w:r w:rsidRPr="00782AC2">
        <w:rPr>
          <w:b/>
          <w:lang w:eastAsia="hu-HU"/>
        </w:rPr>
        <w:t xml:space="preserve">11. </w:t>
      </w:r>
      <w:r w:rsidRPr="00782AC2">
        <w:rPr>
          <w:lang w:eastAsia="hu-HU"/>
        </w:rPr>
        <w:t>A munkavégzéshez esetlegesen szükséges külső vagy belső ideiglenes tárolóterületek, felvonulási létesítmények építése és karbantartása a vállalkozó feladatát és költségét képezi.</w:t>
      </w:r>
    </w:p>
    <w:p w:rsidR="001F167C" w:rsidRPr="00782AC2" w:rsidRDefault="001F167C" w:rsidP="001F167C">
      <w:pPr>
        <w:widowControl/>
        <w:suppressAutoHyphens w:val="0"/>
        <w:autoSpaceDE/>
        <w:autoSpaceDN w:val="0"/>
        <w:spacing w:before="120" w:after="120"/>
        <w:jc w:val="both"/>
        <w:rPr>
          <w:b/>
          <w:lang w:eastAsia="hu-HU"/>
        </w:rPr>
      </w:pPr>
      <w:r w:rsidRPr="00782AC2">
        <w:rPr>
          <w:b/>
          <w:lang w:eastAsia="hu-HU"/>
        </w:rPr>
        <w:t>12. Átadás-átvétel:</w:t>
      </w:r>
    </w:p>
    <w:p w:rsidR="001F167C" w:rsidRPr="00782AC2" w:rsidRDefault="001F167C" w:rsidP="001F167C">
      <w:pPr>
        <w:widowControl/>
        <w:tabs>
          <w:tab w:val="left" w:pos="-388"/>
        </w:tabs>
        <w:suppressAutoHyphens w:val="0"/>
        <w:autoSpaceDE/>
        <w:autoSpaceDN w:val="0"/>
        <w:spacing w:before="120" w:after="120"/>
        <w:jc w:val="both"/>
        <w:rPr>
          <w:lang w:eastAsia="hu-HU"/>
        </w:rPr>
      </w:pPr>
      <w:r w:rsidRPr="00782AC2">
        <w:rPr>
          <w:lang w:eastAsia="hu-HU"/>
        </w:rPr>
        <w:t xml:space="preserve">Vállalkozó köteles a megrendelővel írásban közölni a szerződés teljesítését (készre-jelentés). </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w:t>
      </w:r>
      <w:r w:rsidR="000F3F7E" w:rsidRPr="00782AC2">
        <w:rPr>
          <w:lang w:eastAsia="hu-HU"/>
        </w:rPr>
        <w:t xml:space="preserve">15 </w:t>
      </w:r>
      <w:r w:rsidRPr="00782AC2">
        <w:rPr>
          <w:lang w:eastAsia="hu-HU"/>
        </w:rPr>
        <w:t>napon belül kell megkezdeni.</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1F167C" w:rsidRPr="00782AC2" w:rsidRDefault="0074004E" w:rsidP="001F167C">
      <w:pPr>
        <w:widowControl/>
        <w:tabs>
          <w:tab w:val="left" w:pos="-388"/>
        </w:tabs>
        <w:suppressAutoHyphens w:val="0"/>
        <w:autoSpaceDE/>
        <w:autoSpaceDN w:val="0"/>
        <w:spacing w:before="120" w:after="120"/>
        <w:jc w:val="both"/>
        <w:rPr>
          <w:lang w:eastAsia="hu-HU"/>
        </w:rPr>
      </w:pPr>
      <w:r w:rsidRPr="00782AC2">
        <w:rPr>
          <w:lang w:eastAsia="hu-HU"/>
        </w:rPr>
        <w:t>Az átadás-átvételi eljárás megkezdésének legkésőbbi időpontja a III.2</w:t>
      </w:r>
      <w:r w:rsidR="008F5AE5" w:rsidRPr="00782AC2">
        <w:rPr>
          <w:lang w:eastAsia="hu-HU"/>
        </w:rPr>
        <w:t>.</w:t>
      </w:r>
      <w:r w:rsidRPr="00782AC2">
        <w:rPr>
          <w:lang w:eastAsia="hu-HU"/>
        </w:rPr>
        <w:t xml:space="preserve"> pont szerinti kivitelezési határidő utolsó napja. </w:t>
      </w:r>
      <w:r w:rsidR="001F167C" w:rsidRPr="00782AC2">
        <w:rPr>
          <w:lang w:eastAsia="hu-HU"/>
        </w:rPr>
        <w:t xml:space="preserve">A műszaki átadás-átvételi eljárásra </w:t>
      </w:r>
      <w:r w:rsidR="00850D2B" w:rsidRPr="00782AC2">
        <w:rPr>
          <w:lang w:eastAsia="hu-HU"/>
        </w:rPr>
        <w:t xml:space="preserve">annak megkezdésétől számított </w:t>
      </w:r>
      <w:r w:rsidR="000F3F7E" w:rsidRPr="00782AC2">
        <w:rPr>
          <w:lang w:eastAsia="hu-HU"/>
        </w:rPr>
        <w:t xml:space="preserve">30 </w:t>
      </w:r>
      <w:r w:rsidR="001F167C" w:rsidRPr="00782AC2">
        <w:rPr>
          <w:lang w:eastAsia="hu-HU"/>
        </w:rPr>
        <w:t>naptári nap áll rendelkezésre.</w:t>
      </w:r>
      <w:r w:rsidR="002A3A9B" w:rsidRPr="00782AC2">
        <w:rPr>
          <w:lang w:eastAsia="hu-HU"/>
        </w:rPr>
        <w:t xml:space="preserve"> </w:t>
      </w:r>
    </w:p>
    <w:p w:rsidR="001F167C" w:rsidRPr="00782AC2" w:rsidRDefault="001F167C" w:rsidP="001F167C">
      <w:pPr>
        <w:widowControl/>
        <w:tabs>
          <w:tab w:val="left" w:pos="-388"/>
        </w:tabs>
        <w:suppressAutoHyphens w:val="0"/>
        <w:autoSpaceDE/>
        <w:autoSpaceDN w:val="0"/>
        <w:spacing w:before="120" w:after="120"/>
        <w:jc w:val="both"/>
        <w:rPr>
          <w:lang w:eastAsia="hu-HU"/>
        </w:rPr>
      </w:pPr>
      <w:r w:rsidRPr="00782AC2">
        <w:rPr>
          <w:lang w:eastAsia="hu-HU"/>
        </w:rPr>
        <w:lastRenderedPageBreak/>
        <w:t>A műszaki átadás-átvételi eljárásokról három eredeti példányban jegyzőkönyvet kell készíteni. A jegyzőkönyv egy-egy példánya megrendelőt és vállalkozót illeti, illetve egy példány az elektronikus építési napló mellékletét képezi.</w:t>
      </w:r>
    </w:p>
    <w:p w:rsidR="001F167C" w:rsidRPr="00782AC2" w:rsidRDefault="001F167C" w:rsidP="001F167C">
      <w:pPr>
        <w:widowControl/>
        <w:tabs>
          <w:tab w:val="left" w:pos="-388"/>
        </w:tabs>
        <w:suppressAutoHyphens w:val="0"/>
        <w:autoSpaceDE/>
        <w:autoSpaceDN w:val="0"/>
        <w:spacing w:before="120" w:after="120"/>
        <w:jc w:val="both"/>
        <w:rPr>
          <w:lang w:eastAsia="hu-HU"/>
        </w:rPr>
      </w:pPr>
      <w:r w:rsidRPr="00782AC2">
        <w:rPr>
          <w:lang w:eastAsia="hu-HU"/>
        </w:rPr>
        <w:t>A jegyzőkönyv tartalmazza mindazokat a tényeket, amelyek jogvita esetén jelentősek lehetnek, így különösen</w:t>
      </w:r>
    </w:p>
    <w:p w:rsidR="001F167C" w:rsidRPr="00782AC2" w:rsidRDefault="001F167C" w:rsidP="001F167C">
      <w:pPr>
        <w:widowControl/>
        <w:numPr>
          <w:ilvl w:val="1"/>
          <w:numId w:val="3"/>
        </w:numPr>
        <w:tabs>
          <w:tab w:val="left" w:pos="-388"/>
        </w:tabs>
        <w:suppressAutoHyphens w:val="0"/>
        <w:autoSpaceDE/>
        <w:autoSpaceDN w:val="0"/>
        <w:ind w:left="709"/>
        <w:jc w:val="both"/>
        <w:rPr>
          <w:lang w:eastAsia="hu-HU"/>
        </w:rPr>
      </w:pPr>
      <w:r w:rsidRPr="00782AC2">
        <w:rPr>
          <w:lang w:eastAsia="hu-HU"/>
        </w:rPr>
        <w:t>a műszaki átadás-átvételi eljárásban résztvevők nevét, megnevezését, részvételi minőségét,</w:t>
      </w:r>
    </w:p>
    <w:p w:rsidR="001F167C" w:rsidRPr="00782AC2" w:rsidRDefault="001F167C" w:rsidP="001F167C">
      <w:pPr>
        <w:widowControl/>
        <w:numPr>
          <w:ilvl w:val="1"/>
          <w:numId w:val="3"/>
        </w:numPr>
        <w:tabs>
          <w:tab w:val="left" w:pos="-388"/>
        </w:tabs>
        <w:suppressAutoHyphens w:val="0"/>
        <w:autoSpaceDE/>
        <w:autoSpaceDN w:val="0"/>
        <w:ind w:left="709"/>
        <w:jc w:val="both"/>
        <w:rPr>
          <w:lang w:eastAsia="hu-HU"/>
        </w:rPr>
      </w:pPr>
      <w:r w:rsidRPr="00782AC2">
        <w:rPr>
          <w:lang w:eastAsia="hu-HU"/>
        </w:rPr>
        <w:t>megrendelő észrevételeit,</w:t>
      </w:r>
    </w:p>
    <w:p w:rsidR="001F167C" w:rsidRPr="00782AC2" w:rsidRDefault="001F167C" w:rsidP="001F167C">
      <w:pPr>
        <w:widowControl/>
        <w:numPr>
          <w:ilvl w:val="1"/>
          <w:numId w:val="3"/>
        </w:numPr>
        <w:tabs>
          <w:tab w:val="left" w:pos="-388"/>
        </w:tabs>
        <w:suppressAutoHyphens w:val="0"/>
        <w:autoSpaceDE/>
        <w:autoSpaceDN w:val="0"/>
        <w:ind w:left="709"/>
        <w:jc w:val="both"/>
        <w:rPr>
          <w:lang w:eastAsia="hu-HU"/>
        </w:rPr>
      </w:pPr>
      <w:r w:rsidRPr="00782AC2">
        <w:rPr>
          <w:lang w:eastAsia="hu-HU"/>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1F167C" w:rsidRPr="00782AC2" w:rsidRDefault="001F167C" w:rsidP="001F167C">
      <w:pPr>
        <w:widowControl/>
        <w:numPr>
          <w:ilvl w:val="1"/>
          <w:numId w:val="3"/>
        </w:numPr>
        <w:tabs>
          <w:tab w:val="left" w:pos="-388"/>
        </w:tabs>
        <w:suppressAutoHyphens w:val="0"/>
        <w:autoSpaceDE/>
        <w:autoSpaceDN w:val="0"/>
        <w:ind w:left="709"/>
        <w:jc w:val="both"/>
        <w:rPr>
          <w:lang w:eastAsia="hu-HU"/>
        </w:rPr>
      </w:pPr>
      <w:r w:rsidRPr="00782AC2">
        <w:rPr>
          <w:lang w:eastAsia="hu-HU"/>
        </w:rPr>
        <w:t>a hibás munkarészekre eső költségvetési összegeket,</w:t>
      </w:r>
    </w:p>
    <w:p w:rsidR="001F167C" w:rsidRPr="00782AC2" w:rsidRDefault="001F167C" w:rsidP="001F167C">
      <w:pPr>
        <w:widowControl/>
        <w:numPr>
          <w:ilvl w:val="1"/>
          <w:numId w:val="3"/>
        </w:numPr>
        <w:tabs>
          <w:tab w:val="left" w:pos="-388"/>
        </w:tabs>
        <w:suppressAutoHyphens w:val="0"/>
        <w:autoSpaceDE/>
        <w:autoSpaceDN w:val="0"/>
        <w:ind w:left="709"/>
        <w:jc w:val="both"/>
        <w:rPr>
          <w:lang w:eastAsia="hu-HU"/>
        </w:rPr>
      </w:pPr>
      <w:r w:rsidRPr="00782AC2">
        <w:rPr>
          <w:lang w:eastAsia="hu-HU"/>
        </w:rPr>
        <w:t>a jogszabályban előírt nyilatkozatokat,</w:t>
      </w:r>
    </w:p>
    <w:p w:rsidR="001F167C" w:rsidRPr="00782AC2" w:rsidRDefault="001F167C" w:rsidP="001F167C">
      <w:pPr>
        <w:widowControl/>
        <w:numPr>
          <w:ilvl w:val="1"/>
          <w:numId w:val="3"/>
        </w:numPr>
        <w:tabs>
          <w:tab w:val="left" w:pos="-388"/>
        </w:tabs>
        <w:suppressAutoHyphens w:val="0"/>
        <w:autoSpaceDE/>
        <w:autoSpaceDN w:val="0"/>
        <w:ind w:left="709"/>
        <w:jc w:val="both"/>
        <w:rPr>
          <w:lang w:eastAsia="hu-HU"/>
        </w:rPr>
      </w:pPr>
      <w:r w:rsidRPr="00782AC2">
        <w:rPr>
          <w:lang w:eastAsia="hu-HU"/>
        </w:rPr>
        <w:t xml:space="preserve">a megrendelő döntését arról, hogy átveszi-e az </w:t>
      </w:r>
      <w:r w:rsidR="002A3A9B" w:rsidRPr="00782AC2">
        <w:rPr>
          <w:lang w:eastAsia="hu-HU"/>
        </w:rPr>
        <w:t>utat</w:t>
      </w:r>
      <w:r w:rsidRPr="00782AC2">
        <w:rPr>
          <w:lang w:eastAsia="hu-HU"/>
        </w:rPr>
        <w:t>,</w:t>
      </w:r>
    </w:p>
    <w:p w:rsidR="001F167C" w:rsidRPr="00782AC2" w:rsidRDefault="001F167C" w:rsidP="001F167C">
      <w:pPr>
        <w:widowControl/>
        <w:numPr>
          <w:ilvl w:val="1"/>
          <w:numId w:val="3"/>
        </w:numPr>
        <w:tabs>
          <w:tab w:val="left" w:pos="-388"/>
        </w:tabs>
        <w:suppressAutoHyphens w:val="0"/>
        <w:autoSpaceDE/>
        <w:autoSpaceDN w:val="0"/>
        <w:ind w:left="709"/>
        <w:jc w:val="both"/>
        <w:rPr>
          <w:lang w:eastAsia="hu-HU"/>
        </w:rPr>
      </w:pPr>
      <w:r w:rsidRPr="00782AC2">
        <w:rPr>
          <w:lang w:eastAsia="hu-HU"/>
        </w:rPr>
        <w:t>a megrendelő döntését arról, hogy igényt tart-e a hibák kijavítására, vagy árengedményt kér, és</w:t>
      </w:r>
    </w:p>
    <w:p w:rsidR="001F167C" w:rsidRPr="00782AC2" w:rsidRDefault="001F167C" w:rsidP="001F167C">
      <w:pPr>
        <w:widowControl/>
        <w:numPr>
          <w:ilvl w:val="1"/>
          <w:numId w:val="3"/>
        </w:numPr>
        <w:tabs>
          <w:tab w:val="left" w:pos="-388"/>
        </w:tabs>
        <w:suppressAutoHyphens w:val="0"/>
        <w:autoSpaceDE/>
        <w:autoSpaceDN w:val="0"/>
        <w:ind w:left="709"/>
        <w:jc w:val="both"/>
        <w:rPr>
          <w:lang w:eastAsia="hu-HU"/>
        </w:rPr>
      </w:pPr>
      <w:r w:rsidRPr="00782AC2">
        <w:rPr>
          <w:lang w:eastAsia="hu-HU"/>
        </w:rPr>
        <w:t>a résztvevők által megbízott személyek aláírását.</w:t>
      </w:r>
    </w:p>
    <w:p w:rsidR="001F167C" w:rsidRPr="00782AC2" w:rsidRDefault="001F167C" w:rsidP="001F167C">
      <w:pPr>
        <w:widowControl/>
        <w:tabs>
          <w:tab w:val="left" w:pos="-388"/>
        </w:tabs>
        <w:suppressAutoHyphens w:val="0"/>
        <w:autoSpaceDE/>
        <w:autoSpaceDN w:val="0"/>
        <w:spacing w:before="120" w:after="120"/>
        <w:jc w:val="both"/>
        <w:rPr>
          <w:lang w:eastAsia="hu-HU"/>
        </w:rPr>
      </w:pPr>
      <w:r w:rsidRPr="00782AC2">
        <w:rPr>
          <w:lang w:eastAsia="hu-HU"/>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1F167C" w:rsidRPr="00782AC2" w:rsidRDefault="001F167C" w:rsidP="001F167C">
      <w:pPr>
        <w:widowControl/>
        <w:tabs>
          <w:tab w:val="left" w:pos="-388"/>
        </w:tabs>
        <w:suppressAutoHyphens w:val="0"/>
        <w:autoSpaceDE/>
        <w:autoSpaceDN w:val="0"/>
        <w:spacing w:before="120" w:after="120"/>
        <w:jc w:val="both"/>
        <w:rPr>
          <w:lang w:eastAsia="hu-HU"/>
        </w:rPr>
      </w:pPr>
      <w:r w:rsidRPr="00782AC2">
        <w:rPr>
          <w:lang w:eastAsia="hu-HU"/>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Az építési műszaki ellenőr az ellenőrzést követően javasolja a megrendelőnek a 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1F167C" w:rsidRPr="00782AC2" w:rsidRDefault="001F167C" w:rsidP="001F167C">
      <w:pPr>
        <w:widowControl/>
        <w:tabs>
          <w:tab w:val="left" w:pos="-388"/>
        </w:tabs>
        <w:suppressAutoHyphens w:val="0"/>
        <w:autoSpaceDE/>
        <w:autoSpaceDN w:val="0"/>
        <w:spacing w:before="120" w:after="120"/>
        <w:jc w:val="both"/>
        <w:rPr>
          <w:lang w:eastAsia="hu-HU"/>
        </w:rPr>
      </w:pPr>
      <w:r w:rsidRPr="00782AC2">
        <w:rPr>
          <w:lang w:eastAsia="hu-HU"/>
        </w:rPr>
        <w:t>Megrendelő a munka műszaki átadás-átvételét követően a teljesítésigazolás alapján kiállított számla ellenértékét fizeti ki a vállalkozónak.</w:t>
      </w:r>
    </w:p>
    <w:p w:rsidR="001F167C" w:rsidRPr="00782AC2" w:rsidRDefault="001F167C" w:rsidP="001F167C">
      <w:pPr>
        <w:widowControl/>
        <w:tabs>
          <w:tab w:val="left" w:pos="-388"/>
        </w:tabs>
        <w:suppressAutoHyphens w:val="0"/>
        <w:autoSpaceDE/>
        <w:autoSpaceDN w:val="0"/>
        <w:spacing w:before="120" w:after="120"/>
        <w:jc w:val="both"/>
        <w:rPr>
          <w:lang w:eastAsia="hu-HU"/>
        </w:rPr>
      </w:pPr>
      <w:r w:rsidRPr="00782AC2">
        <w:rPr>
          <w:b/>
          <w:lang w:eastAsia="hu-HU"/>
        </w:rPr>
        <w:t xml:space="preserve">13. </w:t>
      </w:r>
      <w:r w:rsidRPr="00782AC2">
        <w:rPr>
          <w:lang w:eastAsia="hu-HU"/>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1F167C" w:rsidRPr="00782AC2" w:rsidRDefault="001F167C" w:rsidP="001F167C">
      <w:pPr>
        <w:widowControl/>
        <w:tabs>
          <w:tab w:val="left" w:pos="-388"/>
        </w:tabs>
        <w:suppressAutoHyphens w:val="0"/>
        <w:autoSpaceDE/>
        <w:autoSpaceDN w:val="0"/>
        <w:spacing w:before="120" w:after="120"/>
        <w:jc w:val="both"/>
        <w:rPr>
          <w:lang w:eastAsia="hu-HU"/>
        </w:rPr>
      </w:pPr>
      <w:r w:rsidRPr="00782AC2">
        <w:rPr>
          <w:lang w:eastAsia="hu-HU"/>
        </w:rPr>
        <w:t>Nem tagadható meg az átvétel a teljesítés olyan hibája miatt, amely illetve amelynek kijavítása vagy pótlása nem akadályozza a rendeltetésszerű használatot.</w:t>
      </w:r>
    </w:p>
    <w:p w:rsidR="001F167C" w:rsidRPr="00782AC2" w:rsidRDefault="001F167C" w:rsidP="001F167C">
      <w:pPr>
        <w:widowControl/>
        <w:suppressAutoHyphens w:val="0"/>
        <w:autoSpaceDE/>
        <w:autoSpaceDN w:val="0"/>
        <w:spacing w:before="120" w:after="120"/>
        <w:jc w:val="both"/>
        <w:rPr>
          <w:b/>
          <w:lang w:eastAsia="hu-HU"/>
        </w:rPr>
      </w:pPr>
      <w:r w:rsidRPr="00782AC2">
        <w:rPr>
          <w:b/>
          <w:lang w:eastAsia="hu-HU"/>
        </w:rPr>
        <w:t>14. Többletmunka és pótmunka:</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Szerződő felek rögzítik, hogy a pótmunka és a többletmunka fogalmát az építőipari kivitelezési tevékenységről szóló 191/2009. (IX. 15.) Korm. rendelet 2. § e) és f) pontja alapján értelmezik. Ez alapján:</w:t>
      </w:r>
    </w:p>
    <w:p w:rsidR="001F167C" w:rsidRPr="00782AC2" w:rsidRDefault="001F167C" w:rsidP="001F167C">
      <w:pPr>
        <w:widowControl/>
        <w:shd w:val="clear" w:color="auto" w:fill="FFFFFF"/>
        <w:suppressAutoHyphens w:val="0"/>
        <w:autoSpaceDE/>
        <w:autoSpaceDN w:val="0"/>
        <w:ind w:left="426" w:right="150"/>
        <w:jc w:val="both"/>
        <w:rPr>
          <w:lang w:eastAsia="hu-HU"/>
        </w:rPr>
      </w:pPr>
      <w:r w:rsidRPr="00782AC2">
        <w:rPr>
          <w:i/>
          <w:iCs/>
          <w:lang w:eastAsia="hu-HU"/>
        </w:rPr>
        <w:t xml:space="preserve">„e) többletmunka: </w:t>
      </w:r>
      <w:r w:rsidRPr="00782AC2">
        <w:rPr>
          <w:lang w:eastAsia="hu-HU"/>
        </w:rPr>
        <w:t>a szerződéskötés alapját képező (ajánlatkérési vagy kivitelezési) dokumentációban kimutathatóan meglévő, a vállalkozó kivitelező által készített árazott tételes költségvetésben szereplő tétel, amelynek mennyisége előre nem látható műszaki szükségességből növekszik,</w:t>
      </w:r>
    </w:p>
    <w:p w:rsidR="001F167C" w:rsidRPr="00782AC2" w:rsidRDefault="001F167C" w:rsidP="001F167C">
      <w:pPr>
        <w:widowControl/>
        <w:shd w:val="clear" w:color="auto" w:fill="FFFFFF"/>
        <w:suppressAutoHyphens w:val="0"/>
        <w:autoSpaceDE/>
        <w:autoSpaceDN w:val="0"/>
        <w:ind w:left="426" w:right="150"/>
        <w:jc w:val="both"/>
        <w:rPr>
          <w:lang w:eastAsia="hu-HU"/>
        </w:rPr>
      </w:pPr>
      <w:r w:rsidRPr="00782AC2">
        <w:rPr>
          <w:i/>
          <w:iCs/>
          <w:lang w:eastAsia="hu-HU"/>
        </w:rPr>
        <w:t xml:space="preserve">f) pótmunka: </w:t>
      </w:r>
      <w:r w:rsidRPr="00782AC2">
        <w:rPr>
          <w:lang w:eastAsia="hu-HU"/>
        </w:rPr>
        <w:t>a szerződés alapját képező dokumentációban nem szereplő, előre nem látható műszaki szükségességből külön megrendelt tétel.”</w:t>
      </w:r>
      <w:bookmarkStart w:id="1" w:name="pr29"/>
      <w:bookmarkEnd w:id="1"/>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Szerződő felek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w:t>
      </w:r>
      <w:r w:rsidRPr="00782AC2">
        <w:rPr>
          <w:lang w:eastAsia="hu-HU"/>
        </w:rPr>
        <w:lastRenderedPageBreak/>
        <w:t xml:space="preserve">köteles azonban megtéríteni a vállalkozónak a többletmunkával kapcsolatban felmerült olyan költségét, amely a szerződés megkötésnek időpontjában nem volt előrelátható. </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B676BB" w:rsidRPr="00782AC2" w:rsidRDefault="001F167C" w:rsidP="001F167C">
      <w:pPr>
        <w:widowControl/>
        <w:suppressAutoHyphens w:val="0"/>
        <w:autoSpaceDE/>
        <w:autoSpaceDN w:val="0"/>
        <w:spacing w:before="120" w:after="120"/>
        <w:jc w:val="both"/>
        <w:rPr>
          <w:lang w:eastAsia="hu-HU"/>
        </w:rPr>
      </w:pPr>
      <w:r w:rsidRPr="00782AC2">
        <w:rPr>
          <w:b/>
          <w:lang w:eastAsia="hu-HU"/>
        </w:rPr>
        <w:t xml:space="preserve">15. </w:t>
      </w:r>
      <w:r w:rsidRPr="00782AC2">
        <w:rPr>
          <w:lang w:eastAsia="hu-HU"/>
        </w:rPr>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1F167C" w:rsidRPr="00782AC2" w:rsidRDefault="001F167C" w:rsidP="001F167C">
      <w:pPr>
        <w:widowControl/>
        <w:suppressAutoHyphens w:val="0"/>
        <w:autoSpaceDE/>
        <w:autoSpaceDN w:val="0"/>
        <w:spacing w:before="120" w:after="120"/>
        <w:jc w:val="both"/>
        <w:rPr>
          <w:lang w:eastAsia="hu-HU"/>
        </w:rPr>
      </w:pPr>
      <w:r w:rsidRPr="00782AC2">
        <w:rPr>
          <w:b/>
          <w:lang w:eastAsia="hu-HU"/>
        </w:rPr>
        <w:t>16.</w:t>
      </w:r>
      <w:r w:rsidRPr="00782AC2">
        <w:rPr>
          <w:lang w:eastAsia="hu-HU"/>
        </w:rPr>
        <w:t xml:space="preserve"> A jelen szerződés szerint pótmunka a 14. pontban foglaltak figyelembe 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BD1185" w:rsidRPr="00782AC2" w:rsidRDefault="001F167C" w:rsidP="001F167C">
      <w:pPr>
        <w:widowControl/>
        <w:suppressAutoHyphens w:val="0"/>
        <w:autoSpaceDE/>
        <w:autoSpaceDN w:val="0"/>
        <w:spacing w:before="120" w:after="120"/>
        <w:jc w:val="both"/>
        <w:rPr>
          <w:lang w:eastAsia="hu-HU"/>
        </w:rPr>
      </w:pPr>
      <w:r w:rsidRPr="00782AC2">
        <w:rPr>
          <w:lang w:eastAsia="hu-HU"/>
        </w:rPr>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Vállalkozó kijelenti, hogy: </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 megismerte a dokumentáció részeként rendelkezésére bocsátott tervek tartalmát, és az abban foglalt munkálatok teljes körű megvalósítására vonatkozóan tette meg ajánlatát; </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 a többletmunka kockázatát magára vállalja; </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  a rendelkezésére bocsátott tervek alapján az építési beruházást szerződésszerűen, teljes-körűen, műszaki és minőségi szempontból is kifogástalan állapotban, a vonatkozó jogszabályoknak, műszaki szabályoknak megfelelően készíti el; </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a dokumentációt áttanulmányozta, az abban foglalt adatokat ismeri;</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 ajánlati árát a fentiek tudatában alakította ki, teljeskörűen és hiánytalanul vállalkozik a szerződés tárgyának a megvalósítására; </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  a szerződés teljesítése során felmerülő többletmunkákat külön térítés nélkül elvégzi, annak ellenértékét nem érvényesíti, mivel a vállalkozói díj átalányáron került meghatározásra. </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A Szerződő felek az esetlegesen felmerülő pótmunka értékét az alábbi elvek mentén határozzák meg: </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 vállalkozó által beárazott tételes költségvetés, amennyiben tartalmaz az elvégzendő munkának megfeleltethető tételt, </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   vita esetén mérnöki szakterületen tevékenykedő igazságügyi szakértő igénybevételével. </w:t>
      </w:r>
    </w:p>
    <w:p w:rsidR="001F167C" w:rsidRPr="00782AC2" w:rsidRDefault="001F167C" w:rsidP="001F167C">
      <w:pPr>
        <w:widowControl/>
        <w:suppressAutoHyphens w:val="0"/>
        <w:autoSpaceDE/>
        <w:autoSpaceDN w:val="0"/>
        <w:spacing w:before="120" w:after="120"/>
        <w:jc w:val="center"/>
        <w:rPr>
          <w:b/>
          <w:lang w:eastAsia="hu-HU"/>
        </w:rPr>
      </w:pPr>
    </w:p>
    <w:p w:rsidR="001F167C" w:rsidRPr="00782AC2" w:rsidRDefault="001F167C" w:rsidP="009C797A">
      <w:pPr>
        <w:widowControl/>
        <w:suppressAutoHyphens w:val="0"/>
        <w:autoSpaceDE/>
        <w:autoSpaceDN w:val="0"/>
        <w:spacing w:before="120" w:after="120"/>
        <w:jc w:val="center"/>
        <w:rPr>
          <w:b/>
          <w:lang w:eastAsia="hu-HU"/>
        </w:rPr>
      </w:pPr>
      <w:r w:rsidRPr="00782AC2">
        <w:rPr>
          <w:b/>
          <w:lang w:eastAsia="hu-HU"/>
        </w:rPr>
        <w:t>V. SZERZŐDÉSES ELLENÉRTÉK</w:t>
      </w:r>
    </w:p>
    <w:p w:rsidR="00E45542" w:rsidRPr="00782AC2" w:rsidRDefault="00E45542" w:rsidP="009C797A">
      <w:pPr>
        <w:widowControl/>
        <w:suppressAutoHyphens w:val="0"/>
        <w:autoSpaceDE/>
        <w:autoSpaceDN w:val="0"/>
        <w:spacing w:before="120" w:after="120"/>
        <w:jc w:val="center"/>
        <w:rPr>
          <w:b/>
          <w:lang w:eastAsia="hu-HU"/>
        </w:rPr>
      </w:pPr>
    </w:p>
    <w:p w:rsidR="001F167C" w:rsidRPr="00782AC2" w:rsidRDefault="001F167C" w:rsidP="001F167C">
      <w:pPr>
        <w:widowControl/>
        <w:suppressAutoHyphens w:val="0"/>
        <w:autoSpaceDE/>
        <w:autoSpaceDN w:val="0"/>
        <w:spacing w:before="120" w:after="120"/>
        <w:jc w:val="both"/>
        <w:rPr>
          <w:bCs/>
          <w:lang w:eastAsia="hu-HU"/>
        </w:rPr>
      </w:pPr>
      <w:r w:rsidRPr="00782AC2">
        <w:rPr>
          <w:b/>
          <w:lang w:eastAsia="hu-HU"/>
        </w:rPr>
        <w:t>1.</w:t>
      </w:r>
      <w:r w:rsidRPr="00782AC2">
        <w:rPr>
          <w:bCs/>
          <w:lang w:eastAsia="hu-HU"/>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rsidR="001F167C" w:rsidRPr="00782AC2" w:rsidRDefault="001F167C" w:rsidP="001F167C">
      <w:pPr>
        <w:widowControl/>
        <w:suppressAutoHyphens w:val="0"/>
        <w:autoSpaceDE/>
        <w:autoSpaceDN w:val="0"/>
        <w:spacing w:before="120" w:after="120"/>
        <w:jc w:val="both"/>
        <w:rPr>
          <w:lang w:eastAsia="hu-HU"/>
        </w:rPr>
      </w:pPr>
      <w:r w:rsidRPr="00782AC2">
        <w:rPr>
          <w:b/>
          <w:bCs/>
          <w:lang w:eastAsia="hu-HU"/>
        </w:rPr>
        <w:lastRenderedPageBreak/>
        <w:t>2.</w:t>
      </w:r>
      <w:r w:rsidRPr="00782AC2">
        <w:rPr>
          <w:lang w:eastAsia="hu-HU"/>
        </w:rPr>
        <w:t>Vállalkozó kijelenti, hogy a megrendelő által rendelkezésére bocsátott információk alapján a vállalkozói díj kialakításához szükséges lényeges információk rendelkezésére álltak a közbeszerzési eljárás során.</w:t>
      </w:r>
    </w:p>
    <w:p w:rsidR="001F167C" w:rsidRPr="00782AC2" w:rsidRDefault="001F167C" w:rsidP="001F167C">
      <w:pPr>
        <w:widowControl/>
        <w:suppressAutoHyphens w:val="0"/>
        <w:autoSpaceDE/>
        <w:autoSpaceDN w:val="0"/>
        <w:spacing w:before="120"/>
        <w:jc w:val="both"/>
        <w:rPr>
          <w:lang w:eastAsia="hu-HU"/>
        </w:rPr>
      </w:pPr>
      <w:smartTag w:uri="urn:schemas-microsoft-com:office:smarttags" w:element="metricconverter">
        <w:smartTagPr>
          <w:attr w:name="ProductID" w:val="3. A"/>
        </w:smartTagPr>
        <w:r w:rsidRPr="00782AC2">
          <w:rPr>
            <w:b/>
            <w:lang w:eastAsia="hu-HU"/>
          </w:rPr>
          <w:t xml:space="preserve">3. </w:t>
        </w:r>
        <w:r w:rsidRPr="00782AC2">
          <w:rPr>
            <w:lang w:eastAsia="hu-HU"/>
          </w:rPr>
          <w:t>A</w:t>
        </w:r>
      </w:smartTag>
      <w:r w:rsidRPr="00782AC2">
        <w:rPr>
          <w:lang w:eastAsia="hu-HU"/>
        </w:rPr>
        <w:t xml:space="preserve">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1F167C" w:rsidRPr="00782AC2" w:rsidRDefault="001F34FD" w:rsidP="001F167C">
      <w:pPr>
        <w:tabs>
          <w:tab w:val="right" w:pos="6660"/>
        </w:tabs>
        <w:autoSpaceDN w:val="0"/>
        <w:adjustRightInd w:val="0"/>
        <w:spacing w:before="120"/>
        <w:ind w:left="708" w:hanging="708"/>
        <w:jc w:val="both"/>
        <w:rPr>
          <w:lang w:eastAsia="hu-HU"/>
        </w:rPr>
      </w:pPr>
      <w:r w:rsidRPr="00782AC2">
        <w:rPr>
          <w:b/>
          <w:lang w:eastAsia="hu-HU"/>
        </w:rPr>
        <w:t>4</w:t>
      </w:r>
      <w:r w:rsidR="001F167C" w:rsidRPr="00782AC2">
        <w:rPr>
          <w:b/>
          <w:lang w:eastAsia="hu-HU"/>
        </w:rPr>
        <w:t xml:space="preserve">. </w:t>
      </w:r>
      <w:r w:rsidR="001F167C" w:rsidRPr="00782AC2">
        <w:rPr>
          <w:bCs/>
          <w:lang w:eastAsia="hu-HU"/>
        </w:rPr>
        <w:t xml:space="preserve">A vállalkozói díj összege: </w:t>
      </w:r>
      <w:r w:rsidR="001F167C" w:rsidRPr="00782AC2">
        <w:rPr>
          <w:lang w:eastAsia="hu-HU"/>
        </w:rPr>
        <w:tab/>
      </w:r>
    </w:p>
    <w:p w:rsidR="00817F10" w:rsidRPr="00782AC2" w:rsidRDefault="001F167C" w:rsidP="00817F10">
      <w:pPr>
        <w:tabs>
          <w:tab w:val="right" w:pos="6660"/>
        </w:tabs>
        <w:spacing w:before="120"/>
        <w:jc w:val="both"/>
        <w:rPr>
          <w:bCs/>
          <w:kern w:val="1"/>
          <w:lang w:eastAsia="hu-HU"/>
        </w:rPr>
      </w:pPr>
      <w:r w:rsidRPr="00782AC2">
        <w:rPr>
          <w:bCs/>
          <w:lang w:eastAsia="hu-HU"/>
        </w:rPr>
        <w:tab/>
      </w:r>
      <w:r w:rsidR="0052313F" w:rsidRPr="00782AC2">
        <w:rPr>
          <w:bCs/>
          <w:lang w:eastAsia="hu-HU"/>
        </w:rPr>
        <w:t xml:space="preserve">nettó </w:t>
      </w:r>
      <w:r w:rsidR="00E45542" w:rsidRPr="00782AC2">
        <w:rPr>
          <w:bCs/>
          <w:kern w:val="1"/>
          <w:lang w:eastAsia="hu-HU"/>
        </w:rPr>
        <w:t>……………………..,- Ft,</w:t>
      </w:r>
      <w:r w:rsidR="0074004E" w:rsidRPr="00782AC2">
        <w:rPr>
          <w:bCs/>
          <w:kern w:val="1"/>
          <w:lang w:eastAsia="hu-HU"/>
        </w:rPr>
        <w:t xml:space="preserve"> </w:t>
      </w:r>
      <w:r w:rsidR="00E45542" w:rsidRPr="00782AC2">
        <w:rPr>
          <w:bCs/>
          <w:kern w:val="1"/>
          <w:lang w:eastAsia="hu-HU"/>
        </w:rPr>
        <w:t xml:space="preserve">azaz ……………………..,- </w:t>
      </w:r>
      <w:r w:rsidR="0074004E" w:rsidRPr="00782AC2">
        <w:rPr>
          <w:bCs/>
          <w:kern w:val="1"/>
          <w:lang w:eastAsia="hu-HU"/>
        </w:rPr>
        <w:t>Forint.</w:t>
      </w:r>
      <w:r w:rsidR="00E45542" w:rsidRPr="00782AC2">
        <w:rPr>
          <w:bCs/>
          <w:kern w:val="1"/>
          <w:lang w:eastAsia="hu-HU"/>
        </w:rPr>
        <w:t xml:space="preserve"> </w:t>
      </w:r>
    </w:p>
    <w:p w:rsidR="001F167C" w:rsidRPr="00782AC2" w:rsidRDefault="00FC0B4C" w:rsidP="001F167C">
      <w:pPr>
        <w:widowControl/>
        <w:tabs>
          <w:tab w:val="right" w:pos="6660"/>
        </w:tabs>
        <w:suppressAutoHyphens w:val="0"/>
        <w:autoSpaceDN w:val="0"/>
        <w:adjustRightInd w:val="0"/>
        <w:spacing w:before="120"/>
        <w:ind w:left="708" w:hanging="708"/>
        <w:jc w:val="both"/>
        <w:rPr>
          <w:bCs/>
          <w:i/>
          <w:lang w:eastAsia="hu-HU"/>
        </w:rPr>
      </w:pPr>
      <w:r w:rsidRPr="00782AC2">
        <w:rPr>
          <w:bCs/>
          <w:i/>
          <w:lang w:eastAsia="hu-HU"/>
        </w:rPr>
        <w:t xml:space="preserve"> </w:t>
      </w:r>
      <w:r w:rsidR="001F167C" w:rsidRPr="00782AC2">
        <w:rPr>
          <w:bCs/>
          <w:i/>
          <w:lang w:eastAsia="hu-HU"/>
        </w:rPr>
        <w:t>[Az ajánlattevő által ajánlatának megfelelően töltendő ki.]</w:t>
      </w:r>
    </w:p>
    <w:p w:rsidR="00217BD4" w:rsidRPr="00782AC2" w:rsidRDefault="001F34FD" w:rsidP="00204153">
      <w:pPr>
        <w:widowControl/>
        <w:suppressAutoHyphens w:val="0"/>
        <w:autoSpaceDE/>
        <w:autoSpaceDN w:val="0"/>
        <w:spacing w:before="120"/>
        <w:jc w:val="both"/>
      </w:pPr>
      <w:r w:rsidRPr="00782AC2">
        <w:rPr>
          <w:b/>
        </w:rPr>
        <w:t>5</w:t>
      </w:r>
      <w:r w:rsidR="001F167C" w:rsidRPr="00782AC2">
        <w:rPr>
          <w:b/>
        </w:rPr>
        <w:t>.</w:t>
      </w:r>
      <w:r w:rsidR="001F167C" w:rsidRPr="00782AC2">
        <w:t xml:space="preserve"> A beszerzés tárgyát képező építési beruházás engedélyköteles építési tevékenység, </w:t>
      </w:r>
      <w:r w:rsidR="000F3F7E" w:rsidRPr="00782AC2">
        <w:t>ezért</w:t>
      </w:r>
      <w:r w:rsidR="003979C5" w:rsidRPr="00782AC2">
        <w:t xml:space="preserve"> </w:t>
      </w:r>
      <w:r w:rsidR="001F167C" w:rsidRPr="00782AC2">
        <w:t>a számlázás a számviteli, illetve adózási jogszabályoknak megfelelően a „fordított ÁFA” szabályai szerint történik.</w:t>
      </w:r>
    </w:p>
    <w:p w:rsidR="00C66320" w:rsidRPr="00782AC2" w:rsidRDefault="00C66320" w:rsidP="00C66320">
      <w:pPr>
        <w:spacing w:before="100"/>
        <w:jc w:val="both"/>
        <w:rPr>
          <w:bCs/>
          <w:iCs/>
        </w:rPr>
      </w:pPr>
      <w:r w:rsidRPr="00782AC2">
        <w:rPr>
          <w:bCs/>
          <w:iCs/>
        </w:rPr>
        <w:t>Az általános forgalmi adóról szóló 2007. évi CXXVII. törvény 142. § alapján a beruházás fordított adózás hatálya alá tartozik, a</w:t>
      </w:r>
      <w:r w:rsidRPr="00782AC2">
        <w:t>z adót a termék beszerzője, szolgáltatás igénybe vevője fizeti,</w:t>
      </w:r>
      <w:r w:rsidRPr="00782AC2">
        <w:rPr>
          <w:bCs/>
          <w:iCs/>
        </w:rPr>
        <w:t xml:space="preserve"> tekintettel arra, hogy a beruházás építési engedély köteles. Amennyiben jelen szerződés megkötésekor hatályos Áfa szabályozás jelen szerződés hatálya alatt megváltozik, a hatályos szabályozás a jelen szerződés ÁFÁ-ra vonatkozó rendelkezéseit a Felek minden külön nyilatkozata, szerződésmódosítása nélkül módosítja</w:t>
      </w:r>
      <w:r w:rsidRPr="00782AC2">
        <w:rPr>
          <w:bCs/>
          <w:iCs/>
          <w:color w:val="FF0000"/>
        </w:rPr>
        <w:t>.</w:t>
      </w:r>
    </w:p>
    <w:p w:rsidR="00C66320" w:rsidRPr="00782AC2" w:rsidRDefault="00C66320" w:rsidP="00204153">
      <w:pPr>
        <w:widowControl/>
        <w:suppressAutoHyphens w:val="0"/>
        <w:autoSpaceDE/>
        <w:autoSpaceDN w:val="0"/>
        <w:spacing w:before="120"/>
        <w:jc w:val="both"/>
      </w:pPr>
    </w:p>
    <w:p w:rsidR="001F167C" w:rsidRPr="00782AC2" w:rsidRDefault="001F167C" w:rsidP="001F167C">
      <w:pPr>
        <w:widowControl/>
        <w:suppressAutoHyphens w:val="0"/>
        <w:autoSpaceDE/>
        <w:autoSpaceDN w:val="0"/>
        <w:spacing w:before="120" w:after="120"/>
        <w:jc w:val="center"/>
        <w:rPr>
          <w:b/>
          <w:lang w:eastAsia="hu-HU"/>
        </w:rPr>
      </w:pPr>
      <w:r w:rsidRPr="00782AC2">
        <w:rPr>
          <w:b/>
          <w:lang w:eastAsia="hu-HU"/>
        </w:rPr>
        <w:t>VI. FIZETÉSI FELTÉTELEK</w:t>
      </w:r>
    </w:p>
    <w:p w:rsidR="00E45542" w:rsidRPr="00782AC2" w:rsidRDefault="00E45542" w:rsidP="001F167C">
      <w:pPr>
        <w:widowControl/>
        <w:suppressAutoHyphens w:val="0"/>
        <w:autoSpaceDE/>
        <w:autoSpaceDN w:val="0"/>
        <w:spacing w:before="120" w:after="120"/>
        <w:jc w:val="center"/>
        <w:rPr>
          <w:b/>
          <w:lang w:eastAsia="hu-HU"/>
        </w:rPr>
      </w:pPr>
    </w:p>
    <w:p w:rsidR="007F7CEE" w:rsidRPr="00782AC2" w:rsidRDefault="001F167C" w:rsidP="007F7CEE">
      <w:pPr>
        <w:tabs>
          <w:tab w:val="left" w:pos="0"/>
          <w:tab w:val="left" w:pos="426"/>
        </w:tabs>
        <w:jc w:val="both"/>
      </w:pPr>
      <w:r w:rsidRPr="00782AC2">
        <w:rPr>
          <w:b/>
          <w:lang w:eastAsia="hu-HU"/>
        </w:rPr>
        <w:t>1.</w:t>
      </w:r>
      <w:r w:rsidRPr="00782AC2">
        <w:rPr>
          <w:lang w:eastAsia="hu-HU"/>
        </w:rPr>
        <w:t xml:space="preserve"> </w:t>
      </w:r>
      <w:r w:rsidR="007F7CEE" w:rsidRPr="00782AC2">
        <w:rPr>
          <w:lang w:eastAsia="hu-HU" w:bidi="hu-HU"/>
        </w:rPr>
        <w:t xml:space="preserve">. Vállalkozó a sikeres, hiba- és hiánymentes műszaki átadás-átvételi eljárás lezárását követően, a megrendelő műszaki ellenőre által kibocsátott, a hiba és hiánymentes teljesítést igazoló teljesítésigazolás kiállítását követően jogosult végszámlát benyújtani, mely nyilatkozat tartalmazza a beruházás adott készültségi fokát és az abban elvégzett munkanemeket. </w:t>
      </w:r>
    </w:p>
    <w:p w:rsidR="001F167C" w:rsidRPr="00782AC2" w:rsidRDefault="001F167C" w:rsidP="001F167C">
      <w:pPr>
        <w:widowControl/>
        <w:tabs>
          <w:tab w:val="left" w:pos="0"/>
          <w:tab w:val="left" w:pos="426"/>
        </w:tabs>
        <w:suppressAutoHyphens w:val="0"/>
        <w:autoSpaceDE/>
        <w:autoSpaceDN w:val="0"/>
        <w:jc w:val="both"/>
        <w:rPr>
          <w:lang w:eastAsia="hu-HU"/>
        </w:rPr>
      </w:pPr>
    </w:p>
    <w:p w:rsidR="007F7CEE" w:rsidRPr="00782AC2" w:rsidRDefault="001F167C" w:rsidP="007F7CEE">
      <w:pPr>
        <w:widowControl/>
        <w:tabs>
          <w:tab w:val="left" w:pos="0"/>
          <w:tab w:val="left" w:pos="426"/>
        </w:tabs>
        <w:suppressAutoHyphens w:val="0"/>
        <w:autoSpaceDE/>
        <w:autoSpaceDN w:val="0"/>
        <w:jc w:val="both"/>
        <w:rPr>
          <w:lang w:eastAsia="hu-HU"/>
        </w:rPr>
      </w:pPr>
      <w:r w:rsidRPr="00782AC2">
        <w:rPr>
          <w:b/>
        </w:rPr>
        <w:t>2.</w:t>
      </w:r>
      <w:r w:rsidRPr="00782AC2">
        <w:t xml:space="preserve"> </w:t>
      </w:r>
      <w:r w:rsidR="00D30E12" w:rsidRPr="00782AC2">
        <w:rPr>
          <w:lang w:bidi="hu-HU"/>
        </w:rPr>
        <w:t>A kivitelezés során 1 előlegszámla, 1 db részszámla (75%-os teljesítésnél) és 1 végszámla benyújtására van lehetőség</w:t>
      </w:r>
      <w:r w:rsidR="007F7CEE" w:rsidRPr="00782AC2">
        <w:rPr>
          <w:lang w:eastAsia="hu-HU"/>
        </w:rPr>
        <w:t xml:space="preserve">. </w:t>
      </w:r>
    </w:p>
    <w:p w:rsidR="007F7CEE" w:rsidRPr="00782AC2" w:rsidRDefault="007F7CEE" w:rsidP="007F7CEE">
      <w:pPr>
        <w:widowControl/>
        <w:tabs>
          <w:tab w:val="left" w:pos="0"/>
          <w:tab w:val="left" w:pos="426"/>
        </w:tabs>
        <w:suppressAutoHyphens w:val="0"/>
        <w:autoSpaceDE/>
        <w:autoSpaceDN w:val="0"/>
        <w:jc w:val="both"/>
        <w:rPr>
          <w:lang w:eastAsia="hu-HU"/>
        </w:rPr>
      </w:pPr>
      <w:r w:rsidRPr="00782AC2">
        <w:rPr>
          <w:lang w:bidi="hu-HU"/>
        </w:rPr>
        <w:t>A számlák mellékletét képezik az azokat alátámasztó számlarészletezők és az átláthatósági nyilatkozatok</w:t>
      </w:r>
      <w:r w:rsidRPr="00782AC2">
        <w:t>.</w:t>
      </w:r>
    </w:p>
    <w:p w:rsidR="00646116" w:rsidRPr="00782AC2" w:rsidRDefault="00646116" w:rsidP="00646116">
      <w:pPr>
        <w:pStyle w:val="Szvegtrzs"/>
        <w:spacing w:before="120"/>
        <w:jc w:val="both"/>
        <w:rPr>
          <w:rFonts w:eastAsia="Calibri" w:cs="Arial"/>
          <w:b/>
          <w:sz w:val="20"/>
          <w:szCs w:val="20"/>
          <w:lang w:eastAsia="en-US"/>
        </w:rPr>
      </w:pPr>
      <w:r w:rsidRPr="00782AC2">
        <w:rPr>
          <w:rFonts w:eastAsia="Calibri" w:cs="Arial"/>
          <w:b/>
          <w:sz w:val="20"/>
          <w:szCs w:val="20"/>
          <w:lang w:eastAsia="en-US"/>
        </w:rPr>
        <w:t xml:space="preserve">Előleg: </w:t>
      </w:r>
    </w:p>
    <w:p w:rsidR="00646116" w:rsidRPr="00782AC2" w:rsidRDefault="00646116" w:rsidP="00DC33F7">
      <w:pPr>
        <w:jc w:val="both"/>
        <w:rPr>
          <w:lang w:eastAsia="hu-HU"/>
        </w:rPr>
      </w:pPr>
      <w:r w:rsidRPr="00782AC2">
        <w:rPr>
          <w:lang w:eastAsia="hu-HU"/>
        </w:rPr>
        <w:t xml:space="preserve">Vállalkozó jelen szerződés nettó összegének, azaz […] forint 5 %-ának megfelelő összeg, azaz […] forint előlegként történő kifizetését kérheti. Az előleget a vállalkozó – az előlegbekérő okirat benyújtásával – közvetlenül a </w:t>
      </w:r>
      <w:r w:rsidR="002B5D19" w:rsidRPr="00782AC2">
        <w:rPr>
          <w:lang w:eastAsia="hu-HU"/>
        </w:rPr>
        <w:t>megrendelőtől igényelheti.</w:t>
      </w:r>
      <w:r w:rsidR="00DC33F7" w:rsidRPr="00782AC2">
        <w:rPr>
          <w:lang w:eastAsia="hu-HU"/>
        </w:rPr>
        <w:t xml:space="preserve"> Vállalkozó dönthet úgy, hogy nem állít ki </w:t>
      </w:r>
      <w:r w:rsidR="007F7CEE" w:rsidRPr="00782AC2">
        <w:rPr>
          <w:lang w:eastAsia="hu-HU"/>
        </w:rPr>
        <w:t>előleg</w:t>
      </w:r>
      <w:r w:rsidR="00DC33F7" w:rsidRPr="00782AC2">
        <w:rPr>
          <w:lang w:eastAsia="hu-HU"/>
        </w:rPr>
        <w:t>számlát.</w:t>
      </w:r>
    </w:p>
    <w:p w:rsidR="00646116" w:rsidRPr="00782AC2" w:rsidRDefault="00646116" w:rsidP="00646116">
      <w:pPr>
        <w:autoSpaceDN w:val="0"/>
        <w:adjustRightInd w:val="0"/>
        <w:spacing w:before="120" w:after="120"/>
        <w:jc w:val="both"/>
        <w:rPr>
          <w:lang w:eastAsia="hu-HU"/>
        </w:rPr>
      </w:pPr>
      <w:r w:rsidRPr="00782AC2">
        <w:rPr>
          <w:lang w:eastAsia="hu-HU"/>
        </w:rPr>
        <w:t>Az előleg összege a végszámla összegébe beleszámít és egy részletben  kerül levonásra a végszámlából.</w:t>
      </w:r>
    </w:p>
    <w:p w:rsidR="00646116" w:rsidRPr="00782AC2" w:rsidRDefault="00646116" w:rsidP="00646116">
      <w:pPr>
        <w:autoSpaceDN w:val="0"/>
        <w:adjustRightInd w:val="0"/>
        <w:spacing w:before="120" w:after="120"/>
        <w:jc w:val="both"/>
        <w:rPr>
          <w:lang w:eastAsia="hu-HU"/>
        </w:rPr>
      </w:pPr>
      <w:r w:rsidRPr="00782AC2">
        <w:rPr>
          <w:lang w:eastAsia="hu-HU"/>
        </w:rPr>
        <w:t xml:space="preserve">Az előleg kifizetésére a 322/2015. (X. 30.) Korm. rendelet 30. §-a irányadó. </w:t>
      </w:r>
    </w:p>
    <w:p w:rsidR="001F167C" w:rsidRPr="00782AC2" w:rsidRDefault="001F167C" w:rsidP="001F167C">
      <w:pPr>
        <w:tabs>
          <w:tab w:val="left" w:pos="-388"/>
        </w:tabs>
        <w:autoSpaceDN w:val="0"/>
        <w:adjustRightInd w:val="0"/>
        <w:spacing w:before="120" w:after="120"/>
        <w:jc w:val="both"/>
        <w:rPr>
          <w:lang w:eastAsia="hu-HU"/>
        </w:rPr>
      </w:pPr>
      <w:r w:rsidRPr="00782AC2">
        <w:rPr>
          <w:b/>
          <w:lang w:eastAsia="hu-HU"/>
        </w:rPr>
        <w:t>3.</w:t>
      </w:r>
      <w:r w:rsidRPr="00782AC2">
        <w:rPr>
          <w:lang w:eastAsia="hu-HU"/>
        </w:rPr>
        <w:t xml:space="preserve"> Vállalkozó a számlákat a kiállított teljesítésigazolások alapján, magyar forintban (HUF) állítja ki. </w:t>
      </w:r>
    </w:p>
    <w:p w:rsidR="001F167C" w:rsidRPr="00782AC2" w:rsidRDefault="001F167C" w:rsidP="007902C9">
      <w:pPr>
        <w:jc w:val="both"/>
        <w:rPr>
          <w:lang w:eastAsia="hu-HU"/>
        </w:rPr>
      </w:pPr>
      <w:r w:rsidRPr="00782AC2">
        <w:rPr>
          <w:lang w:eastAsia="hu-HU"/>
        </w:rPr>
        <w:t xml:space="preserve">A teljesítésigazolás kiállítására jogosult személy: </w:t>
      </w:r>
      <w:r w:rsidR="00386787" w:rsidRPr="00782AC2">
        <w:rPr>
          <w:lang w:eastAsia="hu-HU"/>
        </w:rPr>
        <w:t>Antal Szabolcs</w:t>
      </w:r>
      <w:r w:rsidR="00E45542" w:rsidRPr="00782AC2">
        <w:rPr>
          <w:lang w:eastAsia="hu-HU"/>
        </w:rPr>
        <w:t xml:space="preserve"> polgármester</w:t>
      </w:r>
    </w:p>
    <w:p w:rsidR="001F167C" w:rsidRPr="00782AC2" w:rsidRDefault="001F167C" w:rsidP="007902C9">
      <w:pPr>
        <w:tabs>
          <w:tab w:val="left" w:pos="0"/>
          <w:tab w:val="left" w:pos="426"/>
        </w:tabs>
        <w:jc w:val="both"/>
        <w:rPr>
          <w:b/>
          <w:lang w:eastAsia="hu-HU"/>
        </w:rPr>
      </w:pPr>
    </w:p>
    <w:p w:rsidR="001F167C" w:rsidRPr="00782AC2" w:rsidRDefault="001F167C" w:rsidP="001F167C">
      <w:pPr>
        <w:spacing w:after="60"/>
        <w:jc w:val="both"/>
        <w:outlineLvl w:val="1"/>
        <w:rPr>
          <w:lang w:eastAsia="hu-HU"/>
        </w:rPr>
      </w:pPr>
      <w:r w:rsidRPr="00782AC2">
        <w:rPr>
          <w:b/>
          <w:lang w:eastAsia="hu-HU"/>
        </w:rPr>
        <w:t>4.</w:t>
      </w:r>
      <w:r w:rsidRPr="00782AC2">
        <w:rPr>
          <w:lang w:eastAsia="hu-HU"/>
        </w:rPr>
        <w:t xml:space="preserve">  Az építési beruházások, valamint az építési beruházásokhoz kapcsolódó tervezői és mérnöki szolgáltatások közbeszerzésének részletes szabályairól szóló 322/2015. (X. 30.) Korm. rendelet (a továbbiakban: 322/2015. (X. 30.) Korm. rendelet) 31. §-a alapján az ellenszolgáltatás kifizetésére csak az adott munkára, munkarészre vonatkozó teljesítésigazolás kiállítását követően kerülhet sor. </w:t>
      </w:r>
    </w:p>
    <w:p w:rsidR="001F167C" w:rsidRPr="00782AC2" w:rsidRDefault="001F167C" w:rsidP="001F167C">
      <w:pPr>
        <w:tabs>
          <w:tab w:val="left" w:pos="0"/>
          <w:tab w:val="left" w:pos="426"/>
        </w:tabs>
        <w:jc w:val="both"/>
        <w:rPr>
          <w:lang w:eastAsia="hu-HU"/>
        </w:rPr>
      </w:pPr>
      <w:r w:rsidRPr="00782AC2">
        <w:rPr>
          <w:b/>
          <w:iCs/>
          <w:spacing w:val="1"/>
        </w:rPr>
        <w:t>5.</w:t>
      </w:r>
      <w:r w:rsidRPr="00782AC2">
        <w:t>Ha a megrendelő részéről kifogás merül fel a benyújtott számlákkal összefüggésben, úgy a megrendelő köteles a kifogásolt számlát az átvételt követő 10 napon belül visszajuttatni a vállalkozóhoz. Ebben az esetben az átutalási határidőt a korrigált számla megrendelő általi befogadásától kell számítani.</w:t>
      </w:r>
    </w:p>
    <w:p w:rsidR="00E57094" w:rsidRPr="00782AC2" w:rsidRDefault="001F167C" w:rsidP="00071EEC">
      <w:pPr>
        <w:autoSpaceDN w:val="0"/>
        <w:adjustRightInd w:val="0"/>
        <w:spacing w:before="120" w:after="120"/>
        <w:jc w:val="both"/>
      </w:pPr>
      <w:r w:rsidRPr="00782AC2">
        <w:rPr>
          <w:b/>
          <w:lang w:eastAsia="hu-HU"/>
        </w:rPr>
        <w:lastRenderedPageBreak/>
        <w:t>6.</w:t>
      </w:r>
      <w:r w:rsidRPr="00782AC2">
        <w:rPr>
          <w:lang w:eastAsia="hu-HU"/>
        </w:rPr>
        <w:t xml:space="preserve"> </w:t>
      </w:r>
      <w:r w:rsidR="00E57094" w:rsidRPr="00782AC2">
        <w:t>A szerződés</w:t>
      </w:r>
      <w:r w:rsidR="00D95348" w:rsidRPr="00782AC2">
        <w:t xml:space="preserve"> </w:t>
      </w:r>
      <w:r w:rsidR="00D95348" w:rsidRPr="00782AC2">
        <w:rPr>
          <w:b/>
        </w:rPr>
        <w:t>nem</w:t>
      </w:r>
      <w:r w:rsidR="00E57094" w:rsidRPr="00782AC2">
        <w:t xml:space="preserve"> EU alapokból finanszírozott projekttel és/vagy programmal kapcsolatos</w:t>
      </w:r>
      <w:r w:rsidR="00D95348" w:rsidRPr="00782AC2">
        <w:t xml:space="preserve">, hanem saját forrásból valósul meg. </w:t>
      </w:r>
    </w:p>
    <w:p w:rsidR="001F167C" w:rsidRPr="00782AC2" w:rsidRDefault="001F167C" w:rsidP="001F167C">
      <w:pPr>
        <w:autoSpaceDN w:val="0"/>
        <w:adjustRightInd w:val="0"/>
        <w:spacing w:before="120" w:after="120"/>
        <w:jc w:val="both"/>
        <w:rPr>
          <w:lang w:eastAsia="hu-HU"/>
        </w:rPr>
      </w:pPr>
      <w:r w:rsidRPr="00782AC2">
        <w:rPr>
          <w:b/>
          <w:lang w:eastAsia="hu-HU"/>
        </w:rPr>
        <w:t>7.</w:t>
      </w:r>
      <w:r w:rsidRPr="00782AC2">
        <w:rPr>
          <w:lang w:eastAsia="hu-HU"/>
        </w:rPr>
        <w:t xml:space="preserve"> A számlák tartalmára és formájára a hatályos számviteli szabályok rendelkezései, a támogatás hatályos útmutatója, a projekt támogatási szerződése és azok mellékletei az irányadóak.</w:t>
      </w:r>
    </w:p>
    <w:p w:rsidR="001F167C" w:rsidRPr="00782AC2" w:rsidRDefault="001F167C" w:rsidP="001F167C">
      <w:pPr>
        <w:jc w:val="both"/>
      </w:pPr>
      <w:r w:rsidRPr="00782AC2">
        <w:rPr>
          <w:b/>
        </w:rPr>
        <w:t>8.</w:t>
      </w:r>
      <w:r w:rsidR="00222AA2" w:rsidRPr="00782AC2">
        <w:rPr>
          <w:b/>
        </w:rPr>
        <w:t xml:space="preserve"> </w:t>
      </w:r>
      <w:r w:rsidRPr="00782AC2">
        <w:t xml:space="preserve">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dései, valamint a 322/2015. (X. 30.) Korm. rendelet 32/A. §-a szerint, a Ptk. 6:130. § (1)-(2) bekezdése alapján. </w:t>
      </w:r>
    </w:p>
    <w:p w:rsidR="001F167C" w:rsidRPr="00782AC2" w:rsidRDefault="001F167C" w:rsidP="001F167C">
      <w:pPr>
        <w:jc w:val="both"/>
        <w:rPr>
          <w:lang w:eastAsia="hu-HU"/>
        </w:rPr>
      </w:pPr>
      <w:r w:rsidRPr="00782AC2">
        <w:rPr>
          <w:lang w:eastAsia="hu-HU"/>
        </w:rPr>
        <w:t>Amennyiben a vállalkozó a teljesítéshez alvállalkozót vesz igénybe</w:t>
      </w:r>
      <w:r w:rsidRPr="00782AC2">
        <w:rPr>
          <w:i/>
          <w:lang w:eastAsia="hu-HU"/>
        </w:rPr>
        <w:t xml:space="preserve">, </w:t>
      </w:r>
      <w:r w:rsidRPr="00782AC2">
        <w:rPr>
          <w:lang w:eastAsia="hu-HU"/>
        </w:rPr>
        <w:t xml:space="preserve">akkor a 322/2015. (X. 30.) Korm. rendelet 32/A.-32/B §-ai szerint történik a jelen szerződésben szereplő ellenérték kifizetése. </w:t>
      </w:r>
    </w:p>
    <w:p w:rsidR="00507371" w:rsidRPr="00782AC2" w:rsidRDefault="00507371" w:rsidP="001F167C">
      <w:pPr>
        <w:jc w:val="both"/>
        <w:rPr>
          <w:lang w:eastAsia="hu-HU"/>
        </w:rPr>
      </w:pPr>
    </w:p>
    <w:p w:rsidR="001F167C" w:rsidRPr="00782AC2" w:rsidRDefault="001F167C" w:rsidP="001F167C">
      <w:pPr>
        <w:spacing w:before="120" w:after="120"/>
        <w:jc w:val="both"/>
        <w:rPr>
          <w:b/>
          <w:lang w:eastAsia="hu-HU"/>
        </w:rPr>
      </w:pPr>
      <w:r w:rsidRPr="00782AC2">
        <w:rPr>
          <w:b/>
          <w:lang w:eastAsia="hu-HU"/>
        </w:rPr>
        <w:t xml:space="preserve">9. Megrendelői késedelem: </w:t>
      </w:r>
    </w:p>
    <w:p w:rsidR="001F167C" w:rsidRPr="00782AC2" w:rsidRDefault="001F167C" w:rsidP="001F167C">
      <w:pPr>
        <w:spacing w:before="120" w:after="120"/>
        <w:jc w:val="both"/>
        <w:rPr>
          <w:lang w:eastAsia="hu-HU"/>
        </w:rPr>
      </w:pPr>
      <w:r w:rsidRPr="00782AC2">
        <w:rPr>
          <w:lang w:eastAsia="hu-HU"/>
        </w:rPr>
        <w:t>Megrendelő a Ptk. 6:155. § (1) bekezdésében foglaltak szerinti késedelmi kamat megfizetésére köteles.</w:t>
      </w:r>
    </w:p>
    <w:p w:rsidR="00E45542" w:rsidRPr="00782AC2" w:rsidRDefault="00E45542" w:rsidP="001F167C">
      <w:pPr>
        <w:spacing w:before="120" w:after="120"/>
        <w:jc w:val="both"/>
        <w:rPr>
          <w:lang w:eastAsia="hu-HU"/>
        </w:rPr>
      </w:pPr>
    </w:p>
    <w:p w:rsidR="001F167C" w:rsidRPr="00782AC2" w:rsidRDefault="001F167C" w:rsidP="005331A5">
      <w:pPr>
        <w:widowControl/>
        <w:suppressAutoHyphens w:val="0"/>
        <w:autoSpaceDE/>
        <w:autoSpaceDN w:val="0"/>
        <w:spacing w:before="120" w:after="120"/>
        <w:jc w:val="center"/>
        <w:rPr>
          <w:b/>
          <w:lang w:eastAsia="hu-HU"/>
        </w:rPr>
      </w:pPr>
      <w:r w:rsidRPr="00782AC2">
        <w:rPr>
          <w:b/>
          <w:lang w:eastAsia="hu-HU"/>
        </w:rPr>
        <w:t>VII. SZERZŐDÉSES BIZTOSÍTÉKOK, KÖTBÉREK</w:t>
      </w:r>
    </w:p>
    <w:p w:rsidR="00E45542" w:rsidRPr="00782AC2" w:rsidRDefault="00E45542" w:rsidP="005331A5">
      <w:pPr>
        <w:widowControl/>
        <w:suppressAutoHyphens w:val="0"/>
        <w:autoSpaceDE/>
        <w:autoSpaceDN w:val="0"/>
        <w:spacing w:before="120" w:after="120"/>
        <w:jc w:val="center"/>
        <w:rPr>
          <w:lang w:eastAsia="hu-HU"/>
        </w:rPr>
      </w:pPr>
    </w:p>
    <w:p w:rsidR="001F167C" w:rsidRPr="00782AC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lang w:eastAsia="hu-HU"/>
        </w:rPr>
      </w:pPr>
      <w:r w:rsidRPr="00782AC2">
        <w:rPr>
          <w:lang w:eastAsia="hu-HU"/>
        </w:rPr>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1F167C" w:rsidRPr="00782AC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b/>
          <w:lang w:eastAsia="hu-HU"/>
        </w:rPr>
      </w:pPr>
      <w:r w:rsidRPr="00782AC2">
        <w:rPr>
          <w:b/>
          <w:lang w:eastAsia="hu-HU"/>
        </w:rPr>
        <w:t>1. Késedelmi kötbér:</w:t>
      </w:r>
    </w:p>
    <w:p w:rsidR="001F167C" w:rsidRPr="00782AC2" w:rsidRDefault="001F167C" w:rsidP="001F167C">
      <w:pPr>
        <w:keepLines/>
        <w:widowControl/>
        <w:suppressAutoHyphens w:val="0"/>
        <w:autoSpaceDE/>
        <w:autoSpaceDN w:val="0"/>
        <w:spacing w:before="120"/>
        <w:jc w:val="both"/>
        <w:rPr>
          <w:lang w:eastAsia="hu-HU"/>
        </w:rPr>
      </w:pPr>
      <w:r w:rsidRPr="00782AC2">
        <w:rPr>
          <w:lang w:eastAsia="hu-HU"/>
        </w:rPr>
        <w:t xml:space="preserve">Amennyiben a vállalkozó neki felróhatóan nem tudja tartani a teljesítési határidőt, a megrendelőt késedelmi kötbér illeti meg. Mértéke: 1 % /naptári nap, alapja: a késedelemmel érintett tevékenység teljes nettó ellenszolgáltatásának az összege, maximális mértéke: 15 %. </w:t>
      </w:r>
      <w:r w:rsidRPr="00782AC2">
        <w:t>A kötbérmaximum elérése esetén a megrendelő jogosult azonnali hatállyal felmondani a vállalkozási szerződést a kötbérmaximum kimerítését követő napon</w:t>
      </w:r>
      <w:r w:rsidRPr="00782AC2">
        <w:rPr>
          <w:lang w:eastAsia="hu-HU"/>
        </w:rPr>
        <w:t>.</w:t>
      </w:r>
    </w:p>
    <w:p w:rsidR="001F167C" w:rsidRPr="00782AC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b/>
          <w:lang w:eastAsia="hu-HU"/>
        </w:rPr>
      </w:pPr>
      <w:r w:rsidRPr="00782AC2">
        <w:rPr>
          <w:b/>
          <w:lang w:eastAsia="hu-HU"/>
        </w:rPr>
        <w:t>2. Meghiúsulási kötbér:</w:t>
      </w:r>
    </w:p>
    <w:p w:rsidR="001F167C" w:rsidRPr="00782AC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lang w:eastAsia="hu-HU"/>
        </w:rPr>
      </w:pPr>
      <w:r w:rsidRPr="00782AC2">
        <w:rPr>
          <w:lang w:eastAsia="hu-HU"/>
        </w:rPr>
        <w:t>Jelen szerződés vállalkozónak felróható okból bekövetkező meghiúsulása esetén a megrendelőt meghiúsulási kötbér illeti meg, mértéke: 30%, alapja: a meghiúsulással érintett tevékenység nettó ellenszolgáltatásának az összege.</w:t>
      </w:r>
    </w:p>
    <w:p w:rsidR="00EA615B" w:rsidRPr="00782AC2" w:rsidRDefault="009A68B5" w:rsidP="00EA615B">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b/>
          <w:lang w:eastAsia="hu-HU"/>
        </w:rPr>
      </w:pPr>
      <w:r w:rsidRPr="00782AC2">
        <w:rPr>
          <w:b/>
          <w:lang w:eastAsia="hu-HU"/>
        </w:rPr>
        <w:t xml:space="preserve">3. Hibás teljesítési kötbér: </w:t>
      </w:r>
      <w:r w:rsidR="00EA615B" w:rsidRPr="00782AC2">
        <w:rPr>
          <w:lang w:eastAsia="hu-HU"/>
        </w:rPr>
        <w:t>A</w:t>
      </w:r>
      <w:r w:rsidR="00EA615B" w:rsidRPr="00782AC2">
        <w:t xml:space="preserve"> hibás teljesítési (minőségi) kötbért megrendelő vállalkozóval szemben nem szerződésszerű (rész)teljesítése esetén érvényesíti, amennyiben a hibás teljesítés a vállalkozónak, vagy az általa a teljesítésbe szabályszerűen bevont közreműködőknek róható fel. A hibás teljesítési (minőségi) kötbér mértéke a hibás teljesítéssel érintett rész műszaki ellenőr által megá</w:t>
      </w:r>
      <w:r w:rsidR="00DD002D" w:rsidRPr="00782AC2">
        <w:t>llapított nettó értékének 1 %-a.</w:t>
      </w:r>
    </w:p>
    <w:p w:rsidR="007B2CBB" w:rsidRPr="00782AC2" w:rsidRDefault="007B2CBB" w:rsidP="007B2CBB">
      <w:pPr>
        <w:keepLines/>
        <w:spacing w:before="120" w:after="120"/>
        <w:jc w:val="both"/>
        <w:rPr>
          <w:bCs/>
        </w:rPr>
      </w:pPr>
      <w:r w:rsidRPr="00782AC2">
        <w:rPr>
          <w:bCs/>
        </w:rPr>
        <w:t>Fizetési késedelem esetén ajánlatkérő a Kbt. 135. § (11) bekezdése alapján alkalmazandó Ptk. 6:155. § (1) bekezdésében foglaltak szerinti késedelmi kamat megfizetésére köteles.</w:t>
      </w:r>
    </w:p>
    <w:p w:rsidR="007B2CBB" w:rsidRPr="00782AC2" w:rsidRDefault="007B2CBB" w:rsidP="007B2CBB">
      <w:pPr>
        <w:keepLines/>
        <w:spacing w:before="120" w:after="120"/>
        <w:jc w:val="both"/>
        <w:rPr>
          <w:bCs/>
        </w:rPr>
      </w:pPr>
      <w:r w:rsidRPr="00782AC2">
        <w:rPr>
          <w:bCs/>
        </w:rPr>
        <w:t xml:space="preserve">A Ptk. 6:187. § (2) bekezdése alapján a jogosult a hibás teljesítés miatti kötbér mellett nem érvényesíthet szavatossági igényt. </w:t>
      </w:r>
    </w:p>
    <w:p w:rsidR="009A68B5" w:rsidRPr="00782AC2" w:rsidRDefault="007B2CBB" w:rsidP="007B2CBB">
      <w:pPr>
        <w:pStyle w:val="Cmsor31"/>
        <w:keepNext/>
        <w:keepLines/>
        <w:shd w:val="clear" w:color="auto" w:fill="auto"/>
        <w:tabs>
          <w:tab w:val="left" w:pos="930"/>
        </w:tabs>
        <w:spacing w:after="480" w:line="240" w:lineRule="auto"/>
        <w:ind w:left="0"/>
        <w:rPr>
          <w:rFonts w:ascii="Arial" w:hAnsi="Arial" w:cs="Arial"/>
          <w:b w:val="0"/>
          <w:sz w:val="20"/>
          <w:szCs w:val="20"/>
        </w:rPr>
      </w:pPr>
      <w:r w:rsidRPr="00782AC2">
        <w:rPr>
          <w:rFonts w:ascii="Arial" w:hAnsi="Arial" w:cs="Arial"/>
          <w:b w:val="0"/>
          <w:sz w:val="20"/>
          <w:szCs w:val="20"/>
        </w:rPr>
        <w:t>Meghiúsulási kötbér érvényesítése esetén késedelmi kötbér nem érvényesíthető.</w:t>
      </w:r>
    </w:p>
    <w:p w:rsidR="001F167C" w:rsidRPr="00782AC2" w:rsidRDefault="009A68B5" w:rsidP="00A767C1">
      <w:pPr>
        <w:widowControl/>
        <w:tabs>
          <w:tab w:val="left" w:pos="0"/>
          <w:tab w:val="left" w:pos="567"/>
          <w:tab w:val="center" w:pos="5130"/>
          <w:tab w:val="left" w:pos="5664"/>
          <w:tab w:val="left" w:pos="6372"/>
          <w:tab w:val="left" w:pos="7080"/>
          <w:tab w:val="left" w:pos="7788"/>
          <w:tab w:val="left" w:pos="8496"/>
        </w:tabs>
        <w:suppressAutoHyphens w:val="0"/>
        <w:autoSpaceDE/>
        <w:autoSpaceDN w:val="0"/>
        <w:jc w:val="both"/>
        <w:rPr>
          <w:b/>
          <w:lang w:eastAsia="hu-HU"/>
        </w:rPr>
      </w:pPr>
      <w:r w:rsidRPr="00782AC2">
        <w:rPr>
          <w:b/>
          <w:lang w:eastAsia="hu-HU"/>
        </w:rPr>
        <w:t>4</w:t>
      </w:r>
      <w:r w:rsidR="001F167C" w:rsidRPr="00782AC2">
        <w:rPr>
          <w:b/>
          <w:lang w:eastAsia="hu-HU"/>
        </w:rPr>
        <w:t>. Kötbérrel kapcsolatos egyéb rendelkezések:</w:t>
      </w:r>
    </w:p>
    <w:p w:rsidR="001F167C" w:rsidRPr="00782AC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lang w:eastAsia="hu-HU"/>
        </w:rPr>
      </w:pPr>
      <w:r w:rsidRPr="00782AC2">
        <w:rPr>
          <w:lang w:eastAsia="hu-HU"/>
        </w:rPr>
        <w:t>Amennyiben a vállalkozó a megrendelő kötbérigényét kifogásolja, köteles ezt haladéktalanul, írásban megtenni.</w:t>
      </w:r>
    </w:p>
    <w:p w:rsidR="001F167C" w:rsidRPr="00782AC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lang w:eastAsia="hu-HU"/>
        </w:rPr>
      </w:pPr>
      <w:r w:rsidRPr="00782AC2">
        <w:rPr>
          <w:lang w:eastAsia="hu-HU"/>
        </w:rPr>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w:t>
      </w:r>
      <w:r w:rsidR="00017555" w:rsidRPr="00782AC2">
        <w:rPr>
          <w:lang w:eastAsia="hu-HU"/>
        </w:rPr>
        <w:t xml:space="preserve"> </w:t>
      </w:r>
      <w:r w:rsidRPr="00782AC2">
        <w:rPr>
          <w:lang w:eastAsia="hu-HU"/>
        </w:rPr>
        <w:t xml:space="preserve">hárítani. Vállalkozó köteles megtéríteni az általa szerződésszegéssel, vagy szerződésen kívül okozott és a megrendelő partnerei és ügyfelei által jogosultan a megrendelőre hárított kárt. A </w:t>
      </w:r>
      <w:r w:rsidRPr="00782AC2">
        <w:rPr>
          <w:lang w:eastAsia="hu-HU"/>
        </w:rPr>
        <w:lastRenderedPageBreak/>
        <w:t>késedelmi kötbér fizetése nem mentesíti a vállalkozót a teljesítés alól. A késedelmi kötbér számítása során minden megkezdett óra egész órának számít (egy nap= 24 óra).</w:t>
      </w:r>
    </w:p>
    <w:p w:rsidR="001F167C" w:rsidRPr="00782AC2" w:rsidRDefault="001F167C" w:rsidP="001F167C">
      <w:pPr>
        <w:widowControl/>
        <w:suppressAutoHyphens w:val="0"/>
        <w:autoSpaceDE/>
        <w:autoSpaceDN w:val="0"/>
        <w:spacing w:before="120"/>
        <w:jc w:val="both"/>
        <w:rPr>
          <w:lang w:eastAsia="hu-HU"/>
        </w:rPr>
      </w:pPr>
      <w:r w:rsidRPr="00782AC2">
        <w:rPr>
          <w:lang w:eastAsia="hu-HU"/>
        </w:rPr>
        <w:t>A kötbérigény nem érvényesítése, vagy nem határidőben történő érvényesítése nem jelent joglemondást a megrendelő részéről.</w:t>
      </w:r>
    </w:p>
    <w:p w:rsidR="00386787" w:rsidRPr="00782AC2" w:rsidRDefault="009A68B5" w:rsidP="001F167C">
      <w:pPr>
        <w:widowControl/>
        <w:suppressAutoHyphens w:val="0"/>
        <w:autoSpaceDE/>
        <w:autoSpaceDN w:val="0"/>
        <w:spacing w:before="120"/>
        <w:jc w:val="both"/>
        <w:rPr>
          <w:b/>
          <w:lang w:eastAsia="hu-HU"/>
        </w:rPr>
      </w:pPr>
      <w:r w:rsidRPr="00782AC2">
        <w:rPr>
          <w:b/>
          <w:lang w:eastAsia="hu-HU"/>
        </w:rPr>
        <w:t>5</w:t>
      </w:r>
      <w:r w:rsidR="001F167C" w:rsidRPr="00782AC2">
        <w:rPr>
          <w:b/>
          <w:lang w:eastAsia="hu-HU"/>
        </w:rPr>
        <w:t>. Vállalkozó alvállalkozókkal kötött szerződéseiben kikötött biztosítékok:</w:t>
      </w:r>
    </w:p>
    <w:p w:rsidR="001F167C" w:rsidRPr="00782AC2" w:rsidRDefault="001F167C" w:rsidP="001F167C">
      <w:pPr>
        <w:widowControl/>
        <w:suppressAutoHyphens w:val="0"/>
        <w:autoSpaceDN w:val="0"/>
        <w:adjustRightInd w:val="0"/>
        <w:jc w:val="both"/>
        <w:rPr>
          <w:lang w:eastAsia="hu-HU"/>
        </w:rPr>
      </w:pPr>
      <w:r w:rsidRPr="00782AC2">
        <w:rPr>
          <w:lang w:eastAsia="hu-HU"/>
        </w:rPr>
        <w:t xml:space="preserve">Szerződő felek rögzítik, hogy a 322/2015. (X. 30.) Korm. rendelet 27. § (2) bekezdése alapján a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rsidR="00507371" w:rsidRPr="00782AC2" w:rsidRDefault="00507371" w:rsidP="001F167C">
      <w:pPr>
        <w:widowControl/>
        <w:suppressAutoHyphens w:val="0"/>
        <w:autoSpaceDN w:val="0"/>
        <w:adjustRightInd w:val="0"/>
        <w:jc w:val="both"/>
        <w:rPr>
          <w:lang w:eastAsia="hu-HU"/>
        </w:rPr>
      </w:pPr>
    </w:p>
    <w:p w:rsidR="001F167C" w:rsidRPr="00782AC2" w:rsidRDefault="009A68B5"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b/>
          <w:lang w:eastAsia="hu-HU"/>
        </w:rPr>
      </w:pPr>
      <w:r w:rsidRPr="00782AC2">
        <w:rPr>
          <w:b/>
          <w:lang w:eastAsia="hu-HU"/>
        </w:rPr>
        <w:t>6</w:t>
      </w:r>
      <w:r w:rsidR="001F167C" w:rsidRPr="00782AC2">
        <w:rPr>
          <w:b/>
          <w:lang w:eastAsia="hu-HU"/>
        </w:rPr>
        <w:t>. Felelősségbiztosítás:</w:t>
      </w:r>
    </w:p>
    <w:p w:rsidR="001F167C" w:rsidRPr="00782AC2" w:rsidRDefault="001F167C" w:rsidP="001F167C">
      <w:pPr>
        <w:widowControl/>
        <w:tabs>
          <w:tab w:val="left" w:pos="0"/>
        </w:tabs>
        <w:suppressAutoHyphens w:val="0"/>
        <w:autoSpaceDE/>
        <w:autoSpaceDN w:val="0"/>
        <w:spacing w:before="120" w:after="120"/>
        <w:jc w:val="both"/>
        <w:rPr>
          <w:lang w:eastAsia="hu-HU"/>
        </w:rPr>
      </w:pPr>
      <w:r w:rsidRPr="00782AC2">
        <w:rPr>
          <w:lang w:eastAsia="hu-HU"/>
        </w:rPr>
        <w:t>Vállalkozó köteles legkésőbb a szerződéskötés időpontjára teljes körű (All risk típusú) felelősségbiztosítási szerződést kötni, vagy meglévő felelősségbiztosítását kiterjeszteni megrendelő által jelen szerződésben előírt mértékű és terjedelmű felelősségbiztosításra.</w:t>
      </w:r>
    </w:p>
    <w:p w:rsidR="001F167C" w:rsidRPr="00782AC2" w:rsidRDefault="001F167C" w:rsidP="001F167C">
      <w:pPr>
        <w:widowControl/>
        <w:tabs>
          <w:tab w:val="left" w:pos="0"/>
        </w:tabs>
        <w:suppressAutoHyphens w:val="0"/>
        <w:autoSpaceDE/>
        <w:autoSpaceDN w:val="0"/>
        <w:spacing w:before="120" w:after="120"/>
        <w:jc w:val="both"/>
        <w:rPr>
          <w:lang w:eastAsia="hu-HU"/>
        </w:rPr>
      </w:pPr>
      <w:r w:rsidRPr="00782AC2">
        <w:rPr>
          <w:lang w:eastAsia="hu-HU"/>
        </w:rPr>
        <w:t xml:space="preserve">A felelősségbiztosítás mértéke, terjedelme: legalább </w:t>
      </w:r>
      <w:r w:rsidR="00187CEA" w:rsidRPr="00782AC2">
        <w:rPr>
          <w:lang w:eastAsia="hu-HU"/>
        </w:rPr>
        <w:t>10</w:t>
      </w:r>
      <w:r w:rsidR="00FB2753" w:rsidRPr="00782AC2">
        <w:rPr>
          <w:lang w:eastAsia="hu-HU"/>
        </w:rPr>
        <w:t> </w:t>
      </w:r>
      <w:r w:rsidRPr="00782AC2">
        <w:rPr>
          <w:lang w:eastAsia="hu-HU"/>
        </w:rPr>
        <w:t>000</w:t>
      </w:r>
      <w:r w:rsidR="00711AD1" w:rsidRPr="00782AC2">
        <w:rPr>
          <w:lang w:eastAsia="hu-HU"/>
        </w:rPr>
        <w:t> </w:t>
      </w:r>
      <w:r w:rsidRPr="00782AC2">
        <w:rPr>
          <w:lang w:eastAsia="hu-HU"/>
        </w:rPr>
        <w:t>000</w:t>
      </w:r>
      <w:r w:rsidR="00711AD1" w:rsidRPr="00782AC2">
        <w:rPr>
          <w:lang w:eastAsia="hu-HU"/>
        </w:rPr>
        <w:t xml:space="preserve"> </w:t>
      </w:r>
      <w:r w:rsidRPr="00782AC2">
        <w:rPr>
          <w:lang w:eastAsia="hu-HU"/>
        </w:rPr>
        <w:t xml:space="preserve">Ft/kár és </w:t>
      </w:r>
      <w:r w:rsidR="00187CEA" w:rsidRPr="00782AC2">
        <w:rPr>
          <w:lang w:eastAsia="hu-HU"/>
        </w:rPr>
        <w:t>2</w:t>
      </w:r>
      <w:r w:rsidR="00540EF0" w:rsidRPr="00782AC2">
        <w:rPr>
          <w:lang w:eastAsia="hu-HU"/>
        </w:rPr>
        <w:t>0</w:t>
      </w:r>
      <w:r w:rsidR="00FB2753" w:rsidRPr="00782AC2">
        <w:rPr>
          <w:lang w:eastAsia="hu-HU"/>
        </w:rPr>
        <w:t xml:space="preserve"> </w:t>
      </w:r>
      <w:r w:rsidRPr="00782AC2">
        <w:rPr>
          <w:lang w:eastAsia="hu-HU"/>
        </w:rPr>
        <w:t>000 000 Ft/év mértékű felelősségbiztosítás.</w:t>
      </w:r>
    </w:p>
    <w:p w:rsidR="001F167C" w:rsidRPr="00782AC2" w:rsidRDefault="001F167C" w:rsidP="001F167C">
      <w:pPr>
        <w:widowControl/>
        <w:tabs>
          <w:tab w:val="left" w:pos="0"/>
        </w:tabs>
        <w:suppressAutoHyphens w:val="0"/>
        <w:autoSpaceDE/>
        <w:autoSpaceDN w:val="0"/>
        <w:spacing w:before="120" w:after="120"/>
        <w:jc w:val="both"/>
        <w:rPr>
          <w:lang w:eastAsia="hu-HU"/>
        </w:rPr>
      </w:pPr>
      <w:r w:rsidRPr="00782AC2">
        <w:rPr>
          <w:lang w:eastAsia="hu-HU"/>
        </w:rPr>
        <w:t>A felelősségbiztosítási szerződésnek a szerződés szerinti munka időtartamára kell vonatkoznia. Vállalkozó kötelezettsége, hogy a szerződés teljes időtartama alatt rendelkezzen a felelősségbiztosítással.</w:t>
      </w:r>
    </w:p>
    <w:p w:rsidR="001F167C" w:rsidRPr="00782AC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lang w:eastAsia="hu-HU"/>
        </w:rPr>
      </w:pPr>
      <w:r w:rsidRPr="00782AC2">
        <w:rPr>
          <w:lang w:eastAsia="hu-HU"/>
        </w:rPr>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1F167C" w:rsidRPr="00782AC2" w:rsidRDefault="009A68B5"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b/>
          <w:lang w:eastAsia="hu-HU"/>
        </w:rPr>
      </w:pPr>
      <w:r w:rsidRPr="00782AC2">
        <w:rPr>
          <w:b/>
          <w:lang w:eastAsia="hu-HU"/>
        </w:rPr>
        <w:t>7</w:t>
      </w:r>
      <w:r w:rsidR="001F167C" w:rsidRPr="00782AC2">
        <w:rPr>
          <w:b/>
          <w:lang w:eastAsia="hu-HU"/>
        </w:rPr>
        <w:t xml:space="preserve">. Szakember: </w:t>
      </w:r>
    </w:p>
    <w:p w:rsidR="004B15CC" w:rsidRPr="00782AC2" w:rsidRDefault="001F167C" w:rsidP="001F167C">
      <w:pPr>
        <w:widowControl/>
        <w:tabs>
          <w:tab w:val="left" w:pos="0"/>
        </w:tabs>
        <w:suppressAutoHyphens w:val="0"/>
        <w:autoSpaceDE/>
        <w:autoSpaceDN w:val="0"/>
        <w:spacing w:before="120" w:after="120"/>
        <w:jc w:val="both"/>
        <w:rPr>
          <w:lang w:eastAsia="hu-HU"/>
        </w:rPr>
      </w:pPr>
      <w:r w:rsidRPr="00782AC2">
        <w:rPr>
          <w:lang w:eastAsia="hu-HU"/>
        </w:rPr>
        <w:t>Vállalkozó vállalja, hogy az ajánlatában bemutatott szakember(eke)t a teljesítésbe bevonja. Vállalkozó tudomásul veszi, hogy az ajánlatában bemutatott szakember(ek) helyett csak a Kbt. 138. § (2) és (4) bekezdésében foglalt feltételek fennállása esetén vonhat be más szakembereket a teljesítésbe. Vállalkozó ajánlatában a lenti szakmai tapasztaltok kerültek értékelésre:</w:t>
      </w:r>
    </w:p>
    <w:tbl>
      <w:tblPr>
        <w:tblStyle w:val="Rcsostblzat"/>
        <w:tblW w:w="0" w:type="auto"/>
        <w:jc w:val="center"/>
        <w:tblLook w:val="04A0" w:firstRow="1" w:lastRow="0" w:firstColumn="1" w:lastColumn="0" w:noHBand="0" w:noVBand="1"/>
      </w:tblPr>
      <w:tblGrid>
        <w:gridCol w:w="3397"/>
        <w:gridCol w:w="4678"/>
      </w:tblGrid>
      <w:tr w:rsidR="0062119B" w:rsidRPr="00782AC2" w:rsidTr="001F167C">
        <w:trPr>
          <w:trHeight w:val="1292"/>
          <w:jc w:val="center"/>
        </w:trPr>
        <w:tc>
          <w:tcPr>
            <w:tcW w:w="3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F167C" w:rsidRPr="00782AC2" w:rsidRDefault="001F167C">
            <w:pPr>
              <w:widowControl/>
              <w:tabs>
                <w:tab w:val="left" w:pos="0"/>
              </w:tabs>
              <w:suppressAutoHyphens w:val="0"/>
              <w:autoSpaceDE/>
              <w:autoSpaceDN w:val="0"/>
              <w:spacing w:before="120" w:after="120"/>
              <w:jc w:val="center"/>
              <w:rPr>
                <w:b/>
                <w:lang w:eastAsia="hu-HU"/>
              </w:rPr>
            </w:pPr>
            <w:r w:rsidRPr="00782AC2">
              <w:rPr>
                <w:b/>
                <w:lang w:eastAsia="hu-HU"/>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F167C" w:rsidRPr="00782AC2" w:rsidRDefault="001F167C">
            <w:pPr>
              <w:widowControl/>
              <w:tabs>
                <w:tab w:val="left" w:pos="0"/>
              </w:tabs>
              <w:suppressAutoHyphens w:val="0"/>
              <w:autoSpaceDE/>
              <w:autoSpaceDN w:val="0"/>
              <w:spacing w:before="120" w:after="120"/>
              <w:jc w:val="center"/>
              <w:rPr>
                <w:b/>
                <w:lang w:eastAsia="hu-HU"/>
              </w:rPr>
            </w:pPr>
            <w:r w:rsidRPr="00782AC2">
              <w:rPr>
                <w:b/>
                <w:lang w:eastAsia="hu-HU"/>
              </w:rPr>
              <w:t>Szakmai tapasztalat</w:t>
            </w:r>
          </w:p>
          <w:p w:rsidR="001F167C" w:rsidRPr="00782AC2" w:rsidRDefault="001F167C">
            <w:pPr>
              <w:widowControl/>
              <w:tabs>
                <w:tab w:val="left" w:pos="0"/>
              </w:tabs>
              <w:suppressAutoHyphens w:val="0"/>
              <w:autoSpaceDE/>
              <w:autoSpaceDN w:val="0"/>
              <w:spacing w:before="120" w:after="120"/>
              <w:jc w:val="center"/>
              <w:rPr>
                <w:b/>
                <w:lang w:eastAsia="hu-HU"/>
              </w:rPr>
            </w:pPr>
            <w:r w:rsidRPr="00782AC2">
              <w:rPr>
                <w:b/>
                <w:lang w:eastAsia="hu-HU"/>
              </w:rPr>
              <w:t>(szakember értékelési részszempont alá eső, szakmai tapasztalata hónapokban)</w:t>
            </w:r>
          </w:p>
        </w:tc>
      </w:tr>
      <w:tr w:rsidR="001F167C" w:rsidRPr="00782AC2" w:rsidTr="001F167C">
        <w:trPr>
          <w:jc w:val="center"/>
        </w:trPr>
        <w:tc>
          <w:tcPr>
            <w:tcW w:w="3397" w:type="dxa"/>
            <w:tcBorders>
              <w:top w:val="single" w:sz="4" w:space="0" w:color="auto"/>
              <w:left w:val="single" w:sz="4" w:space="0" w:color="auto"/>
              <w:bottom w:val="single" w:sz="4" w:space="0" w:color="auto"/>
              <w:right w:val="single" w:sz="4" w:space="0" w:color="auto"/>
            </w:tcBorders>
            <w:hideMark/>
          </w:tcPr>
          <w:p w:rsidR="001F167C" w:rsidRPr="00782AC2" w:rsidRDefault="00E45542">
            <w:pPr>
              <w:widowControl/>
              <w:tabs>
                <w:tab w:val="left" w:pos="0"/>
              </w:tabs>
              <w:suppressAutoHyphens w:val="0"/>
              <w:autoSpaceDE/>
              <w:autoSpaceDN w:val="0"/>
              <w:spacing w:before="120" w:after="120"/>
              <w:jc w:val="both"/>
              <w:rPr>
                <w:lang w:eastAsia="hu-HU"/>
              </w:rPr>
            </w:pPr>
            <w:r w:rsidRPr="00782AC2">
              <w:rPr>
                <w:b/>
              </w:rPr>
              <w:t>Szerződés teljesítésébe bevonni kívánt szakember mélyépítési beruházásokban vagy közlekedési építmények építés-szerelési munkáiban szerzett szakmai tapasztalata (</w:t>
            </w:r>
            <w:r w:rsidR="0080534D" w:rsidRPr="00782AC2">
              <w:rPr>
                <w:b/>
              </w:rPr>
              <w:t>min. 24 hónap, max. 36 hónap</w:t>
            </w:r>
            <w:r w:rsidR="002B67F6" w:rsidRPr="00782AC2">
              <w:rPr>
                <w:b/>
              </w:rPr>
              <w:t>)</w:t>
            </w:r>
          </w:p>
        </w:tc>
        <w:tc>
          <w:tcPr>
            <w:tcW w:w="4678" w:type="dxa"/>
            <w:tcBorders>
              <w:top w:val="single" w:sz="4" w:space="0" w:color="auto"/>
              <w:left w:val="single" w:sz="4" w:space="0" w:color="auto"/>
              <w:bottom w:val="single" w:sz="4" w:space="0" w:color="auto"/>
              <w:right w:val="single" w:sz="4" w:space="0" w:color="auto"/>
            </w:tcBorders>
            <w:hideMark/>
          </w:tcPr>
          <w:p w:rsidR="001F167C" w:rsidRPr="00782AC2" w:rsidRDefault="001F167C">
            <w:pPr>
              <w:widowControl/>
              <w:tabs>
                <w:tab w:val="left" w:pos="0"/>
              </w:tabs>
              <w:suppressAutoHyphens w:val="0"/>
              <w:autoSpaceDE/>
              <w:autoSpaceDN w:val="0"/>
              <w:spacing w:before="120" w:after="120"/>
              <w:jc w:val="both"/>
              <w:rPr>
                <w:i/>
                <w:lang w:eastAsia="hu-HU"/>
              </w:rPr>
            </w:pPr>
            <w:r w:rsidRPr="00782AC2">
              <w:rPr>
                <w:i/>
                <w:lang w:eastAsia="hu-HU"/>
              </w:rPr>
              <w:t>*szerződéskötéskor kitöltendő</w:t>
            </w:r>
          </w:p>
        </w:tc>
      </w:tr>
    </w:tbl>
    <w:p w:rsidR="004B15CC" w:rsidRPr="00782AC2" w:rsidRDefault="004B15CC" w:rsidP="005331A5">
      <w:pPr>
        <w:widowControl/>
        <w:suppressAutoHyphens w:val="0"/>
        <w:autoSpaceDE/>
        <w:autoSpaceDN w:val="0"/>
        <w:spacing w:before="120" w:after="120"/>
        <w:jc w:val="center"/>
        <w:rPr>
          <w:b/>
          <w:lang w:eastAsia="hu-HU"/>
        </w:rPr>
      </w:pPr>
    </w:p>
    <w:p w:rsidR="001F167C" w:rsidRPr="00782AC2" w:rsidRDefault="001F167C" w:rsidP="005331A5">
      <w:pPr>
        <w:widowControl/>
        <w:suppressAutoHyphens w:val="0"/>
        <w:autoSpaceDE/>
        <w:autoSpaceDN w:val="0"/>
        <w:spacing w:before="120" w:after="120"/>
        <w:jc w:val="center"/>
        <w:rPr>
          <w:b/>
          <w:lang w:eastAsia="hu-HU"/>
        </w:rPr>
      </w:pPr>
      <w:r w:rsidRPr="00782AC2">
        <w:rPr>
          <w:b/>
          <w:lang w:eastAsia="hu-HU"/>
        </w:rPr>
        <w:t>VIII. SZAVATOSSÁG, JÓTÁLLÁS</w:t>
      </w:r>
    </w:p>
    <w:p w:rsidR="001F167C" w:rsidRPr="00782AC2" w:rsidRDefault="001F167C" w:rsidP="001F167C">
      <w:pPr>
        <w:widowControl/>
        <w:suppressAutoHyphens w:val="0"/>
        <w:autoSpaceDE/>
        <w:autoSpaceDN w:val="0"/>
        <w:spacing w:before="120" w:after="120"/>
        <w:jc w:val="both"/>
        <w:rPr>
          <w:lang w:eastAsia="hu-HU"/>
        </w:rPr>
      </w:pPr>
      <w:r w:rsidRPr="00782AC2">
        <w:rPr>
          <w:b/>
          <w:lang w:eastAsia="hu-HU"/>
        </w:rPr>
        <w:t xml:space="preserve">1. Szavatosság: </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Vállalkozó jog- és kellékszavatossággal tartozik azért, hogy a teljesítése keretében nyújtott szolgáltatások minden tekintetben megfelelnek jelen szerződésben meghatározott megrendelői elvárásoknak, valamint jogszabályi követelményeknek, illetve a nyújtott szolgáltatások alkalmasak a szerződés céljának betöltésére. </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lastRenderedPageBreak/>
        <w:t>A jog- és kellékszavatosságra vonatkozó egyéb rendelkezéseket a Szerződő felek a Ptk.-val és a vonatkozó jogszabályokkal egyezően állapítják meg.</w:t>
      </w:r>
    </w:p>
    <w:p w:rsidR="001F167C" w:rsidRPr="00782AC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lang w:eastAsia="hu-HU"/>
        </w:rPr>
      </w:pPr>
      <w:r w:rsidRPr="00782AC2">
        <w:rPr>
          <w:b/>
          <w:lang w:eastAsia="hu-HU"/>
        </w:rPr>
        <w:t>2. Jótállás:</w:t>
      </w:r>
    </w:p>
    <w:p w:rsidR="001F167C" w:rsidRPr="00782AC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lang w:eastAsia="hu-HU"/>
        </w:rPr>
      </w:pPr>
      <w:r w:rsidRPr="00782AC2">
        <w:rPr>
          <w:lang w:eastAsia="hu-HU"/>
        </w:rPr>
        <w:t>Vállalkozó garantálja:</w:t>
      </w:r>
    </w:p>
    <w:p w:rsidR="001F167C" w:rsidRPr="00782AC2" w:rsidRDefault="001F167C" w:rsidP="001F167C">
      <w:pPr>
        <w:widowControl/>
        <w:numPr>
          <w:ilvl w:val="0"/>
          <w:numId w:val="4"/>
        </w:numPr>
        <w:tabs>
          <w:tab w:val="left" w:pos="-388"/>
        </w:tabs>
        <w:suppressAutoHyphens w:val="0"/>
        <w:autoSpaceDE/>
        <w:autoSpaceDN w:val="0"/>
        <w:spacing w:before="120" w:after="120"/>
        <w:jc w:val="both"/>
        <w:rPr>
          <w:lang w:eastAsia="hu-HU"/>
        </w:rPr>
      </w:pPr>
      <w:r w:rsidRPr="00782AC2">
        <w:rPr>
          <w:lang w:eastAsia="hu-HU"/>
        </w:rPr>
        <w:t>Valamennyi, jelen szerződésben és annak alapját képező szerződéses okmányban meghatározott paraméter és műszaki adat elérését.</w:t>
      </w:r>
    </w:p>
    <w:p w:rsidR="001F167C" w:rsidRPr="00782AC2" w:rsidRDefault="001F167C" w:rsidP="001F167C">
      <w:pPr>
        <w:widowControl/>
        <w:numPr>
          <w:ilvl w:val="0"/>
          <w:numId w:val="4"/>
        </w:numPr>
        <w:tabs>
          <w:tab w:val="left" w:pos="-388"/>
        </w:tabs>
        <w:suppressAutoHyphens w:val="0"/>
        <w:autoSpaceDE/>
        <w:autoSpaceDN w:val="0"/>
        <w:spacing w:before="120"/>
        <w:ind w:left="714" w:hanging="357"/>
        <w:jc w:val="both"/>
        <w:rPr>
          <w:lang w:eastAsia="hu-HU"/>
        </w:rPr>
      </w:pPr>
      <w:r w:rsidRPr="00782AC2">
        <w:rPr>
          <w:lang w:eastAsia="hu-HU"/>
        </w:rPr>
        <w:t>A kivitelezés során olyan anyagokat beépíteni, amelyek megfelelnek a magyar és az ágazati szabványok minőségi előírásainak, a vonatkozó műszaki irányelveknek és előírásoknak, a gyártói műszaki feltételeknek.</w:t>
      </w:r>
    </w:p>
    <w:p w:rsidR="001F167C" w:rsidRPr="00782AC2" w:rsidRDefault="001F167C" w:rsidP="001F167C">
      <w:pPr>
        <w:widowControl/>
        <w:tabs>
          <w:tab w:val="left" w:pos="-388"/>
        </w:tabs>
        <w:suppressAutoHyphens w:val="0"/>
        <w:autoSpaceDE/>
        <w:autoSpaceDN w:val="0"/>
        <w:spacing w:after="120"/>
        <w:ind w:left="720"/>
        <w:jc w:val="both"/>
        <w:rPr>
          <w:lang w:eastAsia="hu-HU"/>
        </w:rPr>
      </w:pPr>
      <w:r w:rsidRPr="00782AC2">
        <w:rPr>
          <w:lang w:eastAsia="hu-HU"/>
        </w:rPr>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1F167C" w:rsidRPr="00782AC2" w:rsidRDefault="001F167C" w:rsidP="001F167C">
      <w:pPr>
        <w:widowControl/>
        <w:numPr>
          <w:ilvl w:val="0"/>
          <w:numId w:val="4"/>
        </w:numPr>
        <w:tabs>
          <w:tab w:val="left" w:pos="-388"/>
        </w:tabs>
        <w:suppressAutoHyphens w:val="0"/>
        <w:autoSpaceDE/>
        <w:autoSpaceDN w:val="0"/>
        <w:spacing w:before="120" w:after="120"/>
        <w:jc w:val="both"/>
        <w:rPr>
          <w:lang w:eastAsia="hu-HU"/>
        </w:rPr>
      </w:pPr>
      <w:r w:rsidRPr="00782AC2">
        <w:rPr>
          <w:lang w:eastAsia="hu-HU"/>
        </w:rPr>
        <w:t>Az építészeti munkák szakszerű és hibátlan elvégzését, a vonatkozó szabványok és előírások betartását.</w:t>
      </w:r>
    </w:p>
    <w:p w:rsidR="001F167C" w:rsidRPr="00782AC2" w:rsidRDefault="001F167C" w:rsidP="001F167C">
      <w:pPr>
        <w:widowControl/>
        <w:tabs>
          <w:tab w:val="left" w:pos="-388"/>
        </w:tabs>
        <w:suppressAutoHyphens w:val="0"/>
        <w:autoSpaceDE/>
        <w:autoSpaceDN w:val="0"/>
        <w:spacing w:before="120" w:after="120"/>
        <w:jc w:val="both"/>
        <w:rPr>
          <w:lang w:eastAsia="hu-HU"/>
        </w:rPr>
      </w:pPr>
      <w:r w:rsidRPr="00782AC2">
        <w:rPr>
          <w:lang w:eastAsia="hu-HU"/>
        </w:rPr>
        <w:t xml:space="preserve">A teljesítés során beépítésre kerülő termékek/eszközök vonatkozásában az azokra vonatkozó jótállás jogosultja kizárólagosan a megrendelő. </w:t>
      </w:r>
    </w:p>
    <w:p w:rsidR="001F167C" w:rsidRPr="00782AC2" w:rsidRDefault="001F167C" w:rsidP="001F167C">
      <w:pPr>
        <w:widowControl/>
        <w:tabs>
          <w:tab w:val="left" w:pos="-388"/>
        </w:tabs>
        <w:suppressAutoHyphens w:val="0"/>
        <w:autoSpaceDE/>
        <w:autoSpaceDN w:val="0"/>
        <w:spacing w:before="120" w:after="120"/>
        <w:jc w:val="both"/>
        <w:rPr>
          <w:lang w:eastAsia="hu-HU"/>
        </w:rPr>
      </w:pPr>
      <w:r w:rsidRPr="00782AC2">
        <w:rPr>
          <w:lang w:eastAsia="hu-HU"/>
        </w:rPr>
        <w:t>Vállalkozó jótállási kötelezettsége fennáll az alvállalkozókkal, a szerződés teljesítésében egyébként közreműködőkkel elvégeztetett munkára is.</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Vállalkozónak a fent részletezett egységes jótállási kötelezettsége a szerződés teljesítésétől kezdődően </w:t>
      </w:r>
      <w:r w:rsidR="00BD1185" w:rsidRPr="00782AC2">
        <w:rPr>
          <w:lang w:eastAsia="hu-HU"/>
        </w:rPr>
        <w:t>36</w:t>
      </w:r>
      <w:r w:rsidRPr="00782AC2">
        <w:rPr>
          <w:lang w:eastAsia="hu-HU"/>
        </w:rPr>
        <w:t xml:space="preserve"> naptári hónapos időtartamra terjed ki. </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1F167C" w:rsidRPr="00782AC2"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lang w:eastAsia="hu-HU"/>
        </w:rPr>
      </w:pPr>
      <w:r w:rsidRPr="00782AC2">
        <w:rPr>
          <w:lang w:eastAsia="hu-HU"/>
        </w:rPr>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217BD4" w:rsidRPr="00782AC2" w:rsidRDefault="001F167C" w:rsidP="00017555">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lang w:eastAsia="hu-HU"/>
        </w:rPr>
      </w:pPr>
      <w:r w:rsidRPr="00782AC2">
        <w:rPr>
          <w:bCs/>
          <w:lang w:eastAsia="hu-HU"/>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782AC2">
        <w:rPr>
          <w:lang w:eastAsia="hu-HU"/>
        </w:rPr>
        <w:t>egyéb közreműködőinek magatartása vagy mulasztása miatt szabtak ki.</w:t>
      </w:r>
    </w:p>
    <w:p w:rsidR="00017555" w:rsidRPr="00782AC2" w:rsidRDefault="00017555" w:rsidP="00017555">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lang w:eastAsia="hu-HU"/>
        </w:rPr>
      </w:pPr>
    </w:p>
    <w:p w:rsidR="001F167C" w:rsidRPr="00782AC2" w:rsidRDefault="001F167C" w:rsidP="005331A5">
      <w:pPr>
        <w:widowControl/>
        <w:suppressAutoHyphens w:val="0"/>
        <w:autoSpaceDE/>
        <w:autoSpaceDN w:val="0"/>
        <w:spacing w:before="120" w:after="120"/>
        <w:jc w:val="center"/>
        <w:rPr>
          <w:b/>
          <w:lang w:eastAsia="hu-HU"/>
        </w:rPr>
      </w:pPr>
      <w:r w:rsidRPr="00782AC2">
        <w:rPr>
          <w:b/>
          <w:lang w:eastAsia="hu-HU"/>
        </w:rPr>
        <w:t>IX. A SZERZŐDÉS MÓDOSÍTÁSA, MEGSZŰNÉSE ÉS MEGSZÜNTETÉSE</w:t>
      </w:r>
    </w:p>
    <w:p w:rsidR="00E45542" w:rsidRPr="00782AC2" w:rsidRDefault="00E45542" w:rsidP="005331A5">
      <w:pPr>
        <w:widowControl/>
        <w:suppressAutoHyphens w:val="0"/>
        <w:autoSpaceDE/>
        <w:autoSpaceDN w:val="0"/>
        <w:spacing w:before="120" w:after="120"/>
        <w:jc w:val="center"/>
        <w:rPr>
          <w:lang w:eastAsia="hu-HU"/>
        </w:rPr>
      </w:pPr>
    </w:p>
    <w:p w:rsidR="001F167C" w:rsidRPr="00782AC2" w:rsidRDefault="001F167C" w:rsidP="001F167C">
      <w:pPr>
        <w:suppressAutoHyphens w:val="0"/>
        <w:autoSpaceDN w:val="0"/>
        <w:adjustRightInd w:val="0"/>
        <w:spacing w:before="120" w:after="120"/>
        <w:jc w:val="both"/>
        <w:rPr>
          <w:b/>
          <w:lang w:eastAsia="hu-HU"/>
        </w:rPr>
      </w:pPr>
      <w:r w:rsidRPr="00782AC2">
        <w:rPr>
          <w:b/>
          <w:lang w:eastAsia="hu-HU"/>
        </w:rPr>
        <w:t>1. Szerződés módosítása:</w:t>
      </w:r>
    </w:p>
    <w:p w:rsidR="001F167C" w:rsidRPr="00782AC2" w:rsidRDefault="001F167C" w:rsidP="001F167C">
      <w:pPr>
        <w:suppressAutoHyphens w:val="0"/>
        <w:autoSpaceDN w:val="0"/>
        <w:adjustRightInd w:val="0"/>
        <w:spacing w:before="120" w:after="120"/>
        <w:jc w:val="both"/>
        <w:rPr>
          <w:lang w:eastAsia="hu-HU"/>
        </w:rPr>
      </w:pPr>
      <w:r w:rsidRPr="00782AC2">
        <w:rPr>
          <w:b/>
          <w:lang w:eastAsia="hu-HU"/>
        </w:rPr>
        <w:t>1.1.</w:t>
      </w:r>
      <w:r w:rsidRPr="00782AC2">
        <w:rPr>
          <w:lang w:eastAsia="hu-HU"/>
        </w:rPr>
        <w:t xml:space="preserve"> A szerződés módosítása körében az alábbi alakiságok érvényesülnek: </w:t>
      </w:r>
    </w:p>
    <w:p w:rsidR="001F167C" w:rsidRPr="00782AC2" w:rsidRDefault="001F167C" w:rsidP="001F167C">
      <w:pPr>
        <w:suppressAutoHyphens w:val="0"/>
        <w:autoSpaceDN w:val="0"/>
        <w:adjustRightInd w:val="0"/>
        <w:spacing w:before="120" w:after="120"/>
        <w:jc w:val="both"/>
        <w:rPr>
          <w:lang w:eastAsia="hu-HU"/>
        </w:rPr>
      </w:pPr>
      <w:r w:rsidRPr="00782AC2">
        <w:rPr>
          <w:lang w:eastAsia="hu-HU"/>
        </w:rPr>
        <w:t>Jelen szerződésben szabályozottakat csak írásban és csak a Szerződő felek cégszerű aláírásával lehet módosítani. Szóban, ráutaló magatartással tett jognyilatkozat a szerződés módosítására nem alkalmas.</w:t>
      </w:r>
    </w:p>
    <w:p w:rsidR="001F167C" w:rsidRPr="00782AC2" w:rsidRDefault="001F167C" w:rsidP="001F167C">
      <w:pPr>
        <w:suppressAutoHyphens w:val="0"/>
        <w:autoSpaceDN w:val="0"/>
        <w:adjustRightInd w:val="0"/>
        <w:spacing w:before="120" w:after="120"/>
        <w:jc w:val="both"/>
        <w:rPr>
          <w:lang w:eastAsia="hu-HU"/>
        </w:rPr>
      </w:pPr>
      <w:r w:rsidRPr="00782AC2">
        <w:rPr>
          <w:b/>
          <w:lang w:eastAsia="hu-HU"/>
        </w:rPr>
        <w:t>1.2.</w:t>
      </w:r>
      <w:r w:rsidRPr="00782AC2">
        <w:rPr>
          <w:lang w:eastAsia="hu-HU"/>
        </w:rPr>
        <w:t xml:space="preserve"> A szerződés módosítása körében az alábbi tartalmi megkötések érvényesülnek:</w:t>
      </w:r>
    </w:p>
    <w:p w:rsidR="001F167C" w:rsidRPr="00782AC2" w:rsidRDefault="001F167C" w:rsidP="001F167C">
      <w:pPr>
        <w:suppressAutoHyphens w:val="0"/>
        <w:autoSpaceDN w:val="0"/>
        <w:adjustRightInd w:val="0"/>
        <w:spacing w:before="120" w:after="120"/>
        <w:jc w:val="both"/>
        <w:rPr>
          <w:lang w:eastAsia="hu-HU"/>
        </w:rPr>
      </w:pPr>
      <w:r w:rsidRPr="00782AC2">
        <w:rPr>
          <w:lang w:eastAsia="hu-HU"/>
        </w:rPr>
        <w:t xml:space="preserve">Jelen szerződést a Kbt. előírásainak megfelelően, a közbeszerzési eljárás alapján megkötött </w:t>
      </w:r>
      <w:r w:rsidRPr="00782AC2">
        <w:rPr>
          <w:lang w:eastAsia="hu-HU"/>
        </w:rPr>
        <w:lastRenderedPageBreak/>
        <w:t>szerződések módosítására vonatkozó szabályok betartásával lehet módosítani.</w:t>
      </w:r>
    </w:p>
    <w:p w:rsidR="001F167C" w:rsidRPr="00782AC2" w:rsidRDefault="001F167C" w:rsidP="001F167C">
      <w:pPr>
        <w:suppressAutoHyphens w:val="0"/>
        <w:autoSpaceDN w:val="0"/>
        <w:adjustRightInd w:val="0"/>
        <w:spacing w:before="120" w:after="120"/>
        <w:jc w:val="both"/>
        <w:rPr>
          <w:b/>
          <w:lang w:eastAsia="hu-HU"/>
        </w:rPr>
      </w:pPr>
      <w:r w:rsidRPr="00782AC2">
        <w:rPr>
          <w:b/>
          <w:lang w:eastAsia="hu-HU"/>
        </w:rPr>
        <w:t xml:space="preserve">2. Elállás, felmondás: </w:t>
      </w:r>
    </w:p>
    <w:p w:rsidR="001F167C" w:rsidRPr="00782AC2" w:rsidRDefault="001F167C" w:rsidP="001F167C">
      <w:pPr>
        <w:suppressAutoHyphens w:val="0"/>
        <w:autoSpaceDN w:val="0"/>
        <w:adjustRightInd w:val="0"/>
        <w:spacing w:before="120" w:after="120"/>
        <w:jc w:val="both"/>
        <w:rPr>
          <w:b/>
          <w:lang w:eastAsia="hu-HU"/>
        </w:rPr>
      </w:pPr>
      <w:r w:rsidRPr="00782AC2">
        <w:rPr>
          <w:b/>
          <w:lang w:eastAsia="hu-HU"/>
        </w:rPr>
        <w:t>2.1.Szankciós elállás, felmondás:</w:t>
      </w:r>
    </w:p>
    <w:p w:rsidR="001F167C" w:rsidRPr="00782AC2" w:rsidRDefault="001F167C" w:rsidP="001F167C">
      <w:pPr>
        <w:widowControl/>
        <w:suppressAutoHyphens w:val="0"/>
        <w:autoSpaceDE/>
        <w:autoSpaceDN w:val="0"/>
        <w:jc w:val="both"/>
        <w:rPr>
          <w:lang w:eastAsia="hu-HU"/>
        </w:rPr>
      </w:pPr>
      <w:r w:rsidRPr="00782AC2">
        <w:t>Megrendelő jogosult a vállalkozó szerződésszegése esetén azonnali hatállyal a szerződést felmondani. Erre szolgáló oknak minősül, ha:</w:t>
      </w:r>
    </w:p>
    <w:p w:rsidR="001F167C" w:rsidRPr="00782AC2" w:rsidRDefault="001F167C" w:rsidP="001F167C">
      <w:pPr>
        <w:widowControl/>
        <w:numPr>
          <w:ilvl w:val="0"/>
          <w:numId w:val="4"/>
        </w:numPr>
        <w:tabs>
          <w:tab w:val="left" w:pos="-388"/>
        </w:tabs>
        <w:suppressAutoHyphens w:val="0"/>
        <w:autoSpaceDE/>
        <w:autoSpaceDN w:val="0"/>
        <w:jc w:val="both"/>
        <w:rPr>
          <w:lang w:eastAsia="hu-HU"/>
        </w:rPr>
      </w:pPr>
      <w:r w:rsidRPr="00782AC2">
        <w:t>a késedelmi kötbérként megállapított összeg eléri a késedelemmel érintett tevékenység teljes nettó ellenszolgáltatásának 15%-át (megrendelő a felmondásra a kötbérmaximum kimerítését követő naptól jogosult),</w:t>
      </w:r>
    </w:p>
    <w:p w:rsidR="001F167C" w:rsidRPr="00782AC2" w:rsidRDefault="001F167C" w:rsidP="001F167C">
      <w:pPr>
        <w:widowControl/>
        <w:numPr>
          <w:ilvl w:val="0"/>
          <w:numId w:val="4"/>
        </w:numPr>
        <w:tabs>
          <w:tab w:val="left" w:pos="-388"/>
        </w:tabs>
        <w:suppressAutoHyphens w:val="0"/>
        <w:autoSpaceDE/>
        <w:autoSpaceDN w:val="0"/>
        <w:jc w:val="both"/>
        <w:rPr>
          <w:lang w:eastAsia="hu-HU"/>
        </w:rPr>
      </w:pPr>
      <w:r w:rsidRPr="00782AC2">
        <w:rPr>
          <w:lang w:eastAsia="hu-HU"/>
        </w:rPr>
        <w:t>vállalkozó hibásan teljesít és a hibát 15 nap alatt nem javítja ki teljeskörűen,</w:t>
      </w:r>
    </w:p>
    <w:p w:rsidR="001F167C" w:rsidRPr="00782AC2" w:rsidRDefault="001F167C" w:rsidP="001F167C">
      <w:pPr>
        <w:widowControl/>
        <w:numPr>
          <w:ilvl w:val="0"/>
          <w:numId w:val="4"/>
        </w:numPr>
        <w:tabs>
          <w:tab w:val="left" w:pos="-388"/>
        </w:tabs>
        <w:suppressAutoHyphens w:val="0"/>
        <w:autoSpaceDE/>
        <w:autoSpaceDN w:val="0"/>
        <w:jc w:val="both"/>
        <w:rPr>
          <w:lang w:eastAsia="hu-HU"/>
        </w:rPr>
      </w:pPr>
      <w:r w:rsidRPr="00782AC2">
        <w:rPr>
          <w:lang w:eastAsia="hu-HU"/>
        </w:rPr>
        <w:t>vállalkozó a teljesítést jogos ok nélkül megtagadja,</w:t>
      </w:r>
    </w:p>
    <w:p w:rsidR="001F167C" w:rsidRPr="00782AC2" w:rsidRDefault="001F167C" w:rsidP="001F167C">
      <w:pPr>
        <w:widowControl/>
        <w:numPr>
          <w:ilvl w:val="0"/>
          <w:numId w:val="4"/>
        </w:numPr>
        <w:tabs>
          <w:tab w:val="left" w:pos="-388"/>
        </w:tabs>
        <w:suppressAutoHyphens w:val="0"/>
        <w:autoSpaceDE/>
        <w:autoSpaceDN w:val="0"/>
        <w:jc w:val="both"/>
        <w:rPr>
          <w:lang w:eastAsia="hu-HU"/>
        </w:rPr>
      </w:pPr>
      <w:r w:rsidRPr="00782AC2">
        <w:rPr>
          <w:lang w:eastAsia="hu-HU"/>
        </w:rPr>
        <w:t>vállalkozó jelen szerződésen alapuló kötelezettségeit olyan jelentős mértékben megszegte, hogy ennek következtében megrendelőnek a további teljesítés nem áll érdekében,</w:t>
      </w:r>
    </w:p>
    <w:p w:rsidR="001F167C" w:rsidRPr="00782AC2" w:rsidRDefault="001F167C" w:rsidP="001F167C">
      <w:pPr>
        <w:widowControl/>
        <w:numPr>
          <w:ilvl w:val="0"/>
          <w:numId w:val="4"/>
        </w:numPr>
        <w:tabs>
          <w:tab w:val="left" w:pos="-388"/>
        </w:tabs>
        <w:suppressAutoHyphens w:val="0"/>
        <w:autoSpaceDE/>
        <w:autoSpaceDN w:val="0"/>
        <w:jc w:val="both"/>
        <w:rPr>
          <w:lang w:eastAsia="hu-HU"/>
        </w:rPr>
      </w:pPr>
      <w:r w:rsidRPr="00782AC2">
        <w:rPr>
          <w:lang w:eastAsia="hu-HU"/>
        </w:rPr>
        <w:t>vállalkozó felfüggeszti a kifizetéseit, ellene jogerősen felszámolási eljárást rendelnek el, vállalkozó legfőbb szerve a társaság végelszámolásának megkezdéséről, felszámolásának kezdeményezéséről határoz, köztartozása van (kivéve az 1991. évi XLIX. törvény (Cstv.) 11. § (2) bekezdés h) pontjában foglalt esetet),</w:t>
      </w:r>
    </w:p>
    <w:p w:rsidR="001F167C" w:rsidRPr="00782AC2" w:rsidRDefault="001F167C" w:rsidP="001F167C">
      <w:pPr>
        <w:widowControl/>
        <w:numPr>
          <w:ilvl w:val="0"/>
          <w:numId w:val="4"/>
        </w:numPr>
        <w:tabs>
          <w:tab w:val="left" w:pos="-388"/>
        </w:tabs>
        <w:suppressAutoHyphens w:val="0"/>
        <w:autoSpaceDE/>
        <w:autoSpaceDN w:val="0"/>
        <w:jc w:val="both"/>
        <w:rPr>
          <w:lang w:eastAsia="hu-HU"/>
        </w:rPr>
      </w:pPr>
      <w:r w:rsidRPr="00782AC2">
        <w:rPr>
          <w:lang w:eastAsia="hu-HU"/>
        </w:rPr>
        <w:t xml:space="preserve">jogszabályon alapuló felmondási vagy elállási okok fennállnak, </w:t>
      </w:r>
    </w:p>
    <w:p w:rsidR="001F167C" w:rsidRPr="00782AC2" w:rsidRDefault="001F167C" w:rsidP="001F167C">
      <w:pPr>
        <w:widowControl/>
        <w:numPr>
          <w:ilvl w:val="0"/>
          <w:numId w:val="4"/>
        </w:numPr>
        <w:tabs>
          <w:tab w:val="left" w:pos="-388"/>
        </w:tabs>
        <w:suppressAutoHyphens w:val="0"/>
        <w:autoSpaceDE/>
        <w:autoSpaceDN w:val="0"/>
        <w:jc w:val="both"/>
        <w:rPr>
          <w:lang w:eastAsia="hu-HU"/>
        </w:rPr>
      </w:pPr>
      <w:r w:rsidRPr="00782AC2">
        <w:rPr>
          <w:lang w:eastAsia="hu-HU"/>
        </w:rPr>
        <w:t xml:space="preserve">a vállalkozóról a szerződés teljesítése során derül ki, hogy nem minősül a nemzeti vagyonról szóló 2011. évi CXCVI. törvény </w:t>
      </w:r>
      <w:r w:rsidRPr="00782AC2">
        <w:t>(a továbbiakban: Nvt.)</w:t>
      </w:r>
      <w:r w:rsidR="001E00A9" w:rsidRPr="00782AC2">
        <w:t xml:space="preserve"> </w:t>
      </w:r>
      <w:r w:rsidRPr="00782AC2">
        <w:rPr>
          <w:lang w:eastAsia="hu-HU"/>
        </w:rPr>
        <w:t>3. § (1) bekezdés 1. pontja szerinti átlátható szervezetnek,</w:t>
      </w:r>
    </w:p>
    <w:p w:rsidR="001F167C" w:rsidRPr="00782AC2" w:rsidRDefault="001F167C" w:rsidP="001F167C">
      <w:pPr>
        <w:widowControl/>
        <w:numPr>
          <w:ilvl w:val="0"/>
          <w:numId w:val="4"/>
        </w:numPr>
        <w:tabs>
          <w:tab w:val="left" w:pos="-388"/>
        </w:tabs>
        <w:suppressAutoHyphens w:val="0"/>
        <w:autoSpaceDE/>
        <w:autoSpaceDN w:val="0"/>
        <w:jc w:val="both"/>
        <w:rPr>
          <w:lang w:eastAsia="hu-HU"/>
        </w:rPr>
      </w:pPr>
      <w:r w:rsidRPr="00782AC2">
        <w:rPr>
          <w:lang w:eastAsia="hu-HU"/>
        </w:rPr>
        <w:t>vállalkozó bármilyen módon megtéveszti a megrendelőt, vagy valótlan adatot szolgáltat és ez közvetlen vagy közvetett módon káros hatással lehet a lényeges szerződéses kötelezettségek teljesítésére,</w:t>
      </w:r>
    </w:p>
    <w:p w:rsidR="00F2522E" w:rsidRPr="00782AC2" w:rsidRDefault="001F167C" w:rsidP="00481901">
      <w:pPr>
        <w:widowControl/>
        <w:numPr>
          <w:ilvl w:val="0"/>
          <w:numId w:val="4"/>
        </w:numPr>
        <w:tabs>
          <w:tab w:val="left" w:pos="-388"/>
        </w:tabs>
        <w:suppressAutoHyphens w:val="0"/>
        <w:autoSpaceDE/>
        <w:autoSpaceDN w:val="0"/>
        <w:jc w:val="both"/>
        <w:rPr>
          <w:lang w:eastAsia="hu-HU"/>
        </w:rPr>
      </w:pPr>
      <w:r w:rsidRPr="00782AC2">
        <w:rPr>
          <w:lang w:eastAsia="hu-HU"/>
        </w:rPr>
        <w:t>a szerződés szerinti berendezések szabálytalan beüzemelése, hitelesítése</w:t>
      </w:r>
      <w:r w:rsidR="00F2522E" w:rsidRPr="00782AC2">
        <w:rPr>
          <w:lang w:eastAsia="hu-HU"/>
        </w:rPr>
        <w:t>.</w:t>
      </w:r>
    </w:p>
    <w:p w:rsidR="00F2522E" w:rsidRPr="00782AC2" w:rsidRDefault="00F2522E" w:rsidP="00F2522E">
      <w:pPr>
        <w:widowControl/>
        <w:numPr>
          <w:ilvl w:val="0"/>
          <w:numId w:val="4"/>
        </w:numPr>
        <w:tabs>
          <w:tab w:val="left" w:pos="-388"/>
        </w:tabs>
        <w:suppressAutoHyphens w:val="0"/>
        <w:autoSpaceDE/>
        <w:autoSpaceDN w:val="0"/>
        <w:jc w:val="both"/>
        <w:rPr>
          <w:lang w:eastAsia="hu-HU"/>
        </w:rPr>
      </w:pPr>
      <w:r w:rsidRPr="00782AC2">
        <w:rPr>
          <w:lang w:eastAsia="hu-HU"/>
        </w:rPr>
        <w:t xml:space="preserve">A </w:t>
      </w:r>
      <w:r w:rsidR="00481901" w:rsidRPr="00782AC2">
        <w:rPr>
          <w:lang w:eastAsia="hu-HU"/>
        </w:rPr>
        <w:t xml:space="preserve">vállalkozó </w:t>
      </w:r>
      <w:r w:rsidRPr="00782AC2">
        <w:rPr>
          <w:lang w:eastAsia="hu-HU"/>
        </w:rPr>
        <w:t>részéről súlyos szerződésszegésnek minősül</w:t>
      </w:r>
      <w:r w:rsidR="00481901" w:rsidRPr="00782AC2">
        <w:rPr>
          <w:lang w:eastAsia="hu-HU"/>
        </w:rPr>
        <w:t xml:space="preserve"> különösen</w:t>
      </w:r>
      <w:r w:rsidRPr="00782AC2">
        <w:rPr>
          <w:lang w:eastAsia="hu-HU"/>
        </w:rPr>
        <w:t xml:space="preserve">, hogyha a hátrányos helyzetű munkavállaló foglalkoztatására során </w:t>
      </w:r>
      <w:r w:rsidR="005F649F" w:rsidRPr="00782AC2">
        <w:rPr>
          <w:lang w:eastAsia="hu-HU"/>
        </w:rPr>
        <w:t xml:space="preserve">a vállalását nem tartja be, azt munkaszerződéssel, vagy egyéb foglalkoztatásra irányuló jogviszonyra aláírt szerződéssel hitelt érdemlő módon igazolni nem tudja. </w:t>
      </w:r>
    </w:p>
    <w:p w:rsidR="001F167C" w:rsidRPr="00782AC2" w:rsidRDefault="001F167C" w:rsidP="001F167C">
      <w:pPr>
        <w:widowControl/>
        <w:tabs>
          <w:tab w:val="left" w:pos="-388"/>
        </w:tabs>
        <w:suppressAutoHyphens w:val="0"/>
        <w:autoSpaceDE/>
        <w:autoSpaceDN w:val="0"/>
        <w:ind w:left="720"/>
        <w:jc w:val="both"/>
        <w:rPr>
          <w:lang w:eastAsia="hu-HU"/>
        </w:rPr>
      </w:pPr>
    </w:p>
    <w:p w:rsidR="001F167C" w:rsidRPr="00782AC2" w:rsidRDefault="001F167C" w:rsidP="001F167C">
      <w:pPr>
        <w:widowControl/>
        <w:suppressAutoHyphens w:val="0"/>
        <w:autoSpaceDN w:val="0"/>
        <w:adjustRightInd w:val="0"/>
        <w:jc w:val="both"/>
        <w:rPr>
          <w:lang w:eastAsia="hu-HU"/>
        </w:rPr>
      </w:pPr>
      <w:r w:rsidRPr="00782AC2">
        <w:rPr>
          <w:b/>
          <w:lang w:eastAsia="hu-HU"/>
        </w:rPr>
        <w:t xml:space="preserve">2.2. </w:t>
      </w:r>
      <w:r w:rsidRPr="00782AC2">
        <w:rPr>
          <w:lang w:eastAsia="hu-HU"/>
        </w:rPr>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4B15CC" w:rsidRPr="00782AC2" w:rsidRDefault="004B15CC" w:rsidP="001F167C">
      <w:pPr>
        <w:widowControl/>
        <w:suppressAutoHyphens w:val="0"/>
        <w:autoSpaceDN w:val="0"/>
        <w:adjustRightInd w:val="0"/>
        <w:jc w:val="both"/>
        <w:rPr>
          <w:lang w:eastAsia="hu-HU"/>
        </w:rPr>
      </w:pPr>
    </w:p>
    <w:p w:rsidR="001F167C" w:rsidRPr="00782AC2" w:rsidRDefault="001F167C" w:rsidP="001F167C">
      <w:pPr>
        <w:widowControl/>
        <w:suppressAutoHyphens w:val="0"/>
        <w:autoSpaceDE/>
        <w:autoSpaceDN w:val="0"/>
        <w:spacing w:before="120" w:after="120"/>
        <w:jc w:val="center"/>
        <w:rPr>
          <w:b/>
          <w:lang w:eastAsia="hu-HU"/>
        </w:rPr>
      </w:pPr>
      <w:r w:rsidRPr="00782AC2">
        <w:rPr>
          <w:b/>
          <w:lang w:eastAsia="hu-HU"/>
        </w:rPr>
        <w:t>X. VEGYES RENDELKEZÉSEK</w:t>
      </w:r>
    </w:p>
    <w:p w:rsidR="004B15CC" w:rsidRPr="00782AC2" w:rsidRDefault="004B15CC" w:rsidP="001F167C">
      <w:pPr>
        <w:widowControl/>
        <w:suppressAutoHyphens w:val="0"/>
        <w:autoSpaceDE/>
        <w:autoSpaceDN w:val="0"/>
        <w:spacing w:before="120" w:after="120"/>
        <w:jc w:val="center"/>
        <w:rPr>
          <w:b/>
          <w:lang w:eastAsia="hu-HU"/>
        </w:rPr>
      </w:pPr>
    </w:p>
    <w:p w:rsidR="001F167C" w:rsidRPr="00782AC2" w:rsidRDefault="001F167C" w:rsidP="001F167C">
      <w:pPr>
        <w:widowControl/>
        <w:suppressAutoHyphens w:val="0"/>
        <w:autoSpaceDE/>
        <w:autoSpaceDN w:val="0"/>
        <w:spacing w:before="120" w:after="120"/>
        <w:jc w:val="both"/>
        <w:rPr>
          <w:b/>
          <w:lang w:eastAsia="hu-HU"/>
        </w:rPr>
      </w:pPr>
      <w:r w:rsidRPr="00782AC2">
        <w:rPr>
          <w:b/>
          <w:lang w:eastAsia="hu-HU"/>
        </w:rPr>
        <w:t>1. Irányadó jog:</w:t>
      </w:r>
    </w:p>
    <w:p w:rsidR="001F167C" w:rsidRPr="00782AC2" w:rsidRDefault="001F167C" w:rsidP="001F167C">
      <w:pPr>
        <w:widowControl/>
        <w:suppressAutoHyphens w:val="0"/>
        <w:autoSpaceDE/>
        <w:autoSpaceDN w:val="0"/>
        <w:spacing w:before="120" w:after="120"/>
        <w:jc w:val="both"/>
        <w:rPr>
          <w:b/>
          <w:lang w:eastAsia="hu-HU"/>
        </w:rPr>
      </w:pPr>
      <w:r w:rsidRPr="00782AC2">
        <w:rPr>
          <w:lang w:eastAsia="hu-HU"/>
        </w:rPr>
        <w:t>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kollíziós magánjogi szabályokat (nemzetközi magánjogról szóló 1979. évi 13. tvr.). Egyébiránt Szerződő felek irányadó jognak tekintik a</w:t>
      </w:r>
      <w:r w:rsidR="001E00A9" w:rsidRPr="00782AC2">
        <w:rPr>
          <w:lang w:eastAsia="hu-HU"/>
        </w:rPr>
        <w:t xml:space="preserve"> </w:t>
      </w:r>
      <w:r w:rsidRPr="00782AC2">
        <w:rPr>
          <w:bCs/>
          <w:shd w:val="clear" w:color="auto" w:fill="FFFFFF"/>
          <w:lang w:eastAsia="hu-HU"/>
        </w:rPr>
        <w:t>közpénzekből nyújtott támogatások átláthatóságáról</w:t>
      </w:r>
      <w:r w:rsidRPr="00782AC2">
        <w:rPr>
          <w:lang w:eastAsia="hu-HU"/>
        </w:rPr>
        <w:t xml:space="preserve"> szóló 2007. évi CLXXXI. törvény rendelkezéseit.</w:t>
      </w:r>
    </w:p>
    <w:p w:rsidR="001F167C" w:rsidRPr="00782AC2" w:rsidRDefault="001F167C" w:rsidP="001F167C">
      <w:pPr>
        <w:widowControl/>
        <w:suppressAutoHyphens w:val="0"/>
        <w:autoSpaceDE/>
        <w:autoSpaceDN w:val="0"/>
        <w:spacing w:before="120" w:after="120"/>
        <w:jc w:val="both"/>
        <w:rPr>
          <w:b/>
          <w:lang w:eastAsia="hu-HU"/>
        </w:rPr>
      </w:pPr>
      <w:r w:rsidRPr="00782AC2">
        <w:rPr>
          <w:b/>
          <w:lang w:eastAsia="hu-HU"/>
        </w:rPr>
        <w:t>2. Bírósági kikötés:</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 xml:space="preserve">Jelen szerződés végrehajtásával kapcsolatos minden vitás kérdést Szerződő felek békés úton kísérelnek megoldani. A békés úton nem rendezhető vitás kérdések eldöntésére Szerződő felek a </w:t>
      </w:r>
      <w:r w:rsidR="00A34265" w:rsidRPr="00782AC2">
        <w:rPr>
          <w:lang w:eastAsia="hu-HU"/>
        </w:rPr>
        <w:t>Debrecen</w:t>
      </w:r>
      <w:r w:rsidR="00DE7502" w:rsidRPr="00782AC2">
        <w:rPr>
          <w:lang w:eastAsia="hu-HU"/>
        </w:rPr>
        <w:t>i</w:t>
      </w:r>
      <w:r w:rsidRPr="00782AC2">
        <w:rPr>
          <w:lang w:eastAsia="hu-HU"/>
        </w:rPr>
        <w:t xml:space="preserve"> Járásbíróság vagy a </w:t>
      </w:r>
      <w:r w:rsidR="00DE7502" w:rsidRPr="00782AC2">
        <w:rPr>
          <w:lang w:eastAsia="hu-HU"/>
        </w:rPr>
        <w:t>Debreceni</w:t>
      </w:r>
      <w:r w:rsidRPr="00782AC2">
        <w:rPr>
          <w:lang w:eastAsia="hu-HU"/>
        </w:rPr>
        <w:t xml:space="preserve"> Törvényszék kizárólagos illetékességét kötik ki. Jelen bírósági kikötés hatálya kiterjed a Szerződő felek jogutódaira is. </w:t>
      </w:r>
    </w:p>
    <w:p w:rsidR="001F167C" w:rsidRPr="00782AC2" w:rsidRDefault="001F167C" w:rsidP="001F167C">
      <w:pPr>
        <w:widowControl/>
        <w:tabs>
          <w:tab w:val="left" w:pos="567"/>
        </w:tabs>
        <w:suppressAutoHyphens w:val="0"/>
        <w:autoSpaceDE/>
        <w:autoSpaceDN w:val="0"/>
        <w:spacing w:before="120" w:after="120"/>
        <w:jc w:val="both"/>
        <w:rPr>
          <w:b/>
          <w:lang w:eastAsia="hu-HU"/>
        </w:rPr>
      </w:pPr>
      <w:r w:rsidRPr="00782AC2">
        <w:rPr>
          <w:b/>
          <w:lang w:eastAsia="hu-HU"/>
        </w:rPr>
        <w:t>3. Jogról való lemondás hiánya:</w:t>
      </w:r>
    </w:p>
    <w:p w:rsidR="001F167C" w:rsidRPr="00782AC2" w:rsidRDefault="001F167C" w:rsidP="001F167C">
      <w:pPr>
        <w:widowControl/>
        <w:tabs>
          <w:tab w:val="left" w:pos="567"/>
        </w:tabs>
        <w:suppressAutoHyphens w:val="0"/>
        <w:autoSpaceDE/>
        <w:autoSpaceDN w:val="0"/>
        <w:spacing w:before="120" w:after="120"/>
        <w:jc w:val="both"/>
        <w:rPr>
          <w:lang w:eastAsia="hu-HU"/>
        </w:rPr>
      </w:pPr>
      <w:r w:rsidRPr="00782AC2">
        <w:rPr>
          <w:lang w:eastAsia="hu-HU"/>
        </w:rPr>
        <w:t xml:space="preserve">Megrendelő részéről jelen szerződésben foglalt bármely jog késedelmes érvényesítése, illetve érvényesítésének elmulasztása nem jelenti a jogok érvényesítéséről való lemondást, illetve valamely </w:t>
      </w:r>
      <w:r w:rsidRPr="00782AC2">
        <w:rPr>
          <w:lang w:eastAsia="hu-HU"/>
        </w:rPr>
        <w:lastRenderedPageBreak/>
        <w:t>jog részleges, vagy kizárólagos érvényesítése nem zárja ki a többi, illetve a fennmaradó jog érvényesítését.</w:t>
      </w:r>
    </w:p>
    <w:p w:rsidR="001F167C" w:rsidRPr="00782AC2" w:rsidRDefault="001F167C" w:rsidP="001F167C">
      <w:pPr>
        <w:widowControl/>
        <w:suppressAutoHyphens w:val="0"/>
        <w:autoSpaceDE/>
        <w:autoSpaceDN w:val="0"/>
        <w:spacing w:before="120" w:after="120"/>
        <w:jc w:val="both"/>
        <w:rPr>
          <w:b/>
          <w:lang w:eastAsia="hu-HU"/>
        </w:rPr>
      </w:pPr>
      <w:r w:rsidRPr="00782AC2">
        <w:rPr>
          <w:b/>
          <w:lang w:eastAsia="hu-HU"/>
        </w:rPr>
        <w:t>4. Részleges érvénytelenség:</w:t>
      </w:r>
    </w:p>
    <w:p w:rsidR="001F167C" w:rsidRPr="00782AC2" w:rsidRDefault="001F167C" w:rsidP="001F167C">
      <w:pPr>
        <w:widowControl/>
        <w:suppressAutoHyphens w:val="0"/>
        <w:autoSpaceDE/>
        <w:autoSpaceDN w:val="0"/>
        <w:spacing w:before="120" w:after="120"/>
        <w:jc w:val="both"/>
        <w:rPr>
          <w:lang w:eastAsia="hu-HU"/>
        </w:rPr>
      </w:pPr>
      <w:r w:rsidRPr="00782AC2">
        <w:rPr>
          <w:lang w:eastAsia="hu-HU"/>
        </w:rPr>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1F167C" w:rsidRPr="00782AC2" w:rsidRDefault="001F167C" w:rsidP="001F167C">
      <w:pPr>
        <w:widowControl/>
        <w:suppressAutoHyphens w:val="0"/>
        <w:autoSpaceDE/>
        <w:autoSpaceDN w:val="0"/>
        <w:spacing w:before="120" w:after="120"/>
        <w:jc w:val="both"/>
        <w:rPr>
          <w:b/>
          <w:lang w:eastAsia="hu-HU"/>
        </w:rPr>
      </w:pPr>
      <w:r w:rsidRPr="00782AC2">
        <w:rPr>
          <w:b/>
          <w:lang w:eastAsia="hu-HU"/>
        </w:rPr>
        <w:t>5. Titoktartás:</w:t>
      </w:r>
    </w:p>
    <w:p w:rsidR="00A767C1" w:rsidRPr="00782AC2" w:rsidRDefault="001F167C" w:rsidP="001F167C">
      <w:pPr>
        <w:widowControl/>
        <w:suppressAutoHyphens w:val="0"/>
        <w:autoSpaceDE/>
        <w:autoSpaceDN w:val="0"/>
        <w:spacing w:before="120" w:after="120"/>
        <w:jc w:val="both"/>
        <w:rPr>
          <w:lang w:eastAsia="hu-HU"/>
        </w:rPr>
      </w:pPr>
      <w:r w:rsidRPr="00782AC2">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közreműködői tekintetében is köteles gondoskodni, az információk és adatok üzleti titokként történő kezelésére vonatkozó kötelezettség a vállalkozót a jelen szerződés lejáratát követően is korlátlan ideig terheli, ezen rendelkezések a Ptk., valamint az információs önrendelkezési jogról és az információszabadságról szóló 2011. évi CXII. törvény </w:t>
      </w:r>
      <w:r w:rsidRPr="00782AC2">
        <w:rPr>
          <w:lang w:eastAsia="hu-HU"/>
        </w:rPr>
        <w:t xml:space="preserve">(a továbbiakban: Info. törvény) </w:t>
      </w:r>
      <w:r w:rsidRPr="00782AC2">
        <w:t>vonatkozó rendelkezéseivel összhangban alkalmazandók</w:t>
      </w:r>
      <w:r w:rsidRPr="00782AC2">
        <w:rPr>
          <w:lang w:eastAsia="hu-HU"/>
        </w:rPr>
        <w:t>.</w:t>
      </w:r>
    </w:p>
    <w:p w:rsidR="001F167C" w:rsidRPr="00782AC2" w:rsidRDefault="001F167C" w:rsidP="001F167C">
      <w:pPr>
        <w:widowControl/>
        <w:suppressAutoHyphens w:val="0"/>
        <w:autoSpaceDN w:val="0"/>
        <w:snapToGrid w:val="0"/>
        <w:rPr>
          <w:b/>
          <w:lang w:eastAsia="hu-HU"/>
        </w:rPr>
      </w:pPr>
      <w:smartTag w:uri="urn:schemas-microsoft-com:office:smarttags" w:element="metricconverter">
        <w:smartTagPr>
          <w:attr w:name="ProductID" w:val="6. A"/>
        </w:smartTagPr>
        <w:r w:rsidRPr="00782AC2">
          <w:rPr>
            <w:b/>
            <w:lang w:eastAsia="hu-HU"/>
          </w:rPr>
          <w:t>6. A</w:t>
        </w:r>
      </w:smartTag>
      <w:r w:rsidRPr="00782AC2">
        <w:rPr>
          <w:b/>
          <w:lang w:eastAsia="hu-HU"/>
        </w:rPr>
        <w:t xml:space="preserve"> szerződés nyilvánossága, adatkezelés:</w:t>
      </w:r>
    </w:p>
    <w:p w:rsidR="001F167C" w:rsidRPr="00782AC2" w:rsidRDefault="001F167C" w:rsidP="001F167C">
      <w:pPr>
        <w:widowControl/>
        <w:suppressAutoHyphens w:val="0"/>
        <w:autoSpaceDN w:val="0"/>
        <w:snapToGrid w:val="0"/>
        <w:jc w:val="both"/>
        <w:rPr>
          <w:lang w:eastAsia="hu-HU"/>
        </w:rPr>
      </w:pPr>
      <w:r w:rsidRPr="00782AC2">
        <w:rPr>
          <w:b/>
          <w:lang w:eastAsia="hu-HU"/>
        </w:rPr>
        <w:t>6.1.</w:t>
      </w:r>
      <w:r w:rsidRPr="00782AC2">
        <w:rPr>
          <w:lang w:eastAsia="hu-HU"/>
        </w:rPr>
        <w:t xml:space="preserve"> A Megrendelő kiköti, a vállalkozó pedig elfogadja az Állami Számvevőszék és a Kormányzati Ellenőrzési Hivatal ellenőrzési jogosultságát. Szerződő felek alávetik magukat bármely vonatkozó jogszabály által kijelölt, erre felhatalmazott szerv ellenőrzésének is.</w:t>
      </w:r>
    </w:p>
    <w:p w:rsidR="001F167C" w:rsidRPr="00782AC2" w:rsidRDefault="001F167C" w:rsidP="001F167C">
      <w:pPr>
        <w:widowControl/>
        <w:suppressAutoHyphens w:val="0"/>
        <w:autoSpaceDN w:val="0"/>
        <w:snapToGrid w:val="0"/>
        <w:spacing w:before="120"/>
        <w:jc w:val="both"/>
        <w:rPr>
          <w:lang w:eastAsia="hu-HU"/>
        </w:rPr>
      </w:pPr>
      <w:r w:rsidRPr="00782AC2">
        <w:rPr>
          <w:b/>
          <w:lang w:eastAsia="hu-HU"/>
        </w:rPr>
        <w:t>6.2.</w:t>
      </w:r>
      <w:r w:rsidRPr="00782AC2">
        <w:rPr>
          <w:lang w:eastAsia="hu-HU"/>
        </w:rPr>
        <w:t xml:space="preserve"> A Szerződő felek tudomásul veszik, hogy az Info.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1F167C" w:rsidRPr="00782AC2" w:rsidRDefault="001F167C" w:rsidP="001F167C">
      <w:pPr>
        <w:widowControl/>
        <w:suppressAutoHyphens w:val="0"/>
        <w:autoSpaceDN w:val="0"/>
        <w:snapToGrid w:val="0"/>
        <w:spacing w:before="120"/>
        <w:jc w:val="both"/>
        <w:rPr>
          <w:lang w:eastAsia="hu-HU"/>
        </w:rPr>
      </w:pPr>
      <w:r w:rsidRPr="00782AC2">
        <w:rPr>
          <w:b/>
          <w:lang w:eastAsia="hu-HU"/>
        </w:rPr>
        <w:t xml:space="preserve">6.3. </w:t>
      </w:r>
      <w:r w:rsidRPr="00782AC2">
        <w:rPr>
          <w:lang w:eastAsia="hu-HU"/>
        </w:rPr>
        <w:t xml:space="preserve">Vállalkozó tudomásul veszi, hogy jelen szerződésben meghatározott adatait, illetve jelen szerződéssel összefüggő valamennyi információt illetve személyes adatot a megrendelő az Info. törvény előírásainak megfelelően kezelheti, azt jogszabályban meghatározott szervezeteknek, valamint jogszabály, illetve a támogatási szerződés szerinti külső ellenőrzési szervek részére átadhatja. </w:t>
      </w:r>
    </w:p>
    <w:p w:rsidR="001F167C" w:rsidRPr="00782AC2" w:rsidRDefault="001F167C" w:rsidP="001F167C">
      <w:pPr>
        <w:suppressAutoHyphens w:val="0"/>
        <w:autoSpaceDN w:val="0"/>
        <w:adjustRightInd w:val="0"/>
        <w:spacing w:before="120" w:after="120"/>
        <w:rPr>
          <w:b/>
          <w:lang w:eastAsia="hu-HU"/>
        </w:rPr>
      </w:pPr>
      <w:r w:rsidRPr="00782AC2">
        <w:rPr>
          <w:b/>
          <w:lang w:eastAsia="hu-HU"/>
        </w:rPr>
        <w:t xml:space="preserve">7. Szerződő felek kijelentése: </w:t>
      </w:r>
    </w:p>
    <w:p w:rsidR="001F167C" w:rsidRPr="00782AC2" w:rsidRDefault="001F167C" w:rsidP="001F167C">
      <w:pPr>
        <w:suppressAutoHyphens w:val="0"/>
        <w:autoSpaceDN w:val="0"/>
        <w:adjustRightInd w:val="0"/>
        <w:spacing w:before="120" w:after="120"/>
        <w:jc w:val="both"/>
        <w:rPr>
          <w:lang w:eastAsia="hu-HU"/>
        </w:rPr>
      </w:pPr>
      <w:r w:rsidRPr="00782AC2">
        <w:rPr>
          <w:b/>
          <w:lang w:eastAsia="hu-HU"/>
        </w:rPr>
        <w:t>7.1.</w:t>
      </w:r>
      <w:r w:rsidRPr="00782AC2">
        <w:rPr>
          <w:lang w:eastAsia="hu-HU"/>
        </w:rPr>
        <w:t xml:space="preserve"> Vállalkozó kijelenti, hogy:</w:t>
      </w:r>
    </w:p>
    <w:p w:rsidR="001F167C" w:rsidRPr="00782AC2" w:rsidRDefault="001F167C" w:rsidP="001F167C">
      <w:pPr>
        <w:widowControl/>
        <w:numPr>
          <w:ilvl w:val="0"/>
          <w:numId w:val="5"/>
        </w:numPr>
        <w:tabs>
          <w:tab w:val="left" w:pos="-388"/>
        </w:tabs>
        <w:suppressAutoHyphens w:val="0"/>
        <w:autoSpaceDE/>
        <w:autoSpaceDN w:val="0"/>
        <w:spacing w:before="120" w:after="120"/>
        <w:jc w:val="both"/>
        <w:rPr>
          <w:lang w:eastAsia="hu-HU"/>
        </w:rPr>
      </w:pPr>
      <w:r w:rsidRPr="00782AC2">
        <w:rPr>
          <w:lang w:eastAsia="hu-HU"/>
        </w:rPr>
        <w:t xml:space="preserve">kész és képes megrendelő szerződéses céljának megfelelő teljes körű, gondos és magas színvonalú teljesítésre; </w:t>
      </w:r>
    </w:p>
    <w:p w:rsidR="001F167C" w:rsidRPr="00782AC2" w:rsidRDefault="001F167C" w:rsidP="001F167C">
      <w:pPr>
        <w:widowControl/>
        <w:numPr>
          <w:ilvl w:val="0"/>
          <w:numId w:val="5"/>
        </w:numPr>
        <w:tabs>
          <w:tab w:val="left" w:pos="-388"/>
        </w:tabs>
        <w:suppressAutoHyphens w:val="0"/>
        <w:autoSpaceDE/>
        <w:autoSpaceDN w:val="0"/>
        <w:spacing w:before="120" w:after="120"/>
        <w:jc w:val="both"/>
        <w:rPr>
          <w:lang w:eastAsia="hu-HU"/>
        </w:rPr>
      </w:pPr>
      <w:r w:rsidRPr="00782AC2">
        <w:rPr>
          <w:lang w:eastAsia="hu-HU"/>
        </w:rPr>
        <w:t>megrendelő által rendelkezésére bocsátott információk alapján a díj kialakításához szükséges lényeges információk rendelkezésére állnak;</w:t>
      </w:r>
    </w:p>
    <w:p w:rsidR="001F167C" w:rsidRPr="00782AC2" w:rsidRDefault="001F167C" w:rsidP="001F167C">
      <w:pPr>
        <w:widowControl/>
        <w:numPr>
          <w:ilvl w:val="0"/>
          <w:numId w:val="5"/>
        </w:numPr>
        <w:tabs>
          <w:tab w:val="left" w:pos="-388"/>
        </w:tabs>
        <w:suppressAutoHyphens w:val="0"/>
        <w:autoSpaceDE/>
        <w:autoSpaceDN w:val="0"/>
        <w:spacing w:before="120" w:after="120"/>
        <w:jc w:val="both"/>
        <w:rPr>
          <w:lang w:eastAsia="hu-HU"/>
        </w:rPr>
      </w:pPr>
      <w:r w:rsidRPr="00782AC2">
        <w:rPr>
          <w:lang w:eastAsia="hu-HU"/>
        </w:rPr>
        <w:t>ajánlatának szakmai kialakítása során figyelembe vette megrendelő által rendelkezésére bocsátott információkat;</w:t>
      </w:r>
    </w:p>
    <w:p w:rsidR="001F167C" w:rsidRPr="00782AC2" w:rsidRDefault="001F167C" w:rsidP="001F167C">
      <w:pPr>
        <w:widowControl/>
        <w:numPr>
          <w:ilvl w:val="0"/>
          <w:numId w:val="5"/>
        </w:numPr>
        <w:tabs>
          <w:tab w:val="left" w:pos="-388"/>
        </w:tabs>
        <w:suppressAutoHyphens w:val="0"/>
        <w:autoSpaceDE/>
        <w:autoSpaceDN w:val="0"/>
        <w:spacing w:before="120" w:after="120"/>
        <w:jc w:val="both"/>
        <w:rPr>
          <w:lang w:eastAsia="hu-HU"/>
        </w:rPr>
      </w:pPr>
      <w:r w:rsidRPr="00782AC2">
        <w:rPr>
          <w:lang w:eastAsia="hu-HU"/>
        </w:rPr>
        <w:t>megrendelő által elvárt munkát teljesíthetőnek minősíti;</w:t>
      </w:r>
    </w:p>
    <w:p w:rsidR="001F167C" w:rsidRPr="00782AC2" w:rsidRDefault="001F167C" w:rsidP="001F167C">
      <w:pPr>
        <w:widowControl/>
        <w:numPr>
          <w:ilvl w:val="0"/>
          <w:numId w:val="5"/>
        </w:numPr>
        <w:tabs>
          <w:tab w:val="left" w:pos="-388"/>
        </w:tabs>
        <w:suppressAutoHyphens w:val="0"/>
        <w:autoSpaceDE/>
        <w:autoSpaceDN w:val="0"/>
        <w:spacing w:before="120" w:after="120"/>
        <w:jc w:val="both"/>
        <w:rPr>
          <w:lang w:eastAsia="hu-HU"/>
        </w:rPr>
      </w:pPr>
      <w:r w:rsidRPr="00782AC2">
        <w:rPr>
          <w:lang w:eastAsia="hu-HU"/>
        </w:rPr>
        <w:t xml:space="preserve">a teljesítéshez szükséges szakmai, szellemi, személyi és anyagi feltételekkel rendelkezik, és azokkal a szerződés teljes időtartama alatt rendelkezni fog; </w:t>
      </w:r>
    </w:p>
    <w:p w:rsidR="001F167C" w:rsidRPr="00782AC2" w:rsidRDefault="001F167C" w:rsidP="001F167C">
      <w:pPr>
        <w:widowControl/>
        <w:numPr>
          <w:ilvl w:val="0"/>
          <w:numId w:val="5"/>
        </w:numPr>
        <w:tabs>
          <w:tab w:val="left" w:pos="-388"/>
        </w:tabs>
        <w:suppressAutoHyphens w:val="0"/>
        <w:autoSpaceDE/>
        <w:autoSpaceDN w:val="0"/>
        <w:spacing w:before="120" w:after="120"/>
        <w:jc w:val="both"/>
        <w:rPr>
          <w:lang w:eastAsia="hu-HU"/>
        </w:rPr>
      </w:pPr>
      <w:r w:rsidRPr="00782AC2">
        <w:rPr>
          <w:lang w:eastAsia="hu-HU"/>
        </w:rPr>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1F167C" w:rsidRPr="00782AC2" w:rsidRDefault="001F167C" w:rsidP="001F167C">
      <w:pPr>
        <w:widowControl/>
        <w:numPr>
          <w:ilvl w:val="0"/>
          <w:numId w:val="5"/>
        </w:numPr>
        <w:tabs>
          <w:tab w:val="left" w:pos="-388"/>
        </w:tabs>
        <w:suppressAutoHyphens w:val="0"/>
        <w:autoSpaceDE/>
        <w:autoSpaceDN w:val="0"/>
        <w:spacing w:before="120" w:after="120"/>
        <w:jc w:val="both"/>
        <w:rPr>
          <w:lang w:eastAsia="hu-HU"/>
        </w:rPr>
      </w:pPr>
      <w:r w:rsidRPr="00782AC2">
        <w:rPr>
          <w:lang w:eastAsia="hu-HU"/>
        </w:rPr>
        <w:t>az Nvt. 3. § (1) bekezdés 1. pontja szerinti átlátható szervezetnek minősül, melynek változásáról a vállalkozó köteles haladéktalanul a meg</w:t>
      </w:r>
      <w:r w:rsidR="00A036FD" w:rsidRPr="00782AC2">
        <w:rPr>
          <w:lang w:eastAsia="hu-HU"/>
        </w:rPr>
        <w:t>rendelő</w:t>
      </w:r>
      <w:r w:rsidRPr="00782AC2">
        <w:rPr>
          <w:lang w:eastAsia="hu-HU"/>
        </w:rPr>
        <w:t>t írásban értesíteni.</w:t>
      </w:r>
    </w:p>
    <w:p w:rsidR="00654516" w:rsidRPr="00782AC2" w:rsidRDefault="001F167C" w:rsidP="00654516">
      <w:pPr>
        <w:autoSpaceDN w:val="0"/>
        <w:snapToGrid w:val="0"/>
        <w:spacing w:before="120"/>
        <w:jc w:val="both"/>
        <w:rPr>
          <w:lang w:eastAsia="hu-HU"/>
        </w:rPr>
      </w:pPr>
      <w:r w:rsidRPr="00782AC2">
        <w:rPr>
          <w:b/>
          <w:lang w:eastAsia="hu-HU"/>
        </w:rPr>
        <w:t>7.2.</w:t>
      </w:r>
      <w:r w:rsidRPr="00782AC2">
        <w:rPr>
          <w:lang w:eastAsia="hu-HU"/>
        </w:rPr>
        <w:t xml:space="preserve"> Megrendelő kijelenti, hogy jelen szerződés hibátlan, hiánytalan és határidők megtartásával történő teljesítéséhez kiemelt jogi érdeke fűződik. </w:t>
      </w:r>
    </w:p>
    <w:p w:rsidR="00654516" w:rsidRPr="00782AC2" w:rsidRDefault="001F167C" w:rsidP="001F167C">
      <w:pPr>
        <w:widowControl/>
        <w:suppressAutoHyphens w:val="0"/>
        <w:autoSpaceDE/>
        <w:autoSpaceDN w:val="0"/>
        <w:spacing w:before="120" w:after="120"/>
        <w:jc w:val="both"/>
        <w:rPr>
          <w:lang w:eastAsia="hu-HU"/>
        </w:rPr>
      </w:pPr>
      <w:r w:rsidRPr="00782AC2">
        <w:rPr>
          <w:lang w:eastAsia="hu-HU"/>
        </w:rPr>
        <w:lastRenderedPageBreak/>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654516" w:rsidRPr="00782AC2" w:rsidRDefault="001F167C" w:rsidP="001F167C">
      <w:pPr>
        <w:widowControl/>
        <w:suppressAutoHyphens w:val="0"/>
        <w:autoSpaceDE/>
        <w:autoSpaceDN w:val="0"/>
        <w:spacing w:before="120" w:after="120"/>
        <w:jc w:val="both"/>
        <w:rPr>
          <w:lang w:eastAsia="hu-HU"/>
        </w:rPr>
      </w:pPr>
      <w:r w:rsidRPr="00782AC2">
        <w:rPr>
          <w:lang w:eastAsia="hu-HU"/>
        </w:rPr>
        <w:t>Jelen szerződés 4 példányban készült, melyből 2 példány a megrendelőt, 2 példány a vállalkozót illeti.</w:t>
      </w:r>
    </w:p>
    <w:p w:rsidR="00641A6A" w:rsidRPr="00782AC2" w:rsidRDefault="00641A6A" w:rsidP="001F167C">
      <w:pPr>
        <w:widowControl/>
        <w:suppressAutoHyphens w:val="0"/>
        <w:autoSpaceDE/>
        <w:autoSpaceDN w:val="0"/>
        <w:spacing w:before="120" w:after="120"/>
        <w:jc w:val="both"/>
        <w:rPr>
          <w:lang w:eastAsia="hu-HU"/>
        </w:rPr>
      </w:pPr>
    </w:p>
    <w:bookmarkEnd w:id="0"/>
    <w:p w:rsidR="001F167C" w:rsidRPr="00782AC2" w:rsidRDefault="00386787" w:rsidP="005331A5">
      <w:pPr>
        <w:widowControl/>
        <w:suppressAutoHyphens w:val="0"/>
        <w:autoSpaceDE/>
        <w:autoSpaceDN w:val="0"/>
        <w:spacing w:after="120"/>
        <w:ind w:left="709" w:hanging="709"/>
        <w:rPr>
          <w:rFonts w:eastAsia="Times"/>
          <w:lang w:eastAsia="hu-HU"/>
        </w:rPr>
      </w:pPr>
      <w:r w:rsidRPr="00782AC2">
        <w:rPr>
          <w:bCs/>
          <w:lang w:eastAsia="hu-HU"/>
        </w:rPr>
        <w:t>Hajdúsámson</w:t>
      </w:r>
      <w:r w:rsidR="001F167C" w:rsidRPr="00782AC2">
        <w:rPr>
          <w:bCs/>
          <w:lang w:eastAsia="hu-HU"/>
        </w:rPr>
        <w:t>, 201</w:t>
      </w:r>
      <w:r w:rsidR="006D1CCE" w:rsidRPr="00782AC2">
        <w:rPr>
          <w:bCs/>
          <w:lang w:eastAsia="hu-HU"/>
        </w:rPr>
        <w:t>9</w:t>
      </w:r>
      <w:r w:rsidR="001F167C" w:rsidRPr="00782AC2">
        <w:rPr>
          <w:bCs/>
          <w:lang w:eastAsia="hu-HU"/>
        </w:rPr>
        <w:t>. .................</w:t>
      </w:r>
    </w:p>
    <w:p w:rsidR="008929DB" w:rsidRPr="00782AC2" w:rsidRDefault="008929DB" w:rsidP="001F167C">
      <w:pPr>
        <w:widowControl/>
        <w:tabs>
          <w:tab w:val="left" w:pos="1620"/>
          <w:tab w:val="center" w:pos="4320"/>
          <w:tab w:val="right" w:pos="8640"/>
        </w:tabs>
        <w:suppressAutoHyphens w:val="0"/>
        <w:autoSpaceDE/>
        <w:autoSpaceDN w:val="0"/>
        <w:jc w:val="both"/>
        <w:rPr>
          <w:rFonts w:eastAsia="Times"/>
          <w:lang w:eastAsia="hu-HU"/>
        </w:rPr>
      </w:pPr>
    </w:p>
    <w:p w:rsidR="008929DB" w:rsidRPr="00782AC2" w:rsidRDefault="008929DB" w:rsidP="001F167C">
      <w:pPr>
        <w:widowControl/>
        <w:tabs>
          <w:tab w:val="left" w:pos="1620"/>
          <w:tab w:val="center" w:pos="4320"/>
          <w:tab w:val="right" w:pos="8640"/>
        </w:tabs>
        <w:suppressAutoHyphens w:val="0"/>
        <w:autoSpaceDE/>
        <w:autoSpaceDN w:val="0"/>
        <w:jc w:val="both"/>
        <w:rPr>
          <w:rFonts w:eastAsia="Times"/>
          <w:lang w:eastAsia="hu-HU"/>
        </w:rPr>
      </w:pPr>
    </w:p>
    <w:p w:rsidR="001F167C" w:rsidRPr="00782AC2" w:rsidRDefault="001F167C" w:rsidP="001F167C">
      <w:pPr>
        <w:widowControl/>
        <w:tabs>
          <w:tab w:val="left" w:pos="1620"/>
          <w:tab w:val="center" w:pos="4320"/>
          <w:tab w:val="right" w:pos="8640"/>
        </w:tabs>
        <w:suppressAutoHyphens w:val="0"/>
        <w:autoSpaceDE/>
        <w:autoSpaceDN w:val="0"/>
        <w:jc w:val="both"/>
        <w:rPr>
          <w:rFonts w:eastAsia="Times"/>
          <w:lang w:val="en-US" w:eastAsia="hu-HU"/>
        </w:rPr>
      </w:pPr>
      <w:r w:rsidRPr="00782AC2">
        <w:rPr>
          <w:rFonts w:eastAsia="Times"/>
          <w:lang w:eastAsia="hu-HU"/>
        </w:rPr>
        <w:t xml:space="preserve">…………………………………         </w:t>
      </w:r>
      <w:r w:rsidRPr="00782AC2">
        <w:rPr>
          <w:rFonts w:eastAsia="Times"/>
          <w:lang w:eastAsia="hu-HU"/>
        </w:rPr>
        <w:tab/>
      </w:r>
      <w:r w:rsidRPr="00782AC2">
        <w:rPr>
          <w:rFonts w:eastAsia="Times"/>
          <w:lang w:eastAsia="hu-HU"/>
        </w:rPr>
        <w:tab/>
        <w:t xml:space="preserve">         ……………………………..</w:t>
      </w:r>
    </w:p>
    <w:p w:rsidR="001705AA" w:rsidRPr="00782AC2" w:rsidRDefault="00386787" w:rsidP="00DD4C63">
      <w:pPr>
        <w:widowControl/>
        <w:suppressAutoHyphens w:val="0"/>
        <w:autoSpaceDE/>
        <w:autoSpaceDN w:val="0"/>
        <w:ind w:firstLine="708"/>
        <w:jc w:val="both"/>
        <w:rPr>
          <w:lang w:eastAsia="hu-HU"/>
        </w:rPr>
      </w:pPr>
      <w:r w:rsidRPr="00782AC2">
        <w:rPr>
          <w:lang w:eastAsia="hu-HU"/>
        </w:rPr>
        <w:t>Antal Szabolcs</w:t>
      </w:r>
      <w:r w:rsidR="001705AA" w:rsidRPr="00782AC2">
        <w:rPr>
          <w:lang w:eastAsia="hu-HU"/>
        </w:rPr>
        <w:t xml:space="preserve">                                                        </w:t>
      </w:r>
      <w:r w:rsidR="00DD4C63" w:rsidRPr="00782AC2">
        <w:rPr>
          <w:lang w:eastAsia="hu-HU"/>
        </w:rPr>
        <w:tab/>
      </w:r>
      <w:r w:rsidR="00DD4C63" w:rsidRPr="00782AC2">
        <w:rPr>
          <w:lang w:eastAsia="hu-HU"/>
        </w:rPr>
        <w:tab/>
      </w:r>
      <w:r w:rsidR="001705AA" w:rsidRPr="00782AC2">
        <w:rPr>
          <w:lang w:eastAsia="hu-HU"/>
        </w:rPr>
        <w:t>……………………..</w:t>
      </w:r>
    </w:p>
    <w:p w:rsidR="00DD4C63" w:rsidRPr="00782AC2" w:rsidRDefault="001705AA" w:rsidP="001F167C">
      <w:pPr>
        <w:widowControl/>
        <w:suppressAutoHyphens w:val="0"/>
        <w:autoSpaceDE/>
        <w:autoSpaceDN w:val="0"/>
        <w:jc w:val="both"/>
        <w:rPr>
          <w:lang w:eastAsia="hu-HU"/>
        </w:rPr>
      </w:pPr>
      <w:r w:rsidRPr="00782AC2">
        <w:rPr>
          <w:lang w:eastAsia="hu-HU"/>
        </w:rPr>
        <w:t xml:space="preserve">           </w:t>
      </w:r>
      <w:r w:rsidR="00DD4C63" w:rsidRPr="00782AC2">
        <w:rPr>
          <w:lang w:eastAsia="hu-HU"/>
        </w:rPr>
        <w:t>polgármester</w:t>
      </w:r>
      <w:r w:rsidR="001F167C" w:rsidRPr="00782AC2">
        <w:rPr>
          <w:lang w:eastAsia="hu-HU"/>
        </w:rPr>
        <w:tab/>
      </w:r>
    </w:p>
    <w:p w:rsidR="001F167C" w:rsidRPr="00782AC2" w:rsidRDefault="00386787" w:rsidP="001F167C">
      <w:pPr>
        <w:widowControl/>
        <w:suppressAutoHyphens w:val="0"/>
        <w:autoSpaceDE/>
        <w:autoSpaceDN w:val="0"/>
        <w:jc w:val="both"/>
        <w:rPr>
          <w:lang w:eastAsia="hu-HU"/>
        </w:rPr>
      </w:pPr>
      <w:r w:rsidRPr="00782AC2">
        <w:rPr>
          <w:lang w:eastAsia="hu-HU"/>
        </w:rPr>
        <w:t>Hajdúsámson Város</w:t>
      </w:r>
      <w:r w:rsidR="00DD4C63" w:rsidRPr="00782AC2">
        <w:rPr>
          <w:lang w:eastAsia="hu-HU"/>
        </w:rPr>
        <w:t xml:space="preserve"> Önkormányzat</w:t>
      </w:r>
      <w:r w:rsidR="0076285D" w:rsidRPr="00782AC2">
        <w:rPr>
          <w:lang w:eastAsia="hu-HU"/>
        </w:rPr>
        <w:t>a</w:t>
      </w:r>
      <w:r w:rsidR="001F167C" w:rsidRPr="00782AC2">
        <w:rPr>
          <w:lang w:eastAsia="hu-HU"/>
        </w:rPr>
        <w:tab/>
      </w:r>
      <w:r w:rsidR="001705AA" w:rsidRPr="00782AC2">
        <w:rPr>
          <w:lang w:eastAsia="hu-HU"/>
        </w:rPr>
        <w:t xml:space="preserve">                                           </w:t>
      </w:r>
      <w:r w:rsidR="006D1CCE" w:rsidRPr="00782AC2">
        <w:rPr>
          <w:lang w:eastAsia="hu-HU"/>
        </w:rPr>
        <w:tab/>
      </w:r>
      <w:r w:rsidR="001705AA" w:rsidRPr="00782AC2">
        <w:rPr>
          <w:lang w:eastAsia="hu-HU"/>
        </w:rPr>
        <w:t>………………</w:t>
      </w:r>
      <w:r w:rsidR="001F167C" w:rsidRPr="00782AC2">
        <w:rPr>
          <w:lang w:eastAsia="hu-HU"/>
        </w:rPr>
        <w:tab/>
      </w:r>
      <w:r w:rsidR="001F167C" w:rsidRPr="00782AC2">
        <w:rPr>
          <w:lang w:eastAsia="hu-HU"/>
        </w:rPr>
        <w:tab/>
      </w:r>
    </w:p>
    <w:p w:rsidR="001F167C" w:rsidRPr="00782AC2" w:rsidRDefault="0023502E" w:rsidP="00A767C1">
      <w:pPr>
        <w:widowControl/>
        <w:suppressAutoHyphens w:val="0"/>
        <w:autoSpaceDE/>
        <w:autoSpaceDN w:val="0"/>
        <w:jc w:val="both"/>
        <w:rPr>
          <w:lang w:eastAsia="hu-HU"/>
        </w:rPr>
      </w:pPr>
      <w:r w:rsidRPr="00782AC2">
        <w:rPr>
          <w:lang w:eastAsia="hu-HU"/>
        </w:rPr>
        <w:t xml:space="preserve">              </w:t>
      </w:r>
      <w:r w:rsidR="001F167C" w:rsidRPr="00782AC2">
        <w:rPr>
          <w:lang w:eastAsia="hu-HU"/>
        </w:rPr>
        <w:t xml:space="preserve"> megrendelő</w:t>
      </w:r>
      <w:r w:rsidR="001F167C" w:rsidRPr="00782AC2">
        <w:rPr>
          <w:lang w:eastAsia="hu-HU"/>
        </w:rPr>
        <w:tab/>
      </w:r>
      <w:r w:rsidR="001F167C" w:rsidRPr="00782AC2">
        <w:rPr>
          <w:lang w:eastAsia="hu-HU"/>
        </w:rPr>
        <w:tab/>
      </w:r>
      <w:r w:rsidR="001F167C" w:rsidRPr="00782AC2">
        <w:rPr>
          <w:lang w:eastAsia="hu-HU"/>
        </w:rPr>
        <w:tab/>
      </w:r>
      <w:r w:rsidR="001F167C" w:rsidRPr="00782AC2">
        <w:rPr>
          <w:lang w:eastAsia="hu-HU"/>
        </w:rPr>
        <w:tab/>
      </w:r>
      <w:r w:rsidR="001F167C" w:rsidRPr="00782AC2">
        <w:rPr>
          <w:lang w:eastAsia="hu-HU"/>
        </w:rPr>
        <w:tab/>
      </w:r>
      <w:r w:rsidR="0085544B" w:rsidRPr="00782AC2">
        <w:rPr>
          <w:lang w:eastAsia="hu-HU"/>
        </w:rPr>
        <w:tab/>
      </w:r>
      <w:r w:rsidR="001F167C" w:rsidRPr="00782AC2">
        <w:rPr>
          <w:lang w:eastAsia="hu-HU"/>
        </w:rPr>
        <w:t xml:space="preserve">       </w:t>
      </w:r>
      <w:r w:rsidR="001705AA" w:rsidRPr="00782AC2">
        <w:rPr>
          <w:lang w:eastAsia="hu-HU"/>
        </w:rPr>
        <w:t xml:space="preserve">          </w:t>
      </w:r>
      <w:r w:rsidR="00A767C1" w:rsidRPr="00782AC2">
        <w:rPr>
          <w:lang w:eastAsia="hu-HU"/>
        </w:rPr>
        <w:t xml:space="preserve"> vállalkozó</w:t>
      </w:r>
    </w:p>
    <w:p w:rsidR="00D16508" w:rsidRPr="00782AC2" w:rsidRDefault="00D16508" w:rsidP="00FB2BF8">
      <w:pPr>
        <w:widowControl/>
        <w:tabs>
          <w:tab w:val="left" w:pos="1620"/>
          <w:tab w:val="center" w:pos="4320"/>
          <w:tab w:val="right" w:pos="8640"/>
        </w:tabs>
        <w:suppressAutoHyphens w:val="0"/>
        <w:autoSpaceDE/>
        <w:autoSpaceDN w:val="0"/>
        <w:jc w:val="both"/>
      </w:pPr>
    </w:p>
    <w:p w:rsidR="00CC722D" w:rsidRPr="00782AC2" w:rsidRDefault="00CC722D" w:rsidP="00CC722D">
      <w:pPr>
        <w:widowControl/>
        <w:suppressAutoHyphens w:val="0"/>
        <w:autoSpaceDE/>
        <w:autoSpaceDN w:val="0"/>
        <w:jc w:val="both"/>
        <w:rPr>
          <w:lang w:eastAsia="hu-HU"/>
        </w:rPr>
      </w:pPr>
    </w:p>
    <w:p w:rsidR="00CC722D" w:rsidRPr="00782AC2" w:rsidRDefault="00CC722D" w:rsidP="00CC722D">
      <w:pPr>
        <w:widowControl/>
        <w:suppressAutoHyphens w:val="0"/>
        <w:autoSpaceDE/>
        <w:autoSpaceDN w:val="0"/>
        <w:jc w:val="both"/>
        <w:rPr>
          <w:lang w:eastAsia="hu-HU"/>
        </w:rPr>
      </w:pPr>
    </w:p>
    <w:p w:rsidR="00CC722D" w:rsidRPr="00782AC2" w:rsidRDefault="00CC722D" w:rsidP="00CC722D">
      <w:pPr>
        <w:tabs>
          <w:tab w:val="center" w:pos="1701"/>
          <w:tab w:val="center" w:pos="7371"/>
          <w:tab w:val="left" w:leader="dot" w:pos="9072"/>
        </w:tabs>
        <w:spacing w:line="276" w:lineRule="auto"/>
        <w:jc w:val="both"/>
      </w:pPr>
      <w:r w:rsidRPr="00782AC2">
        <w:t>A szerződést ellenjegyzem:</w:t>
      </w:r>
      <w:r w:rsidRPr="00782AC2">
        <w:tab/>
        <w:t>A szerződést pénzügyileg ellenjegyzem:</w:t>
      </w:r>
    </w:p>
    <w:p w:rsidR="00CC722D" w:rsidRPr="00782AC2" w:rsidRDefault="00CC722D" w:rsidP="00CC722D">
      <w:pPr>
        <w:tabs>
          <w:tab w:val="center" w:pos="1701"/>
          <w:tab w:val="center" w:pos="7371"/>
        </w:tabs>
        <w:spacing w:line="276" w:lineRule="auto"/>
        <w:jc w:val="both"/>
      </w:pPr>
      <w:r w:rsidRPr="00782AC2">
        <w:tab/>
        <w:t>2019. …………….</w:t>
      </w:r>
      <w:r w:rsidRPr="00782AC2">
        <w:tab/>
        <w:t>2019. ……….</w:t>
      </w:r>
    </w:p>
    <w:p w:rsidR="00CC722D" w:rsidRPr="00782AC2" w:rsidRDefault="00CC722D" w:rsidP="00CC722D">
      <w:pPr>
        <w:tabs>
          <w:tab w:val="center" w:pos="1134"/>
          <w:tab w:val="center" w:pos="7371"/>
        </w:tabs>
        <w:spacing w:line="276" w:lineRule="auto"/>
        <w:jc w:val="both"/>
      </w:pPr>
    </w:p>
    <w:p w:rsidR="00CC722D" w:rsidRPr="00782AC2" w:rsidRDefault="00CC722D" w:rsidP="00CC722D">
      <w:pPr>
        <w:tabs>
          <w:tab w:val="center" w:pos="1134"/>
          <w:tab w:val="center" w:pos="7371"/>
        </w:tabs>
        <w:spacing w:line="276" w:lineRule="auto"/>
        <w:jc w:val="both"/>
      </w:pPr>
    </w:p>
    <w:p w:rsidR="00CC722D" w:rsidRPr="00782AC2" w:rsidRDefault="00CC722D" w:rsidP="00CC722D">
      <w:pPr>
        <w:tabs>
          <w:tab w:val="center" w:pos="1134"/>
          <w:tab w:val="center" w:pos="7371"/>
        </w:tabs>
        <w:spacing w:line="276" w:lineRule="auto"/>
        <w:jc w:val="both"/>
      </w:pPr>
    </w:p>
    <w:p w:rsidR="00CC722D" w:rsidRPr="00782AC2" w:rsidRDefault="00CC722D" w:rsidP="00CC722D">
      <w:pPr>
        <w:tabs>
          <w:tab w:val="left" w:leader="dot" w:pos="3402"/>
          <w:tab w:val="left" w:pos="5670"/>
          <w:tab w:val="left" w:leader="dot" w:pos="9072"/>
        </w:tabs>
        <w:spacing w:line="276" w:lineRule="auto"/>
        <w:jc w:val="both"/>
      </w:pPr>
      <w:r w:rsidRPr="00782AC2">
        <w:tab/>
      </w:r>
      <w:r w:rsidRPr="00782AC2">
        <w:tab/>
      </w:r>
      <w:r w:rsidRPr="00782AC2">
        <w:tab/>
      </w:r>
    </w:p>
    <w:p w:rsidR="00CC722D" w:rsidRPr="00782AC2" w:rsidRDefault="00CC722D" w:rsidP="00CC722D">
      <w:pPr>
        <w:tabs>
          <w:tab w:val="center" w:pos="1701"/>
          <w:tab w:val="center" w:pos="7371"/>
          <w:tab w:val="left" w:leader="dot" w:pos="9072"/>
        </w:tabs>
        <w:spacing w:line="276" w:lineRule="auto"/>
        <w:jc w:val="both"/>
        <w:rPr>
          <w:b/>
        </w:rPr>
      </w:pPr>
      <w:r w:rsidRPr="00782AC2">
        <w:rPr>
          <w:b/>
        </w:rPr>
        <w:tab/>
        <w:t>Dr. Danku József</w:t>
      </w:r>
      <w:r w:rsidRPr="00782AC2">
        <w:rPr>
          <w:b/>
        </w:rPr>
        <w:tab/>
        <w:t>Bujdosóné Czirják Mariann</w:t>
      </w:r>
    </w:p>
    <w:p w:rsidR="00CC722D" w:rsidRPr="00AF5A26" w:rsidRDefault="00CC722D" w:rsidP="00CC722D">
      <w:pPr>
        <w:tabs>
          <w:tab w:val="center" w:pos="1701"/>
          <w:tab w:val="center" w:pos="7371"/>
          <w:tab w:val="left" w:leader="dot" w:pos="9072"/>
        </w:tabs>
        <w:spacing w:line="276" w:lineRule="auto"/>
        <w:jc w:val="both"/>
      </w:pPr>
      <w:r w:rsidRPr="00782AC2">
        <w:tab/>
        <w:t>jegyző</w:t>
      </w:r>
      <w:r w:rsidRPr="00782AC2">
        <w:tab/>
        <w:t>Pénzügyi és Gazdasági Osztály vezetője</w:t>
      </w:r>
      <w:bookmarkStart w:id="2" w:name="_GoBack"/>
      <w:bookmarkEnd w:id="2"/>
    </w:p>
    <w:p w:rsidR="00CC722D" w:rsidRPr="00AF5A26" w:rsidRDefault="00CC722D" w:rsidP="00CC722D">
      <w:pPr>
        <w:widowControl/>
        <w:tabs>
          <w:tab w:val="left" w:pos="1620"/>
          <w:tab w:val="center" w:pos="4320"/>
          <w:tab w:val="right" w:pos="8640"/>
        </w:tabs>
        <w:suppressAutoHyphens w:val="0"/>
        <w:autoSpaceDE/>
        <w:autoSpaceDN w:val="0"/>
        <w:jc w:val="both"/>
      </w:pPr>
    </w:p>
    <w:p w:rsidR="00CC722D" w:rsidRPr="008929DB" w:rsidRDefault="00CC722D" w:rsidP="00FB2BF8">
      <w:pPr>
        <w:widowControl/>
        <w:tabs>
          <w:tab w:val="left" w:pos="1620"/>
          <w:tab w:val="center" w:pos="4320"/>
          <w:tab w:val="right" w:pos="8640"/>
        </w:tabs>
        <w:suppressAutoHyphens w:val="0"/>
        <w:autoSpaceDE/>
        <w:autoSpaceDN w:val="0"/>
        <w:jc w:val="both"/>
      </w:pPr>
    </w:p>
    <w:sectPr w:rsidR="00CC722D" w:rsidRPr="008929DB" w:rsidSect="000D020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4C2" w:rsidRDefault="001604C2" w:rsidP="001F167C">
      <w:r>
        <w:separator/>
      </w:r>
    </w:p>
  </w:endnote>
  <w:endnote w:type="continuationSeparator" w:id="0">
    <w:p w:rsidR="001604C2" w:rsidRDefault="001604C2" w:rsidP="001F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39341"/>
      <w:docPartObj>
        <w:docPartGallery w:val="Page Numbers (Bottom of Page)"/>
        <w:docPartUnique/>
      </w:docPartObj>
    </w:sdtPr>
    <w:sdtEndPr/>
    <w:sdtContent>
      <w:p w:rsidR="00C66320" w:rsidRDefault="008F5AE5">
        <w:pPr>
          <w:pStyle w:val="llb"/>
          <w:jc w:val="center"/>
        </w:pPr>
        <w:r>
          <w:rPr>
            <w:noProof/>
          </w:rPr>
          <w:fldChar w:fldCharType="begin"/>
        </w:r>
        <w:r>
          <w:rPr>
            <w:noProof/>
          </w:rPr>
          <w:instrText>PAGE   \* MERGEFORMAT</w:instrText>
        </w:r>
        <w:r>
          <w:rPr>
            <w:noProof/>
          </w:rPr>
          <w:fldChar w:fldCharType="separate"/>
        </w:r>
        <w:r w:rsidR="00782AC2">
          <w:rPr>
            <w:noProof/>
          </w:rPr>
          <w:t>14</w:t>
        </w:r>
        <w:r>
          <w:rPr>
            <w:noProof/>
          </w:rPr>
          <w:fldChar w:fldCharType="end"/>
        </w:r>
      </w:p>
    </w:sdtContent>
  </w:sdt>
  <w:p w:rsidR="00C66320" w:rsidRDefault="00C6632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4C2" w:rsidRDefault="001604C2" w:rsidP="001F167C">
      <w:r>
        <w:separator/>
      </w:r>
    </w:p>
  </w:footnote>
  <w:footnote w:type="continuationSeparator" w:id="0">
    <w:p w:rsidR="001604C2" w:rsidRDefault="001604C2" w:rsidP="001F16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F2875A0"/>
    <w:lvl w:ilvl="0">
      <w:start w:val="7"/>
      <w:numFmt w:val="decimal"/>
      <w:pStyle w:val="Cmsor1"/>
      <w:lvlText w:val="%1"/>
      <w:lvlJc w:val="left"/>
      <w:pPr>
        <w:tabs>
          <w:tab w:val="num" w:pos="432"/>
        </w:tabs>
        <w:ind w:left="432" w:hanging="432"/>
      </w:pPr>
    </w:lvl>
    <w:lvl w:ilvl="1">
      <w:start w:val="1"/>
      <w:numFmt w:val="decimal"/>
      <w:pStyle w:val="Cmsor2"/>
      <w:lvlText w:val="%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472C1917"/>
    <w:multiLevelType w:val="hybridMultilevel"/>
    <w:tmpl w:val="D6CAAB64"/>
    <w:lvl w:ilvl="0" w:tplc="4ACABA4E">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4F582539"/>
    <w:multiLevelType w:val="hybridMultilevel"/>
    <w:tmpl w:val="B8702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16"/>
    <w:rsid w:val="00010CC1"/>
    <w:rsid w:val="00015ADF"/>
    <w:rsid w:val="0001753D"/>
    <w:rsid w:val="00017555"/>
    <w:rsid w:val="000349FE"/>
    <w:rsid w:val="00071EEC"/>
    <w:rsid w:val="00080F59"/>
    <w:rsid w:val="00083BB0"/>
    <w:rsid w:val="0009731C"/>
    <w:rsid w:val="000A649F"/>
    <w:rsid w:val="000D0200"/>
    <w:rsid w:val="000D4EAE"/>
    <w:rsid w:val="000F3F7E"/>
    <w:rsid w:val="00106E9D"/>
    <w:rsid w:val="00120095"/>
    <w:rsid w:val="001303A5"/>
    <w:rsid w:val="00130752"/>
    <w:rsid w:val="00140B43"/>
    <w:rsid w:val="001420C7"/>
    <w:rsid w:val="001439D2"/>
    <w:rsid w:val="001604C2"/>
    <w:rsid w:val="00164492"/>
    <w:rsid w:val="0016759E"/>
    <w:rsid w:val="001705AA"/>
    <w:rsid w:val="00173A8B"/>
    <w:rsid w:val="00177A86"/>
    <w:rsid w:val="00181217"/>
    <w:rsid w:val="00187CEA"/>
    <w:rsid w:val="00197C42"/>
    <w:rsid w:val="001A5F7A"/>
    <w:rsid w:val="001A7BE8"/>
    <w:rsid w:val="001B1972"/>
    <w:rsid w:val="001C40C3"/>
    <w:rsid w:val="001D493E"/>
    <w:rsid w:val="001E00A9"/>
    <w:rsid w:val="001E0716"/>
    <w:rsid w:val="001E412F"/>
    <w:rsid w:val="001F167C"/>
    <w:rsid w:val="001F34FD"/>
    <w:rsid w:val="001F7065"/>
    <w:rsid w:val="00204153"/>
    <w:rsid w:val="00217BD4"/>
    <w:rsid w:val="00222AA2"/>
    <w:rsid w:val="00223BB7"/>
    <w:rsid w:val="00223CAC"/>
    <w:rsid w:val="00224EE0"/>
    <w:rsid w:val="00234ACF"/>
    <w:rsid w:val="0023502E"/>
    <w:rsid w:val="002504A9"/>
    <w:rsid w:val="00253DA9"/>
    <w:rsid w:val="00257B3D"/>
    <w:rsid w:val="002A3A9B"/>
    <w:rsid w:val="002B5D19"/>
    <w:rsid w:val="002B67F6"/>
    <w:rsid w:val="002B7059"/>
    <w:rsid w:val="002E5E99"/>
    <w:rsid w:val="002F7EE9"/>
    <w:rsid w:val="00311627"/>
    <w:rsid w:val="00331FBD"/>
    <w:rsid w:val="00360EF7"/>
    <w:rsid w:val="00364799"/>
    <w:rsid w:val="00373668"/>
    <w:rsid w:val="00376417"/>
    <w:rsid w:val="00382E9C"/>
    <w:rsid w:val="00386787"/>
    <w:rsid w:val="00394428"/>
    <w:rsid w:val="003979C5"/>
    <w:rsid w:val="003D1C07"/>
    <w:rsid w:val="003D5DE1"/>
    <w:rsid w:val="00400C5B"/>
    <w:rsid w:val="00412F66"/>
    <w:rsid w:val="00417366"/>
    <w:rsid w:val="00437FF1"/>
    <w:rsid w:val="00442006"/>
    <w:rsid w:val="0045597B"/>
    <w:rsid w:val="0046340F"/>
    <w:rsid w:val="00467B5B"/>
    <w:rsid w:val="00476BF1"/>
    <w:rsid w:val="00481901"/>
    <w:rsid w:val="00487ADF"/>
    <w:rsid w:val="00487BCD"/>
    <w:rsid w:val="004A4E5F"/>
    <w:rsid w:val="004B15CC"/>
    <w:rsid w:val="004C49B0"/>
    <w:rsid w:val="004E3605"/>
    <w:rsid w:val="004E4034"/>
    <w:rsid w:val="004E62E7"/>
    <w:rsid w:val="004F38AA"/>
    <w:rsid w:val="00507371"/>
    <w:rsid w:val="00522B25"/>
    <w:rsid w:val="0052313F"/>
    <w:rsid w:val="00532233"/>
    <w:rsid w:val="005331A5"/>
    <w:rsid w:val="00540EF0"/>
    <w:rsid w:val="00542D37"/>
    <w:rsid w:val="00551D8C"/>
    <w:rsid w:val="00582398"/>
    <w:rsid w:val="005839B2"/>
    <w:rsid w:val="005C3402"/>
    <w:rsid w:val="005C47FB"/>
    <w:rsid w:val="005D03DC"/>
    <w:rsid w:val="005D2B5E"/>
    <w:rsid w:val="005E3F9B"/>
    <w:rsid w:val="005F649F"/>
    <w:rsid w:val="00607001"/>
    <w:rsid w:val="0062119B"/>
    <w:rsid w:val="00641A6A"/>
    <w:rsid w:val="00645449"/>
    <w:rsid w:val="00646116"/>
    <w:rsid w:val="006464A2"/>
    <w:rsid w:val="006473BF"/>
    <w:rsid w:val="00654516"/>
    <w:rsid w:val="00670215"/>
    <w:rsid w:val="0067689C"/>
    <w:rsid w:val="00697461"/>
    <w:rsid w:val="00697BE3"/>
    <w:rsid w:val="006A4243"/>
    <w:rsid w:val="006B3A29"/>
    <w:rsid w:val="006C14F0"/>
    <w:rsid w:val="006D1CCE"/>
    <w:rsid w:val="00711AD1"/>
    <w:rsid w:val="0072328C"/>
    <w:rsid w:val="007233C8"/>
    <w:rsid w:val="0074004E"/>
    <w:rsid w:val="0076285D"/>
    <w:rsid w:val="0077165C"/>
    <w:rsid w:val="00773CDD"/>
    <w:rsid w:val="00782AC2"/>
    <w:rsid w:val="007902C9"/>
    <w:rsid w:val="007A3CB3"/>
    <w:rsid w:val="007B2CBB"/>
    <w:rsid w:val="007E2307"/>
    <w:rsid w:val="007E3CC1"/>
    <w:rsid w:val="007F275B"/>
    <w:rsid w:val="007F5A3A"/>
    <w:rsid w:val="007F7CEE"/>
    <w:rsid w:val="00800F0E"/>
    <w:rsid w:val="0080534D"/>
    <w:rsid w:val="00810BDE"/>
    <w:rsid w:val="00813ED6"/>
    <w:rsid w:val="00817F10"/>
    <w:rsid w:val="00824845"/>
    <w:rsid w:val="00833FFB"/>
    <w:rsid w:val="00835C81"/>
    <w:rsid w:val="00836B03"/>
    <w:rsid w:val="00845FB0"/>
    <w:rsid w:val="00850D2B"/>
    <w:rsid w:val="0085544B"/>
    <w:rsid w:val="00862D80"/>
    <w:rsid w:val="00863EF6"/>
    <w:rsid w:val="008670AA"/>
    <w:rsid w:val="008772C4"/>
    <w:rsid w:val="0088040D"/>
    <w:rsid w:val="00886D1F"/>
    <w:rsid w:val="008929DB"/>
    <w:rsid w:val="00895709"/>
    <w:rsid w:val="008A2371"/>
    <w:rsid w:val="008A7266"/>
    <w:rsid w:val="008A7FFB"/>
    <w:rsid w:val="008B6F89"/>
    <w:rsid w:val="008C250F"/>
    <w:rsid w:val="008D3578"/>
    <w:rsid w:val="008F25B5"/>
    <w:rsid w:val="008F5AE5"/>
    <w:rsid w:val="008F6078"/>
    <w:rsid w:val="009209C3"/>
    <w:rsid w:val="00950869"/>
    <w:rsid w:val="00950D00"/>
    <w:rsid w:val="00954ED3"/>
    <w:rsid w:val="009906A3"/>
    <w:rsid w:val="00992611"/>
    <w:rsid w:val="009972B8"/>
    <w:rsid w:val="009A1CD8"/>
    <w:rsid w:val="009A68B5"/>
    <w:rsid w:val="009C797A"/>
    <w:rsid w:val="009D0922"/>
    <w:rsid w:val="009D0E05"/>
    <w:rsid w:val="009D6DBD"/>
    <w:rsid w:val="009F4AE3"/>
    <w:rsid w:val="00A036FD"/>
    <w:rsid w:val="00A046F8"/>
    <w:rsid w:val="00A14631"/>
    <w:rsid w:val="00A16BDF"/>
    <w:rsid w:val="00A206BA"/>
    <w:rsid w:val="00A25991"/>
    <w:rsid w:val="00A2613F"/>
    <w:rsid w:val="00A34265"/>
    <w:rsid w:val="00A36343"/>
    <w:rsid w:val="00A37894"/>
    <w:rsid w:val="00A56129"/>
    <w:rsid w:val="00A62C13"/>
    <w:rsid w:val="00A70F1D"/>
    <w:rsid w:val="00A766DC"/>
    <w:rsid w:val="00A767C1"/>
    <w:rsid w:val="00A87A0A"/>
    <w:rsid w:val="00AC37A8"/>
    <w:rsid w:val="00AE39B5"/>
    <w:rsid w:val="00B160D3"/>
    <w:rsid w:val="00B40AA5"/>
    <w:rsid w:val="00B509AB"/>
    <w:rsid w:val="00B676BB"/>
    <w:rsid w:val="00B713A9"/>
    <w:rsid w:val="00B8324B"/>
    <w:rsid w:val="00B97115"/>
    <w:rsid w:val="00BB0845"/>
    <w:rsid w:val="00BB6E0E"/>
    <w:rsid w:val="00BC01B4"/>
    <w:rsid w:val="00BC170B"/>
    <w:rsid w:val="00BC2FE6"/>
    <w:rsid w:val="00BC3661"/>
    <w:rsid w:val="00BD1185"/>
    <w:rsid w:val="00BE5700"/>
    <w:rsid w:val="00BF47D3"/>
    <w:rsid w:val="00C27BB6"/>
    <w:rsid w:val="00C35F69"/>
    <w:rsid w:val="00C4169D"/>
    <w:rsid w:val="00C63F40"/>
    <w:rsid w:val="00C66320"/>
    <w:rsid w:val="00C84FF9"/>
    <w:rsid w:val="00C86743"/>
    <w:rsid w:val="00CA1D7C"/>
    <w:rsid w:val="00CB2C22"/>
    <w:rsid w:val="00CB5C68"/>
    <w:rsid w:val="00CC1516"/>
    <w:rsid w:val="00CC21AC"/>
    <w:rsid w:val="00CC722D"/>
    <w:rsid w:val="00CF2DB1"/>
    <w:rsid w:val="00D16508"/>
    <w:rsid w:val="00D23B62"/>
    <w:rsid w:val="00D25DA6"/>
    <w:rsid w:val="00D26EC5"/>
    <w:rsid w:val="00D30E12"/>
    <w:rsid w:val="00D327DB"/>
    <w:rsid w:val="00D53C19"/>
    <w:rsid w:val="00D95348"/>
    <w:rsid w:val="00D95A22"/>
    <w:rsid w:val="00D97BEA"/>
    <w:rsid w:val="00DC2380"/>
    <w:rsid w:val="00DC33F7"/>
    <w:rsid w:val="00DD002D"/>
    <w:rsid w:val="00DD3095"/>
    <w:rsid w:val="00DD4C63"/>
    <w:rsid w:val="00DE187B"/>
    <w:rsid w:val="00DE7502"/>
    <w:rsid w:val="00DE7EDD"/>
    <w:rsid w:val="00DF16B3"/>
    <w:rsid w:val="00E10575"/>
    <w:rsid w:val="00E16319"/>
    <w:rsid w:val="00E31DCB"/>
    <w:rsid w:val="00E34AEF"/>
    <w:rsid w:val="00E4123B"/>
    <w:rsid w:val="00E45542"/>
    <w:rsid w:val="00E57094"/>
    <w:rsid w:val="00E8183F"/>
    <w:rsid w:val="00EA615B"/>
    <w:rsid w:val="00EE72F3"/>
    <w:rsid w:val="00EE762C"/>
    <w:rsid w:val="00F16201"/>
    <w:rsid w:val="00F2522E"/>
    <w:rsid w:val="00F258DC"/>
    <w:rsid w:val="00F327B9"/>
    <w:rsid w:val="00F45173"/>
    <w:rsid w:val="00F81915"/>
    <w:rsid w:val="00F839EF"/>
    <w:rsid w:val="00F95F1B"/>
    <w:rsid w:val="00F9776E"/>
    <w:rsid w:val="00FA1B17"/>
    <w:rsid w:val="00FA2437"/>
    <w:rsid w:val="00FA4ABF"/>
    <w:rsid w:val="00FB2753"/>
    <w:rsid w:val="00FB2BF8"/>
    <w:rsid w:val="00FC0B4C"/>
    <w:rsid w:val="00FD6003"/>
    <w:rsid w:val="00FF1E9B"/>
    <w:rsid w:val="00FF6E4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CEC1A0C-3CB0-496F-AE75-FFAFEFD9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F167C"/>
    <w:pPr>
      <w:widowControl w:val="0"/>
      <w:suppressAutoHyphens/>
      <w:autoSpaceDE w:val="0"/>
      <w:spacing w:after="0" w:line="240" w:lineRule="auto"/>
    </w:pPr>
    <w:rPr>
      <w:rFonts w:ascii="Arial" w:eastAsia="Times New Roman" w:hAnsi="Arial" w:cs="Arial"/>
      <w:sz w:val="20"/>
      <w:szCs w:val="20"/>
      <w:lang w:eastAsia="ar-SA"/>
    </w:rPr>
  </w:style>
  <w:style w:type="paragraph" w:styleId="Cmsor1">
    <w:name w:val="heading 1"/>
    <w:aliases w:val="H1,Heading 1 Char"/>
    <w:basedOn w:val="Norml"/>
    <w:next w:val="Norml"/>
    <w:link w:val="Cmsor1Char"/>
    <w:qFormat/>
    <w:rsid w:val="001F167C"/>
    <w:pPr>
      <w:keepNext/>
      <w:widowControl/>
      <w:numPr>
        <w:numId w:val="1"/>
      </w:numPr>
      <w:jc w:val="center"/>
      <w:outlineLvl w:val="0"/>
    </w:pPr>
    <w:rPr>
      <w:rFonts w:cs="Times New Roman"/>
      <w:sz w:val="40"/>
      <w:szCs w:val="40"/>
    </w:rPr>
  </w:style>
  <w:style w:type="paragraph" w:styleId="Cmsor2">
    <w:name w:val="heading 2"/>
    <w:aliases w:val="Heading 2 Char Char,H2 Char Char,heading 2 Char Char,Heading 2 Hidden Char Char,HD2 Char Char,Heading 2 Char,H2 Char,heading 2 Char,Heading 2 Hidden Char,HD2 Char,H2,Heading 2 Hidden,HD2,Fab-2"/>
    <w:basedOn w:val="Norml"/>
    <w:next w:val="Norml"/>
    <w:link w:val="Cmsor2Char"/>
    <w:semiHidden/>
    <w:unhideWhenUsed/>
    <w:qFormat/>
    <w:rsid w:val="001F167C"/>
    <w:pPr>
      <w:keepNext/>
      <w:numPr>
        <w:ilvl w:val="1"/>
        <w:numId w:val="1"/>
      </w:numPr>
      <w:ind w:right="-2"/>
      <w:jc w:val="both"/>
      <w:outlineLvl w:val="1"/>
    </w:pPr>
    <w:rPr>
      <w:rFonts w:cs="Times New Roman"/>
      <w:sz w:val="24"/>
      <w:szCs w:val="24"/>
    </w:rPr>
  </w:style>
  <w:style w:type="paragraph" w:styleId="Cmsor3">
    <w:name w:val="heading 3"/>
    <w:basedOn w:val="Norml"/>
    <w:next w:val="Norml"/>
    <w:link w:val="Cmsor3Char"/>
    <w:semiHidden/>
    <w:unhideWhenUsed/>
    <w:qFormat/>
    <w:rsid w:val="001F167C"/>
    <w:pPr>
      <w:keepNext/>
      <w:widowControl/>
      <w:numPr>
        <w:ilvl w:val="2"/>
        <w:numId w:val="1"/>
      </w:numPr>
      <w:jc w:val="both"/>
      <w:outlineLvl w:val="2"/>
    </w:pPr>
    <w:rPr>
      <w:rFonts w:cs="Times New Roman"/>
      <w:b/>
      <w:bCs/>
      <w:sz w:val="24"/>
      <w:szCs w:val="24"/>
      <w:u w:val="single"/>
    </w:rPr>
  </w:style>
  <w:style w:type="paragraph" w:styleId="Cmsor4">
    <w:name w:val="heading 4"/>
    <w:aliases w:val="Okean4,Alrészcím"/>
    <w:basedOn w:val="Norml"/>
    <w:next w:val="Norml"/>
    <w:link w:val="Cmsor4Char"/>
    <w:semiHidden/>
    <w:unhideWhenUsed/>
    <w:qFormat/>
    <w:rsid w:val="001F167C"/>
    <w:pPr>
      <w:keepNext/>
      <w:widowControl/>
      <w:numPr>
        <w:ilvl w:val="3"/>
        <w:numId w:val="1"/>
      </w:numPr>
      <w:jc w:val="both"/>
      <w:outlineLvl w:val="3"/>
    </w:pPr>
    <w:rPr>
      <w:rFonts w:cs="Times New Roman"/>
      <w:sz w:val="24"/>
      <w:szCs w:val="24"/>
    </w:rPr>
  </w:style>
  <w:style w:type="paragraph" w:styleId="Cmsor5">
    <w:name w:val="heading 5"/>
    <w:basedOn w:val="Norml"/>
    <w:next w:val="Norml"/>
    <w:link w:val="Cmsor5Char"/>
    <w:semiHidden/>
    <w:unhideWhenUsed/>
    <w:qFormat/>
    <w:rsid w:val="001F167C"/>
    <w:pPr>
      <w:keepNext/>
      <w:widowControl/>
      <w:numPr>
        <w:ilvl w:val="4"/>
        <w:numId w:val="1"/>
      </w:numPr>
      <w:jc w:val="center"/>
      <w:outlineLvl w:val="4"/>
    </w:pPr>
    <w:rPr>
      <w:rFonts w:cs="Times New Roman"/>
      <w:sz w:val="24"/>
      <w:szCs w:val="24"/>
    </w:rPr>
  </w:style>
  <w:style w:type="paragraph" w:styleId="Cmsor6">
    <w:name w:val="heading 6"/>
    <w:basedOn w:val="Norml"/>
    <w:next w:val="Norml"/>
    <w:link w:val="Cmsor6Char"/>
    <w:semiHidden/>
    <w:unhideWhenUsed/>
    <w:qFormat/>
    <w:rsid w:val="001F167C"/>
    <w:pPr>
      <w:keepNext/>
      <w:widowControl/>
      <w:numPr>
        <w:ilvl w:val="5"/>
        <w:numId w:val="1"/>
      </w:numPr>
      <w:jc w:val="both"/>
      <w:outlineLvl w:val="5"/>
    </w:pPr>
    <w:rPr>
      <w:rFonts w:cs="Times New Roman"/>
      <w:b/>
      <w:bCs/>
      <w:sz w:val="24"/>
      <w:szCs w:val="24"/>
    </w:rPr>
  </w:style>
  <w:style w:type="paragraph" w:styleId="Cmsor7">
    <w:name w:val="heading 7"/>
    <w:basedOn w:val="Norml"/>
    <w:next w:val="Norml"/>
    <w:link w:val="Cmsor7Char"/>
    <w:semiHidden/>
    <w:unhideWhenUsed/>
    <w:qFormat/>
    <w:rsid w:val="001F167C"/>
    <w:pPr>
      <w:keepNext/>
      <w:keepLines/>
      <w:numPr>
        <w:ilvl w:val="6"/>
        <w:numId w:val="1"/>
      </w:numPr>
      <w:spacing w:before="200"/>
      <w:ind w:left="0" w:firstLine="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semiHidden/>
    <w:unhideWhenUsed/>
    <w:qFormat/>
    <w:rsid w:val="001F167C"/>
    <w:pPr>
      <w:keepNext/>
      <w:keepLines/>
      <w:numPr>
        <w:ilvl w:val="7"/>
        <w:numId w:val="1"/>
      </w:numPr>
      <w:spacing w:before="200"/>
      <w:ind w:left="0" w:firstLine="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semiHidden/>
    <w:unhideWhenUsed/>
    <w:qFormat/>
    <w:rsid w:val="001F167C"/>
    <w:pPr>
      <w:keepNext/>
      <w:keepLines/>
      <w:numPr>
        <w:ilvl w:val="8"/>
        <w:numId w:val="1"/>
      </w:numPr>
      <w:spacing w:before="200"/>
      <w:ind w:left="0" w:firstLine="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Heading 1 Char Char"/>
    <w:basedOn w:val="Bekezdsalapbettpusa"/>
    <w:link w:val="Cmsor1"/>
    <w:rsid w:val="001F167C"/>
    <w:rPr>
      <w:rFonts w:ascii="Arial" w:eastAsia="Times New Roman" w:hAnsi="Arial" w:cs="Times New Roman"/>
      <w:sz w:val="40"/>
      <w:szCs w:val="40"/>
      <w:lang w:eastAsia="ar-SA"/>
    </w:rPr>
  </w:style>
  <w:style w:type="character" w:customStyle="1" w:styleId="Cmsor2Char">
    <w:name w:val="Címsor 2 Char"/>
    <w:aliases w:val="Heading 2 Char Char Char,H2 Char Char Char,heading 2 Char Char Char,Heading 2 Hidden Char Char Char,HD2 Char Char Char,Heading 2 Char Char1,H2 Char Char1,heading 2 Char Char1,Heading 2 Hidden Char Char1,HD2 Char Char1,H2 Char1,HD2 Char1"/>
    <w:basedOn w:val="Bekezdsalapbettpusa"/>
    <w:link w:val="Cmsor2"/>
    <w:semiHidden/>
    <w:rsid w:val="001F167C"/>
    <w:rPr>
      <w:rFonts w:ascii="Arial" w:eastAsia="Times New Roman" w:hAnsi="Arial" w:cs="Times New Roman"/>
      <w:sz w:val="24"/>
      <w:szCs w:val="24"/>
      <w:lang w:eastAsia="ar-SA"/>
    </w:rPr>
  </w:style>
  <w:style w:type="character" w:customStyle="1" w:styleId="Cmsor3Char">
    <w:name w:val="Címsor 3 Char"/>
    <w:basedOn w:val="Bekezdsalapbettpusa"/>
    <w:link w:val="Cmsor3"/>
    <w:semiHidden/>
    <w:rsid w:val="001F167C"/>
    <w:rPr>
      <w:rFonts w:ascii="Arial" w:eastAsia="Times New Roman" w:hAnsi="Arial" w:cs="Times New Roman"/>
      <w:b/>
      <w:bCs/>
      <w:sz w:val="24"/>
      <w:szCs w:val="24"/>
      <w:u w:val="single"/>
      <w:lang w:eastAsia="ar-SA"/>
    </w:rPr>
  </w:style>
  <w:style w:type="character" w:customStyle="1" w:styleId="Cmsor4Char">
    <w:name w:val="Címsor 4 Char"/>
    <w:aliases w:val="Okean4 Char,Alrészcím Char"/>
    <w:basedOn w:val="Bekezdsalapbettpusa"/>
    <w:link w:val="Cmsor4"/>
    <w:semiHidden/>
    <w:rsid w:val="001F167C"/>
    <w:rPr>
      <w:rFonts w:ascii="Arial" w:eastAsia="Times New Roman" w:hAnsi="Arial" w:cs="Times New Roman"/>
      <w:sz w:val="24"/>
      <w:szCs w:val="24"/>
      <w:lang w:eastAsia="ar-SA"/>
    </w:rPr>
  </w:style>
  <w:style w:type="character" w:customStyle="1" w:styleId="Cmsor5Char">
    <w:name w:val="Címsor 5 Char"/>
    <w:basedOn w:val="Bekezdsalapbettpusa"/>
    <w:link w:val="Cmsor5"/>
    <w:semiHidden/>
    <w:rsid w:val="001F167C"/>
    <w:rPr>
      <w:rFonts w:ascii="Arial" w:eastAsia="Times New Roman" w:hAnsi="Arial" w:cs="Times New Roman"/>
      <w:sz w:val="24"/>
      <w:szCs w:val="24"/>
      <w:lang w:eastAsia="ar-SA"/>
    </w:rPr>
  </w:style>
  <w:style w:type="character" w:customStyle="1" w:styleId="Cmsor6Char">
    <w:name w:val="Címsor 6 Char"/>
    <w:basedOn w:val="Bekezdsalapbettpusa"/>
    <w:link w:val="Cmsor6"/>
    <w:semiHidden/>
    <w:rsid w:val="001F167C"/>
    <w:rPr>
      <w:rFonts w:ascii="Arial" w:eastAsia="Times New Roman" w:hAnsi="Arial" w:cs="Times New Roman"/>
      <w:b/>
      <w:bCs/>
      <w:sz w:val="24"/>
      <w:szCs w:val="24"/>
      <w:lang w:eastAsia="ar-SA"/>
    </w:rPr>
  </w:style>
  <w:style w:type="character" w:customStyle="1" w:styleId="Cmsor7Char">
    <w:name w:val="Címsor 7 Char"/>
    <w:basedOn w:val="Bekezdsalapbettpusa"/>
    <w:link w:val="Cmsor7"/>
    <w:semiHidden/>
    <w:rsid w:val="001F167C"/>
    <w:rPr>
      <w:rFonts w:asciiTheme="majorHAnsi" w:eastAsiaTheme="majorEastAsia" w:hAnsiTheme="majorHAnsi" w:cstheme="majorBidi"/>
      <w:i/>
      <w:iCs/>
      <w:color w:val="404040" w:themeColor="text1" w:themeTint="BF"/>
      <w:sz w:val="20"/>
      <w:szCs w:val="20"/>
      <w:lang w:eastAsia="ar-SA"/>
    </w:rPr>
  </w:style>
  <w:style w:type="character" w:customStyle="1" w:styleId="Cmsor8Char">
    <w:name w:val="Címsor 8 Char"/>
    <w:basedOn w:val="Bekezdsalapbettpusa"/>
    <w:link w:val="Cmsor8"/>
    <w:semiHidden/>
    <w:rsid w:val="001F167C"/>
    <w:rPr>
      <w:rFonts w:asciiTheme="majorHAnsi" w:eastAsiaTheme="majorEastAsia" w:hAnsiTheme="majorHAnsi" w:cstheme="majorBidi"/>
      <w:color w:val="404040" w:themeColor="text1" w:themeTint="BF"/>
      <w:sz w:val="20"/>
      <w:szCs w:val="20"/>
      <w:lang w:eastAsia="ar-SA"/>
    </w:rPr>
  </w:style>
  <w:style w:type="character" w:customStyle="1" w:styleId="Cmsor9Char">
    <w:name w:val="Címsor 9 Char"/>
    <w:basedOn w:val="Bekezdsalapbettpusa"/>
    <w:link w:val="Cmsor9"/>
    <w:semiHidden/>
    <w:rsid w:val="001F167C"/>
    <w:rPr>
      <w:rFonts w:asciiTheme="majorHAnsi" w:eastAsiaTheme="majorEastAsia" w:hAnsiTheme="majorHAnsi" w:cstheme="majorBidi"/>
      <w:i/>
      <w:iCs/>
      <w:color w:val="404040" w:themeColor="text1" w:themeTint="BF"/>
      <w:sz w:val="20"/>
      <w:szCs w:val="20"/>
      <w:lang w:eastAsia="ar-SA"/>
    </w:rPr>
  </w:style>
  <w:style w:type="table" w:styleId="Rcsostblzat">
    <w:name w:val="Table Grid"/>
    <w:basedOn w:val="Normltblzat"/>
    <w:uiPriority w:val="39"/>
    <w:rsid w:val="001F167C"/>
    <w:pPr>
      <w:spacing w:after="0" w:line="240" w:lineRule="auto"/>
    </w:pPr>
    <w:rPr>
      <w:rFonts w:ascii="Times" w:eastAsia="Times"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fej">
    <w:name w:val="header"/>
    <w:basedOn w:val="Norml"/>
    <w:link w:val="lfejChar"/>
    <w:uiPriority w:val="99"/>
    <w:unhideWhenUsed/>
    <w:rsid w:val="001F167C"/>
    <w:pPr>
      <w:tabs>
        <w:tab w:val="center" w:pos="4536"/>
        <w:tab w:val="right" w:pos="9072"/>
      </w:tabs>
    </w:pPr>
  </w:style>
  <w:style w:type="character" w:customStyle="1" w:styleId="lfejChar">
    <w:name w:val="Élőfej Char"/>
    <w:basedOn w:val="Bekezdsalapbettpusa"/>
    <w:link w:val="lfej"/>
    <w:uiPriority w:val="99"/>
    <w:rsid w:val="001F167C"/>
    <w:rPr>
      <w:rFonts w:ascii="Arial" w:eastAsia="Times New Roman" w:hAnsi="Arial" w:cs="Arial"/>
      <w:sz w:val="20"/>
      <w:szCs w:val="20"/>
      <w:lang w:eastAsia="ar-SA"/>
    </w:rPr>
  </w:style>
  <w:style w:type="paragraph" w:styleId="llb">
    <w:name w:val="footer"/>
    <w:basedOn w:val="Norml"/>
    <w:link w:val="llbChar"/>
    <w:uiPriority w:val="99"/>
    <w:unhideWhenUsed/>
    <w:rsid w:val="001F167C"/>
    <w:pPr>
      <w:tabs>
        <w:tab w:val="center" w:pos="4536"/>
        <w:tab w:val="right" w:pos="9072"/>
      </w:tabs>
    </w:pPr>
  </w:style>
  <w:style w:type="character" w:customStyle="1" w:styleId="llbChar">
    <w:name w:val="Élőláb Char"/>
    <w:basedOn w:val="Bekezdsalapbettpusa"/>
    <w:link w:val="llb"/>
    <w:uiPriority w:val="99"/>
    <w:rsid w:val="001F167C"/>
    <w:rPr>
      <w:rFonts w:ascii="Arial" w:eastAsia="Times New Roman" w:hAnsi="Arial" w:cs="Arial"/>
      <w:sz w:val="20"/>
      <w:szCs w:val="20"/>
      <w:lang w:eastAsia="ar-SA"/>
    </w:rPr>
  </w:style>
  <w:style w:type="character" w:styleId="Jegyzethivatkozs">
    <w:name w:val="annotation reference"/>
    <w:basedOn w:val="Bekezdsalapbettpusa"/>
    <w:uiPriority w:val="99"/>
    <w:semiHidden/>
    <w:unhideWhenUsed/>
    <w:rsid w:val="001F34FD"/>
    <w:rPr>
      <w:sz w:val="16"/>
      <w:szCs w:val="16"/>
    </w:rPr>
  </w:style>
  <w:style w:type="paragraph" w:styleId="Jegyzetszveg">
    <w:name w:val="annotation text"/>
    <w:basedOn w:val="Norml"/>
    <w:link w:val="JegyzetszvegChar"/>
    <w:uiPriority w:val="99"/>
    <w:semiHidden/>
    <w:unhideWhenUsed/>
    <w:rsid w:val="001F34FD"/>
  </w:style>
  <w:style w:type="character" w:customStyle="1" w:styleId="JegyzetszvegChar">
    <w:name w:val="Jegyzetszöveg Char"/>
    <w:basedOn w:val="Bekezdsalapbettpusa"/>
    <w:link w:val="Jegyzetszveg"/>
    <w:uiPriority w:val="99"/>
    <w:semiHidden/>
    <w:rsid w:val="001F34FD"/>
    <w:rPr>
      <w:rFonts w:ascii="Arial" w:eastAsia="Times New Roman" w:hAnsi="Arial" w:cs="Arial"/>
      <w:sz w:val="20"/>
      <w:szCs w:val="20"/>
      <w:lang w:eastAsia="ar-SA"/>
    </w:rPr>
  </w:style>
  <w:style w:type="paragraph" w:styleId="Megjegyzstrgya">
    <w:name w:val="annotation subject"/>
    <w:basedOn w:val="Jegyzetszveg"/>
    <w:next w:val="Jegyzetszveg"/>
    <w:link w:val="MegjegyzstrgyaChar"/>
    <w:uiPriority w:val="99"/>
    <w:semiHidden/>
    <w:unhideWhenUsed/>
    <w:rsid w:val="001F34FD"/>
    <w:rPr>
      <w:b/>
      <w:bCs/>
    </w:rPr>
  </w:style>
  <w:style w:type="character" w:customStyle="1" w:styleId="MegjegyzstrgyaChar">
    <w:name w:val="Megjegyzés tárgya Char"/>
    <w:basedOn w:val="JegyzetszvegChar"/>
    <w:link w:val="Megjegyzstrgya"/>
    <w:uiPriority w:val="99"/>
    <w:semiHidden/>
    <w:rsid w:val="001F34FD"/>
    <w:rPr>
      <w:rFonts w:ascii="Arial" w:eastAsia="Times New Roman" w:hAnsi="Arial" w:cs="Arial"/>
      <w:b/>
      <w:bCs/>
      <w:sz w:val="20"/>
      <w:szCs w:val="20"/>
      <w:lang w:eastAsia="ar-SA"/>
    </w:rPr>
  </w:style>
  <w:style w:type="paragraph" w:styleId="Buborkszveg">
    <w:name w:val="Balloon Text"/>
    <w:basedOn w:val="Norml"/>
    <w:link w:val="BuborkszvegChar"/>
    <w:uiPriority w:val="99"/>
    <w:semiHidden/>
    <w:unhideWhenUsed/>
    <w:rsid w:val="001F34F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F34FD"/>
    <w:rPr>
      <w:rFonts w:ascii="Segoe UI" w:eastAsia="Times New Roman" w:hAnsi="Segoe UI" w:cs="Segoe UI"/>
      <w:sz w:val="18"/>
      <w:szCs w:val="18"/>
      <w:lang w:eastAsia="ar-SA"/>
    </w:rPr>
  </w:style>
  <w:style w:type="paragraph" w:styleId="Vltozat">
    <w:name w:val="Revision"/>
    <w:hidden/>
    <w:uiPriority w:val="99"/>
    <w:semiHidden/>
    <w:rsid w:val="001F34FD"/>
    <w:pPr>
      <w:spacing w:after="0" w:line="240" w:lineRule="auto"/>
    </w:pPr>
    <w:rPr>
      <w:rFonts w:ascii="Arial" w:eastAsia="Times New Roman" w:hAnsi="Arial" w:cs="Arial"/>
      <w:sz w:val="20"/>
      <w:szCs w:val="20"/>
      <w:lang w:eastAsia="ar-SA"/>
    </w:rPr>
  </w:style>
  <w:style w:type="paragraph" w:styleId="Szvegtrzs">
    <w:name w:val="Body Text"/>
    <w:aliases w:val="Standard paragraph,normabeh"/>
    <w:basedOn w:val="Norml"/>
    <w:link w:val="SzvegtrzsChar1"/>
    <w:rsid w:val="007F5A3A"/>
    <w:pPr>
      <w:widowControl/>
      <w:suppressAutoHyphens w:val="0"/>
      <w:autoSpaceDE/>
      <w:spacing w:after="120"/>
    </w:pPr>
    <w:rPr>
      <w:rFonts w:cs="Times New Roman"/>
      <w:sz w:val="24"/>
      <w:szCs w:val="24"/>
      <w:lang w:eastAsia="hu-HU"/>
    </w:rPr>
  </w:style>
  <w:style w:type="character" w:customStyle="1" w:styleId="SzvegtrzsChar">
    <w:name w:val="Szövegtörzs Char"/>
    <w:basedOn w:val="Bekezdsalapbettpusa"/>
    <w:uiPriority w:val="99"/>
    <w:semiHidden/>
    <w:rsid w:val="007F5A3A"/>
    <w:rPr>
      <w:rFonts w:ascii="Arial" w:eastAsia="Times New Roman" w:hAnsi="Arial" w:cs="Arial"/>
      <w:sz w:val="20"/>
      <w:szCs w:val="20"/>
      <w:lang w:eastAsia="ar-SA"/>
    </w:rPr>
  </w:style>
  <w:style w:type="character" w:customStyle="1" w:styleId="SzvegtrzsChar1">
    <w:name w:val="Szövegtörzs Char1"/>
    <w:aliases w:val="Standard paragraph Char,normabeh Char"/>
    <w:link w:val="Szvegtrzs"/>
    <w:rsid w:val="007F5A3A"/>
    <w:rPr>
      <w:rFonts w:ascii="Arial" w:eastAsia="Times New Roman" w:hAnsi="Arial" w:cs="Times New Roman"/>
      <w:sz w:val="24"/>
      <w:szCs w:val="24"/>
      <w:lang w:eastAsia="hu-HU"/>
    </w:rPr>
  </w:style>
  <w:style w:type="paragraph" w:styleId="Listaszerbekezds">
    <w:name w:val="List Paragraph"/>
    <w:aliases w:val="List Paragraph,List Paragraph à moi,lista_2,Számozott lista 1,Eszeri felsorolás,List Paragraph1,Welt L Char,Welt L,Bullet List,FooterText,numbered,Paragraphe de liste1,Bulletr List Paragraph,列出段落,列出段落1"/>
    <w:basedOn w:val="Norml"/>
    <w:link w:val="ListaszerbekezdsChar"/>
    <w:uiPriority w:val="34"/>
    <w:qFormat/>
    <w:rsid w:val="00017555"/>
    <w:pPr>
      <w:ind w:left="720"/>
      <w:contextualSpacing/>
    </w:pPr>
  </w:style>
  <w:style w:type="character" w:customStyle="1" w:styleId="Szvegtrzs2">
    <w:name w:val="Szövegtörzs (2)_"/>
    <w:basedOn w:val="Bekezdsalapbettpusa"/>
    <w:link w:val="Szvegtrzs20"/>
    <w:rsid w:val="00A36343"/>
    <w:rPr>
      <w:rFonts w:ascii="Times New Roman" w:eastAsia="Times New Roman" w:hAnsi="Times New Roman" w:cs="Times New Roman"/>
      <w:color w:val="999999"/>
      <w:sz w:val="20"/>
      <w:szCs w:val="20"/>
      <w:shd w:val="clear" w:color="auto" w:fill="FFFFFF"/>
    </w:rPr>
  </w:style>
  <w:style w:type="paragraph" w:customStyle="1" w:styleId="Szvegtrzs20">
    <w:name w:val="Szövegtörzs (2)"/>
    <w:basedOn w:val="Norml"/>
    <w:link w:val="Szvegtrzs2"/>
    <w:rsid w:val="00A36343"/>
    <w:pPr>
      <w:shd w:val="clear" w:color="auto" w:fill="FFFFFF"/>
      <w:suppressAutoHyphens w:val="0"/>
      <w:autoSpaceDE/>
      <w:spacing w:after="460"/>
      <w:ind w:left="460"/>
      <w:jc w:val="both"/>
    </w:pPr>
    <w:rPr>
      <w:rFonts w:ascii="Times New Roman" w:hAnsi="Times New Roman" w:cs="Times New Roman"/>
      <w:color w:val="999999"/>
      <w:lang w:eastAsia="en-US"/>
    </w:rPr>
  </w:style>
  <w:style w:type="paragraph" w:customStyle="1" w:styleId="Default">
    <w:name w:val="Default"/>
    <w:rsid w:val="00F45173"/>
    <w:pPr>
      <w:autoSpaceDE w:val="0"/>
      <w:autoSpaceDN w:val="0"/>
      <w:adjustRightInd w:val="0"/>
      <w:spacing w:after="0" w:line="240" w:lineRule="auto"/>
    </w:pPr>
    <w:rPr>
      <w:rFonts w:ascii="Calibri" w:hAnsi="Calibri" w:cs="Calibri"/>
      <w:color w:val="000000"/>
      <w:sz w:val="24"/>
      <w:szCs w:val="24"/>
    </w:rPr>
  </w:style>
  <w:style w:type="character" w:customStyle="1" w:styleId="ListaszerbekezdsChar">
    <w:name w:val="Listaszerű bekezdés Char"/>
    <w:aliases w:val="List Paragraph Char,List Paragraph à moi Char,lista_2 Char,Számozott lista 1 Char,Eszeri felsorolás Char,List Paragraph1 Char,Welt L Char Char,Welt L Char1,Bullet List Char,FooterText Char,numbered Char,Paragraphe de liste1 Char"/>
    <w:link w:val="Listaszerbekezds"/>
    <w:uiPriority w:val="34"/>
    <w:rsid w:val="00EA615B"/>
    <w:rPr>
      <w:rFonts w:ascii="Arial" w:eastAsia="Times New Roman" w:hAnsi="Arial" w:cs="Arial"/>
      <w:sz w:val="20"/>
      <w:szCs w:val="20"/>
      <w:lang w:eastAsia="ar-SA"/>
    </w:rPr>
  </w:style>
  <w:style w:type="character" w:customStyle="1" w:styleId="Cmsor30">
    <w:name w:val="Címsor #3_"/>
    <w:basedOn w:val="Bekezdsalapbettpusa"/>
    <w:link w:val="Cmsor31"/>
    <w:rsid w:val="007B2CBB"/>
    <w:rPr>
      <w:rFonts w:ascii="Cambria" w:eastAsia="Cambria" w:hAnsi="Cambria" w:cs="Cambria"/>
      <w:b/>
      <w:bCs/>
      <w:sz w:val="16"/>
      <w:szCs w:val="16"/>
      <w:shd w:val="clear" w:color="auto" w:fill="FFFFFF"/>
    </w:rPr>
  </w:style>
  <w:style w:type="paragraph" w:customStyle="1" w:styleId="Cmsor31">
    <w:name w:val="Címsor #3"/>
    <w:basedOn w:val="Norml"/>
    <w:link w:val="Cmsor30"/>
    <w:rsid w:val="007B2CBB"/>
    <w:pPr>
      <w:shd w:val="clear" w:color="auto" w:fill="FFFFFF"/>
      <w:suppressAutoHyphens w:val="0"/>
      <w:autoSpaceDE/>
      <w:spacing w:after="130" w:line="394" w:lineRule="auto"/>
      <w:ind w:left="140"/>
      <w:outlineLvl w:val="2"/>
    </w:pPr>
    <w:rPr>
      <w:rFonts w:ascii="Cambria" w:eastAsia="Cambria" w:hAnsi="Cambria" w:cs="Cambria"/>
      <w:b/>
      <w:bCs/>
      <w:sz w:val="16"/>
      <w:szCs w:val="16"/>
      <w:lang w:eastAsia="en-US"/>
    </w:rPr>
  </w:style>
  <w:style w:type="character" w:styleId="Hiperhivatkozs">
    <w:name w:val="Hyperlink"/>
    <w:basedOn w:val="Bekezdsalapbettpusa"/>
    <w:uiPriority w:val="99"/>
    <w:unhideWhenUsed/>
    <w:rsid w:val="00EE7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6257">
      <w:bodyDiv w:val="1"/>
      <w:marLeft w:val="0"/>
      <w:marRight w:val="0"/>
      <w:marTop w:val="0"/>
      <w:marBottom w:val="0"/>
      <w:divBdr>
        <w:top w:val="none" w:sz="0" w:space="0" w:color="auto"/>
        <w:left w:val="none" w:sz="0" w:space="0" w:color="auto"/>
        <w:bottom w:val="none" w:sz="0" w:space="0" w:color="auto"/>
        <w:right w:val="none" w:sz="0" w:space="0" w:color="auto"/>
      </w:divBdr>
    </w:div>
    <w:div w:id="162137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on.iren@hajdusamson.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e.sandor@tervtarkf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C02B-9DE3-412B-BA47-E048DDD6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050</Words>
  <Characters>41747</Characters>
  <Application>Microsoft Office Word</Application>
  <DocSecurity>0</DocSecurity>
  <Lines>347</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Windows-felhasználó</cp:lastModifiedBy>
  <cp:revision>4</cp:revision>
  <dcterms:created xsi:type="dcterms:W3CDTF">2019-09-25T07:16:00Z</dcterms:created>
  <dcterms:modified xsi:type="dcterms:W3CDTF">2019-09-25T07:32:00Z</dcterms:modified>
</cp:coreProperties>
</file>